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314" w:rsidRDefault="0053577C">
      <w:pPr>
        <w:pStyle w:val="3"/>
      </w:pPr>
      <w:r>
        <w:rPr>
          <w:rFonts w:hint="eastAsia"/>
        </w:rPr>
        <w:t>TODO： 项目实战或练习，才会记住。</w:t>
      </w:r>
    </w:p>
    <w:p w:rsidR="00E30314" w:rsidRDefault="0053577C">
      <w:pPr>
        <w:pStyle w:val="3"/>
      </w:pP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.环境安装</w:t>
      </w:r>
    </w:p>
    <w:p w:rsidR="00E30314" w:rsidRDefault="0053577C">
      <w:pPr>
        <w:pStyle w:val="4"/>
      </w:pPr>
      <w:r>
        <w:rPr>
          <w:rFonts w:hint="eastAsia"/>
        </w:rPr>
        <w:t>1．1使用vite创建</w:t>
      </w:r>
      <w:r w:rsidR="0057702E">
        <w:rPr>
          <w:rFonts w:hint="eastAsia"/>
        </w:rPr>
        <w:t>vue</w:t>
      </w:r>
      <w:r>
        <w:rPr>
          <w:rFonts w:hint="eastAsia"/>
        </w:rPr>
        <w:t>项目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</w:tcPr>
          <w:p w:rsidR="00E30314" w:rsidRDefault="0053577C">
            <w:r>
              <w:rPr>
                <w:rFonts w:hint="eastAsia"/>
              </w:rPr>
              <w:t>#</w:t>
            </w:r>
            <w:r>
              <w:t xml:space="preserve"> npm 6.x </w:t>
            </w:r>
          </w:p>
          <w:p w:rsidR="00E30314" w:rsidRDefault="0053577C">
            <w:r>
              <w:t xml:space="preserve">npm init vite@latest &lt;project-name&gt; --template  vue </w:t>
            </w:r>
          </w:p>
          <w:p w:rsidR="00E30314" w:rsidRDefault="0053577C">
            <w:r>
              <w:t xml:space="preserve"># npm  7+, </w:t>
            </w:r>
            <w:r>
              <w:rPr>
                <w:rFonts w:hint="eastAsia"/>
              </w:rPr>
              <w:t>需要加上额外的 双短横线</w:t>
            </w:r>
          </w:p>
          <w:p w:rsidR="00E30314" w:rsidRDefault="0053577C">
            <w:r>
              <w:t xml:space="preserve">npm init vite@latest  &lt;project-name&gt; </w:t>
            </w:r>
            <w:r>
              <w:rPr>
                <w:b/>
                <w:color w:val="FF0000"/>
              </w:rPr>
              <w:t>--</w:t>
            </w:r>
            <w:r>
              <w:t xml:space="preserve"> --template vue</w:t>
            </w:r>
          </w:p>
          <w:p w:rsidR="00E30314" w:rsidRDefault="00E30314"/>
          <w:p w:rsidR="00E30314" w:rsidRDefault="0053577C">
            <w:r>
              <w:rPr>
                <w:rFonts w:hint="eastAsia"/>
              </w:rPr>
              <w:t>c</w:t>
            </w:r>
            <w:r>
              <w:t>d &lt;project-name&gt;</w:t>
            </w:r>
          </w:p>
          <w:p w:rsidR="00E30314" w:rsidRDefault="0053577C">
            <w:r>
              <w:t xml:space="preserve">npm  install  # </w:t>
            </w:r>
            <w:r>
              <w:rPr>
                <w:rFonts w:hint="eastAsia"/>
              </w:rPr>
              <w:t>安装依赖。如果不能翻墙，使用</w:t>
            </w:r>
            <w:proofErr w:type="gramStart"/>
            <w:r>
              <w:rPr>
                <w:rFonts w:hint="eastAsia"/>
              </w:rPr>
              <w:t>国内淘宝等</w:t>
            </w:r>
            <w:proofErr w:type="gramEnd"/>
            <w:r>
              <w:rPr>
                <w:rFonts w:hint="eastAsia"/>
              </w:rPr>
              <w:t>镜像</w:t>
            </w:r>
            <w:r>
              <w:t xml:space="preserve"> </w:t>
            </w:r>
          </w:p>
          <w:p w:rsidR="00E30314" w:rsidRDefault="0053577C">
            <w:r>
              <w:t xml:space="preserve">npm run dev  # </w:t>
            </w:r>
            <w:r>
              <w:rPr>
                <w:rFonts w:hint="eastAsia"/>
              </w:rPr>
              <w:t>运行</w:t>
            </w:r>
          </w:p>
        </w:tc>
      </w:tr>
    </w:tbl>
    <w:p w:rsidR="00E30314" w:rsidRDefault="00E30314"/>
    <w:p w:rsidR="00E30314" w:rsidRDefault="0053577C">
      <w:pPr>
        <w:pStyle w:val="4"/>
      </w:pPr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项目结构</w:t>
      </w:r>
    </w:p>
    <w:p w:rsidR="00E30314" w:rsidRDefault="0053577C">
      <w:r>
        <w:rPr>
          <w:noProof/>
        </w:rPr>
        <w:drawing>
          <wp:inline distT="0" distB="0" distL="0" distR="0">
            <wp:extent cx="3648075" cy="20383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314" w:rsidRDefault="0053577C">
      <w:r>
        <w:t>src/</w:t>
      </w:r>
      <w:r>
        <w:rPr>
          <w:rFonts w:hint="eastAsia"/>
        </w:rPr>
        <w:t>main</w:t>
      </w:r>
      <w:r>
        <w:t>.js</w:t>
      </w:r>
      <w:r>
        <w:rPr>
          <w:rFonts w:hint="eastAsia"/>
        </w:rPr>
        <w:t>是入口文件，它会引用s</w:t>
      </w:r>
      <w:r>
        <w:t>rc/</w:t>
      </w:r>
      <w:r>
        <w:rPr>
          <w:rFonts w:hint="eastAsia"/>
        </w:rPr>
        <w:t>App.</w:t>
      </w:r>
      <w:proofErr w:type="gramStart"/>
      <w:r>
        <w:t>vue</w:t>
      </w:r>
      <w:proofErr w:type="gramEnd"/>
    </w:p>
    <w:p w:rsidR="00E30314" w:rsidRDefault="0053577C">
      <w:pPr>
        <w:pStyle w:val="4"/>
      </w:pPr>
      <w:r>
        <w:rPr>
          <w:rFonts w:hint="eastAsia"/>
        </w:rPr>
        <w:t>1</w:t>
      </w:r>
      <w:r>
        <w:t xml:space="preserve">.3 </w:t>
      </w:r>
      <w:r>
        <w:rPr>
          <w:rFonts w:hint="eastAsia"/>
        </w:rPr>
        <w:t>IDE与插件</w:t>
      </w:r>
    </w:p>
    <w:p w:rsidR="00E30314" w:rsidRDefault="0053577C">
      <w:r>
        <w:rPr>
          <w:rFonts w:hint="eastAsia"/>
        </w:rPr>
        <w:t>安装vs</w:t>
      </w:r>
      <w:r>
        <w:t xml:space="preserve"> </w:t>
      </w:r>
      <w:r>
        <w:rPr>
          <w:rFonts w:hint="eastAsia"/>
        </w:rPr>
        <w:t>code（ctrl</w:t>
      </w:r>
      <w:r>
        <w:t xml:space="preserve"> + </w:t>
      </w:r>
      <w:r>
        <w:rPr>
          <w:rFonts w:hint="eastAsia"/>
        </w:rPr>
        <w:t>`</w:t>
      </w:r>
      <w:r>
        <w:t xml:space="preserve"> </w:t>
      </w:r>
      <w:r>
        <w:rPr>
          <w:rFonts w:hint="eastAsia"/>
        </w:rPr>
        <w:t>打开终端）</w:t>
      </w:r>
    </w:p>
    <w:p w:rsidR="00E30314" w:rsidRDefault="0053577C">
      <w:r>
        <w:rPr>
          <w:rFonts w:hint="eastAsia"/>
          <w:b/>
        </w:rPr>
        <w:t>安装Volar插件</w:t>
      </w:r>
      <w:r>
        <w:rPr>
          <w:rFonts w:hint="eastAsia"/>
        </w:rPr>
        <w:t>（语法高亮、代码补全、代码格式化）-</w:t>
      </w:r>
      <w:r>
        <w:t>--</w:t>
      </w:r>
      <w:r>
        <w:rPr>
          <w:rFonts w:hint="eastAsia"/>
        </w:rPr>
        <w:t>已废弃，安装Vue</w:t>
      </w:r>
      <w:r>
        <w:t>-</w:t>
      </w:r>
      <w:r>
        <w:rPr>
          <w:rFonts w:hint="eastAsia"/>
        </w:rPr>
        <w:t>official插件</w:t>
      </w:r>
    </w:p>
    <w:p w:rsidR="00E30314" w:rsidRDefault="0053577C">
      <w:r>
        <w:rPr>
          <w:rFonts w:hint="eastAsia"/>
        </w:rPr>
        <w:t>安装Chinese中文界面、</w:t>
      </w:r>
      <w:r>
        <w:rPr>
          <w:rFonts w:hint="eastAsia"/>
          <w:b/>
        </w:rPr>
        <w:t>Vue</w:t>
      </w:r>
      <w:r>
        <w:rPr>
          <w:b/>
        </w:rPr>
        <w:t xml:space="preserve"> 3 </w:t>
      </w:r>
      <w:r>
        <w:rPr>
          <w:rFonts w:hint="eastAsia"/>
          <w:b/>
        </w:rPr>
        <w:t>Snippet</w:t>
      </w:r>
      <w:r>
        <w:rPr>
          <w:b/>
        </w:rPr>
        <w:t>s</w:t>
      </w:r>
      <w:r>
        <w:rPr>
          <w:rFonts w:hint="eastAsia"/>
          <w:b/>
        </w:rPr>
        <w:t>（快速生成基础模板）</w:t>
      </w:r>
    </w:p>
    <w:p w:rsidR="00E30314" w:rsidRDefault="0053577C">
      <w:pPr>
        <w:rPr>
          <w:b/>
        </w:rPr>
      </w:pPr>
      <w:r>
        <w:rPr>
          <w:rFonts w:hint="eastAsia"/>
          <w:b/>
        </w:rPr>
        <w:t>Vue</w:t>
      </w:r>
      <w:r>
        <w:rPr>
          <w:b/>
        </w:rPr>
        <w:t xml:space="preserve"> 3 </w:t>
      </w:r>
      <w:r>
        <w:rPr>
          <w:rFonts w:hint="eastAsia"/>
          <w:b/>
        </w:rPr>
        <w:t>Snippet</w:t>
      </w:r>
      <w:r>
        <w:rPr>
          <w:b/>
        </w:rPr>
        <w:t>s</w:t>
      </w:r>
      <w:r>
        <w:rPr>
          <w:rFonts w:hint="eastAsia"/>
          <w:b/>
        </w:rPr>
        <w:t>具体使用：</w:t>
      </w:r>
    </w:p>
    <w:p w:rsidR="00E30314" w:rsidRDefault="0053577C">
      <w:pPr>
        <w:rPr>
          <w:b/>
        </w:rPr>
      </w:pPr>
      <w:r>
        <w:rPr>
          <w:rFonts w:hint="eastAsia"/>
          <w:b/>
        </w:rPr>
        <w:t>TODO：</w:t>
      </w:r>
    </w:p>
    <w:p w:rsidR="00E30314" w:rsidRDefault="00E30314">
      <w:pPr>
        <w:rPr>
          <w:b/>
        </w:rPr>
      </w:pPr>
    </w:p>
    <w:p w:rsidR="00E30314" w:rsidRDefault="00E30314">
      <w:pPr>
        <w:rPr>
          <w:b/>
        </w:rPr>
      </w:pPr>
    </w:p>
    <w:p w:rsidR="00E30314" w:rsidRDefault="0053577C">
      <w:pPr>
        <w:pStyle w:val="3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安装与使用ElementPlus插件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</w:tcPr>
          <w:p w:rsidR="00E30314" w:rsidRDefault="0053577C">
            <w:pPr>
              <w:rPr>
                <w:b/>
              </w:rPr>
            </w:pPr>
            <w:r>
              <w:rPr>
                <w:rFonts w:hint="eastAsia"/>
                <w:b/>
              </w:rPr>
              <w:t>#安装</w:t>
            </w:r>
          </w:p>
          <w:p w:rsidR="00E30314" w:rsidRDefault="0053577C">
            <w:pPr>
              <w:rPr>
                <w:b/>
              </w:rPr>
            </w:pPr>
            <w:r>
              <w:rPr>
                <w:rFonts w:hint="eastAsia"/>
                <w:b/>
              </w:rPr>
              <w:t>n</w:t>
            </w:r>
            <w:r>
              <w:rPr>
                <w:b/>
              </w:rPr>
              <w:t>pm install element-plus –save</w:t>
            </w:r>
          </w:p>
          <w:p w:rsidR="00E30314" w:rsidRDefault="0053577C">
            <w:pPr>
              <w:rPr>
                <w:b/>
              </w:rPr>
            </w:pPr>
            <w:r>
              <w:rPr>
                <w:rFonts w:hint="eastAsia"/>
                <w:b/>
              </w:rPr>
              <w:t>#m</w:t>
            </w:r>
            <w:r>
              <w:rPr>
                <w:b/>
              </w:rPr>
              <w:t>ain.js</w:t>
            </w:r>
            <w:r>
              <w:rPr>
                <w:rFonts w:hint="eastAsia"/>
                <w:b/>
              </w:rPr>
              <w:t>中引入</w:t>
            </w:r>
          </w:p>
          <w:p w:rsidR="00E30314" w:rsidRDefault="0053577C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3448050" cy="1095375"/>
                  <wp:effectExtent l="0" t="0" r="0" b="952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05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30314" w:rsidRDefault="0053577C">
            <w:pPr>
              <w:rPr>
                <w:b/>
              </w:rPr>
            </w:pPr>
            <w:r>
              <w:rPr>
                <w:rFonts w:hint="eastAsia"/>
                <w:b/>
              </w:rPr>
              <w:t>#</w:t>
            </w:r>
            <w:r>
              <w:rPr>
                <w:b/>
              </w:rPr>
              <w:t xml:space="preserve"> vue</w:t>
            </w:r>
            <w:r>
              <w:rPr>
                <w:rFonts w:hint="eastAsia"/>
                <w:b/>
              </w:rPr>
              <w:t>文件中使用e</w:t>
            </w:r>
            <w:r>
              <w:rPr>
                <w:b/>
              </w:rPr>
              <w:t>lement-plus</w:t>
            </w:r>
            <w:r>
              <w:rPr>
                <w:rFonts w:hint="eastAsia"/>
                <w:b/>
              </w:rPr>
              <w:t>中的具体组件，比如：button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button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yp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primary"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Primary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button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</w:tc>
      </w:tr>
    </w:tbl>
    <w:p w:rsidR="00E30314" w:rsidRDefault="00E30314">
      <w:pPr>
        <w:rPr>
          <w:b/>
        </w:rPr>
      </w:pPr>
    </w:p>
    <w:p w:rsidR="00E30314" w:rsidRDefault="00E30314">
      <w:pPr>
        <w:rPr>
          <w:b/>
        </w:rPr>
      </w:pPr>
    </w:p>
    <w:p w:rsidR="00E30314" w:rsidRDefault="0053577C">
      <w:pPr>
        <w:pStyle w:val="3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使用c</w:t>
      </w:r>
      <w:r>
        <w:t>ss</w:t>
      </w:r>
      <w:r>
        <w:rPr>
          <w:rFonts w:hint="eastAsia"/>
        </w:rPr>
        <w:t>库</w:t>
      </w:r>
    </w:p>
    <w:p w:rsidR="00E30314" w:rsidRDefault="0053577C">
      <w:r>
        <w:rPr>
          <w:rFonts w:hint="eastAsia"/>
        </w:rPr>
        <w:t>t</w:t>
      </w:r>
      <w:r>
        <w:t>ailwind</w:t>
      </w:r>
      <w:r>
        <w:rPr>
          <w:rFonts w:hint="eastAsia"/>
        </w:rPr>
        <w:t>库</w:t>
      </w:r>
    </w:p>
    <w:p w:rsidR="00E30314" w:rsidRDefault="00E30314"/>
    <w:p w:rsidR="00E30314" w:rsidRDefault="0053577C">
      <w:pPr>
        <w:pStyle w:val="3"/>
      </w:pPr>
      <w:r>
        <w:t>4.</w:t>
      </w:r>
      <w:r>
        <w:rPr>
          <w:rFonts w:hint="eastAsia"/>
        </w:rPr>
        <w:t>使用vue</w:t>
      </w:r>
      <w:r>
        <w:t>-router</w:t>
      </w:r>
    </w:p>
    <w:p w:rsidR="00E30314" w:rsidRDefault="0053577C"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路由</w:t>
      </w:r>
    </w:p>
    <w:p w:rsidR="00E30314" w:rsidRDefault="0053577C">
      <w:r>
        <w:rPr>
          <w:rFonts w:hint="eastAsia"/>
        </w:rPr>
        <w:t>什么是路由？在前端页面上，当点击菜单栏等元素，让浏览器地址发生了变化。</w:t>
      </w:r>
    </w:p>
    <w:p w:rsidR="00E30314" w:rsidRDefault="0053577C">
      <w:r>
        <w:rPr>
          <w:noProof/>
        </w:rPr>
        <w:drawing>
          <wp:inline distT="0" distB="0" distL="0" distR="0">
            <wp:extent cx="3981450" cy="2620010"/>
            <wp:effectExtent l="0" t="0" r="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90822" cy="262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314" w:rsidRDefault="0053577C">
      <w:r>
        <w:rPr>
          <w:rFonts w:hint="eastAsia"/>
        </w:rPr>
        <w:t>什么是哈希模式？</w:t>
      </w:r>
    </w:p>
    <w:p w:rsidR="00E30314" w:rsidRDefault="0053577C">
      <w:r>
        <w:rPr>
          <w:rFonts w:ascii="Segoe UI" w:hAnsi="Segoe UI" w:cs="Segoe UI"/>
          <w:shd w:val="clear" w:color="auto" w:fill="FFFFFF"/>
        </w:rPr>
        <w:lastRenderedPageBreak/>
        <w:t>哈</w:t>
      </w:r>
      <w:proofErr w:type="gramStart"/>
      <w:r>
        <w:rPr>
          <w:rFonts w:ascii="Segoe UI" w:hAnsi="Segoe UI" w:cs="Segoe UI"/>
          <w:shd w:val="clear" w:color="auto" w:fill="FFFFFF"/>
        </w:rPr>
        <w:t>希模式</w:t>
      </w:r>
      <w:proofErr w:type="gramEnd"/>
      <w:r>
        <w:rPr>
          <w:rFonts w:ascii="Segoe UI" w:hAnsi="Segoe UI" w:cs="Segoe UI"/>
          <w:shd w:val="clear" w:color="auto" w:fill="FFFFFF"/>
        </w:rPr>
        <w:t>是利用</w:t>
      </w:r>
      <w:r>
        <w:rPr>
          <w:rFonts w:ascii="Segoe UI" w:hAnsi="Segoe UI" w:cs="Segoe UI"/>
          <w:shd w:val="clear" w:color="auto" w:fill="FFFFFF"/>
        </w:rPr>
        <w:t xml:space="preserve"> URL </w:t>
      </w:r>
      <w:r>
        <w:rPr>
          <w:rFonts w:ascii="Segoe UI" w:hAnsi="Segoe UI" w:cs="Segoe UI"/>
          <w:shd w:val="clear" w:color="auto" w:fill="FFFFFF"/>
        </w:rPr>
        <w:t>中的哈希值（</w:t>
      </w:r>
      <w:r>
        <w:rPr>
          <w:rFonts w:ascii="Segoe UI" w:hAnsi="Segoe UI" w:cs="Segoe UI"/>
          <w:b/>
          <w:shd w:val="clear" w:color="auto" w:fill="FFFFFF"/>
        </w:rPr>
        <w:t>即</w:t>
      </w:r>
      <w:r>
        <w:rPr>
          <w:rFonts w:ascii="Segoe UI" w:hAnsi="Segoe UI" w:cs="Segoe UI"/>
          <w:b/>
          <w:shd w:val="clear" w:color="auto" w:fill="FFFFFF"/>
        </w:rPr>
        <w:t xml:space="preserve"> URL </w:t>
      </w:r>
      <w:r>
        <w:rPr>
          <w:rFonts w:ascii="Segoe UI" w:hAnsi="Segoe UI" w:cs="Segoe UI"/>
          <w:b/>
          <w:shd w:val="clear" w:color="auto" w:fill="FFFFFF"/>
        </w:rPr>
        <w:t>中</w:t>
      </w:r>
      <w:r>
        <w:rPr>
          <w:rStyle w:val="HTML"/>
          <w:rFonts w:ascii="Consolas" w:hAnsi="Consolas"/>
          <w:b/>
        </w:rPr>
        <w:t>#</w:t>
      </w:r>
      <w:r>
        <w:rPr>
          <w:rFonts w:ascii="Segoe UI" w:hAnsi="Segoe UI" w:cs="Segoe UI"/>
          <w:b/>
          <w:shd w:val="clear" w:color="auto" w:fill="FFFFFF"/>
        </w:rPr>
        <w:t>后面的部分</w:t>
      </w:r>
      <w:r>
        <w:rPr>
          <w:rFonts w:ascii="Segoe UI" w:hAnsi="Segoe UI" w:cs="Segoe UI"/>
          <w:shd w:val="clear" w:color="auto" w:fill="FFFFFF"/>
        </w:rPr>
        <w:t>）来实现页面的导航和状态管理。</w:t>
      </w:r>
      <w:r>
        <w:rPr>
          <w:rFonts w:ascii="Segoe UI" w:hAnsi="Segoe UI" w:cs="Segoe UI"/>
          <w:b/>
          <w:shd w:val="clear" w:color="auto" w:fill="FFFFFF"/>
        </w:rPr>
        <w:t>哈希值不会被包含在向服务器发送的请求中</w:t>
      </w:r>
      <w:r>
        <w:rPr>
          <w:rFonts w:ascii="Segoe UI" w:hAnsi="Segoe UI" w:cs="Segoe UI"/>
          <w:shd w:val="clear" w:color="auto" w:fill="FFFFFF"/>
        </w:rPr>
        <w:t>，仅用于浏览器端的页面操作和状态记录。比如，</w:t>
      </w:r>
      <w:r>
        <w:rPr>
          <w:rStyle w:val="HTML"/>
          <w:rFonts w:ascii="Consolas" w:hAnsi="Consolas"/>
        </w:rPr>
        <w:t>https://example.com/page#section2</w:t>
      </w:r>
      <w:r>
        <w:rPr>
          <w:rFonts w:ascii="Segoe UI" w:hAnsi="Segoe UI" w:cs="Segoe UI"/>
          <w:shd w:val="clear" w:color="auto" w:fill="FFFFFF"/>
        </w:rPr>
        <w:t>中，</w:t>
      </w:r>
      <w:r>
        <w:rPr>
          <w:rStyle w:val="HTML"/>
          <w:rFonts w:ascii="Consolas" w:hAnsi="Consolas"/>
        </w:rPr>
        <w:t>#section2</w:t>
      </w:r>
      <w:r>
        <w:rPr>
          <w:rFonts w:ascii="Segoe UI" w:hAnsi="Segoe UI" w:cs="Segoe UI"/>
          <w:shd w:val="clear" w:color="auto" w:fill="FFFFFF"/>
        </w:rPr>
        <w:t>就是哈希值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  <w:shd w:val="clear" w:color="auto" w:fill="auto"/>
          </w:tcPr>
          <w:p w:rsidR="00E30314" w:rsidRDefault="0053577C">
            <w:r>
              <w:rPr>
                <w:rFonts w:hint="eastAsia"/>
              </w:rPr>
              <w:t>#</w:t>
            </w:r>
            <w:r>
              <w:t>1.</w:t>
            </w:r>
            <w:r>
              <w:rPr>
                <w:rFonts w:hint="eastAsia"/>
              </w:rPr>
              <w:t>安装（v</w:t>
            </w:r>
            <w:r>
              <w:t>ue3</w:t>
            </w:r>
            <w:r>
              <w:rPr>
                <w:rFonts w:hint="eastAsia"/>
              </w:rPr>
              <w:t>使用vue</w:t>
            </w:r>
            <w:r>
              <w:t>-router 4.0</w:t>
            </w:r>
            <w:r>
              <w:rPr>
                <w:rFonts w:hint="eastAsia"/>
              </w:rPr>
              <w:t>以上版本）</w:t>
            </w:r>
          </w:p>
          <w:p w:rsidR="00E30314" w:rsidRDefault="0053577C">
            <w:r>
              <w:rPr>
                <w:rFonts w:hint="eastAsia"/>
              </w:rPr>
              <w:t>npm</w:t>
            </w:r>
            <w:r>
              <w:t xml:space="preserve"> install vue-router@4</w:t>
            </w:r>
          </w:p>
          <w:p w:rsidR="00E30314" w:rsidRDefault="0053577C">
            <w:r>
              <w:t xml:space="preserve">#2. </w:t>
            </w:r>
            <w:r>
              <w:rPr>
                <w:rFonts w:hint="eastAsia"/>
              </w:rPr>
              <w:t>src下新建router目录，并新建index</w:t>
            </w:r>
            <w:r>
              <w:t xml:space="preserve">.js, </w:t>
            </w:r>
            <w:r>
              <w:rPr>
                <w:rFonts w:hint="eastAsia"/>
              </w:rPr>
              <w:t>内容：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FFFFFF" w:themeColor="background1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导入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创建哈希路由模式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和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创建路由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函数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reateWebHashHistory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reateRouter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}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vue-router'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CCCCCC"/>
                <w:kern w:val="0"/>
                <w:szCs w:val="21"/>
              </w:rPr>
              <w:t>/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/ </w:t>
            </w:r>
            <w:r>
              <w:rPr>
                <w:rFonts w:ascii="Consolas" w:eastAsia="宋体" w:hAnsi="Consolas" w:cs="宋体" w:hint="eastAsia"/>
                <w:color w:val="CCCCCC"/>
                <w:kern w:val="0"/>
                <w:szCs w:val="21"/>
              </w:rPr>
              <w:t>myLoginView</w:t>
            </w:r>
            <w:r>
              <w:rPr>
                <w:rFonts w:ascii="Consolas" w:eastAsia="宋体" w:hAnsi="Consolas" w:cs="宋体" w:hint="eastAsia"/>
                <w:color w:val="CCCCCC"/>
                <w:kern w:val="0"/>
                <w:szCs w:val="21"/>
              </w:rPr>
              <w:t>名字是本文件里自定义的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proofErr w:type="gramStart"/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proofErr w:type="gramEnd"/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yLoginView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../page/login.vue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创建自己的页面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proofErr w:type="gramStart"/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proofErr w:type="gramEnd"/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otFound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../page/404.vue'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定义路由表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s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[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/login"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因为是哈希模式。所以用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host:port/#/login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访问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mponent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yLoginView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 ,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{ 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proofErr w:type="gramStart"/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</w:t>
            </w:r>
            <w:proofErr w:type="gramEnd"/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/:pathMatch(.*)*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ame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NotFound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mponent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otFound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,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]</w:t>
            </w:r>
          </w:p>
          <w:p w:rsidR="00E30314" w:rsidRDefault="00E30314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创建路由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r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reateRouter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istory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reateWebHashHistory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(),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函数调用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outes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)</w:t>
            </w:r>
          </w:p>
          <w:p w:rsidR="00E30314" w:rsidRDefault="00E30314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导出路由对象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实例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expor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defaul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r</w:t>
            </w:r>
          </w:p>
          <w:p w:rsidR="00E30314" w:rsidRDefault="00E30314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错误写法。下面是导出一个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router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对象的属性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export default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    router // router:router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的简写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}</w:t>
            </w:r>
          </w:p>
          <w:p w:rsidR="00E30314" w:rsidRDefault="00E30314"/>
          <w:p w:rsidR="00E30314" w:rsidRDefault="0053577C">
            <w:r>
              <w:rPr>
                <w:rFonts w:hint="eastAsia"/>
              </w:rPr>
              <w:t>#</w:t>
            </w:r>
            <w:r>
              <w:t xml:space="preserve"> 3. main.js </w:t>
            </w:r>
            <w:r>
              <w:rPr>
                <w:rFonts w:hint="eastAsia"/>
              </w:rPr>
              <w:t>引用router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outer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./router/index.js'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app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reateApp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App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app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us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outer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E30314" w:rsidRDefault="00E30314"/>
          <w:p w:rsidR="00E30314" w:rsidRDefault="0053577C">
            <w:r>
              <w:rPr>
                <w:rFonts w:hint="eastAsia"/>
              </w:rPr>
              <w:t>#</w:t>
            </w:r>
            <w:r>
              <w:t xml:space="preserve">4. </w:t>
            </w:r>
            <w:r>
              <w:rPr>
                <w:rFonts w:hint="eastAsia"/>
              </w:rPr>
              <w:t>App.</w:t>
            </w:r>
            <w:r>
              <w:t>vue</w:t>
            </w:r>
            <w:r>
              <w:rPr>
                <w:rFonts w:hint="eastAsia"/>
              </w:rPr>
              <w:t>使用 router</w:t>
            </w:r>
            <w:r>
              <w:t>-</w:t>
            </w:r>
            <w:r>
              <w:rPr>
                <w:rFonts w:hint="eastAsia"/>
              </w:rPr>
              <w:t>view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lastRenderedPageBreak/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&lt;!--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路由视图是用来显示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当前的路由，即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route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中的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path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对应的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component --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router-view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&lt;/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router-view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E30314"/>
          <w:p w:rsidR="00E30314" w:rsidRDefault="0053577C">
            <w:r>
              <w:t>#5.</w:t>
            </w:r>
            <w:r>
              <w:rPr>
                <w:rFonts w:hint="eastAsia"/>
              </w:rPr>
              <w:t>浏览器访问：</w:t>
            </w:r>
            <w:r>
              <w:t>http://localhost:5173/#/login</w:t>
            </w:r>
          </w:p>
        </w:tc>
      </w:tr>
    </w:tbl>
    <w:p w:rsidR="00E30314" w:rsidRDefault="00E30314"/>
    <w:p w:rsidR="00E30314" w:rsidRDefault="00E30314"/>
    <w:p w:rsidR="00E30314" w:rsidRDefault="0053577C">
      <w:r>
        <w:rPr>
          <w:rFonts w:hint="eastAsia"/>
        </w:rPr>
        <w:t>4</w:t>
      </w:r>
      <w:r>
        <w:t>.2</w:t>
      </w:r>
      <w:r>
        <w:rPr>
          <w:rFonts w:hint="eastAsia"/>
        </w:rPr>
        <w:t>对src设置别名</w:t>
      </w:r>
    </w:p>
    <w:p w:rsidR="00E30314" w:rsidRDefault="0053577C">
      <w:r>
        <w:rPr>
          <w:rFonts w:hint="eastAsia"/>
        </w:rPr>
        <w:t>原因：在引文文件等时候，大部分文件是在src下。起别名后，方便编程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</w:tcPr>
          <w:p w:rsidR="00E30314" w:rsidRDefault="0053577C">
            <w:pPr>
              <w:widowControl/>
              <w:shd w:val="clear" w:color="auto" w:fill="1F1F1F"/>
              <w:spacing w:line="285" w:lineRule="atLeast"/>
              <w:ind w:left="210" w:hangingChars="100" w:hanging="210"/>
              <w:jc w:val="left"/>
              <w:rPr>
                <w:rFonts w:ascii="Consolas" w:eastAsia="宋体" w:hAnsi="Consolas" w:cs="宋体"/>
                <w:color w:val="C586C0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#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参考</w:t>
            </w: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vite</w:t>
            </w: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官方文档：</w:t>
            </w: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#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https://cn.vite.dev/config/sharedoptions.html#resolve-alias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586C0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#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 xml:space="preserve"> vite</w:t>
            </w: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config.js</w:t>
            </w: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配置如下：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path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node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中的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path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库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expor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defaul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defineConfig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solve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alias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将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xxx/xxx/src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设置别名为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~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~"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path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esolv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__dirnam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src"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}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)</w:t>
            </w:r>
          </w:p>
          <w:p w:rsidR="00E30314" w:rsidRDefault="00E30314"/>
        </w:tc>
      </w:tr>
    </w:tbl>
    <w:p w:rsidR="00E30314" w:rsidRDefault="00E30314"/>
    <w:p w:rsidR="00E30314" w:rsidRDefault="00E30314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30314" w:rsidRDefault="0053577C" w:rsidP="00E52563">
      <w:pPr>
        <w:pStyle w:val="3"/>
      </w:pPr>
      <w:r>
        <w:rPr>
          <w:rFonts w:hint="eastAsia"/>
        </w:rPr>
        <w:lastRenderedPageBreak/>
        <w:t>三、登录功能</w:t>
      </w:r>
    </w:p>
    <w:p w:rsidR="00E30314" w:rsidRDefault="0053577C">
      <w:r>
        <w:t xml:space="preserve">3.1 </w:t>
      </w:r>
      <w:r>
        <w:rPr>
          <w:rFonts w:hint="eastAsia"/>
        </w:rPr>
        <w:t>Layout布局</w:t>
      </w:r>
    </w:p>
    <w:p w:rsidR="00E30314" w:rsidRDefault="0053577C">
      <w:pPr>
        <w:rPr>
          <w:rFonts w:ascii="Helvetica" w:hAnsi="Helvetica" w:cs="Helvetica"/>
          <w:color w:val="303133"/>
          <w:shd w:val="clear" w:color="auto" w:fill="FFFFFF"/>
        </w:rPr>
      </w:pPr>
      <w:r>
        <w:rPr>
          <w:rFonts w:ascii="Helvetica" w:hAnsi="Helvetica" w:cs="Helvetica" w:hint="eastAsia"/>
          <w:color w:val="303133"/>
          <w:shd w:val="clear" w:color="auto" w:fill="FFFFFF"/>
        </w:rPr>
        <w:t>el</w:t>
      </w:r>
      <w:r>
        <w:rPr>
          <w:rFonts w:ascii="Helvetica" w:hAnsi="Helvetica" w:cs="Helvetica"/>
          <w:color w:val="303133"/>
          <w:shd w:val="clear" w:color="auto" w:fill="FFFFFF"/>
        </w:rPr>
        <w:t xml:space="preserve">-row: </w:t>
      </w:r>
      <w:r>
        <w:rPr>
          <w:rFonts w:ascii="Helvetica" w:hAnsi="Helvetica" w:cs="Helvetica" w:hint="eastAsia"/>
          <w:color w:val="303133"/>
          <w:shd w:val="clear" w:color="auto" w:fill="FFFFFF"/>
        </w:rPr>
        <w:t>将屏幕</w:t>
      </w:r>
      <w:r>
        <w:rPr>
          <w:rFonts w:ascii="Helvetica" w:hAnsi="Helvetica" w:cs="Helvetica" w:hint="eastAsia"/>
          <w:color w:val="303133"/>
          <w:shd w:val="clear" w:color="auto" w:fill="FFFFFF"/>
        </w:rPr>
        <w:t>(</w:t>
      </w:r>
      <w:r>
        <w:rPr>
          <w:rFonts w:ascii="Helvetica" w:hAnsi="Helvetica" w:cs="Helvetica" w:hint="eastAsia"/>
          <w:color w:val="303133"/>
          <w:shd w:val="clear" w:color="auto" w:fill="FFFFFF"/>
        </w:rPr>
        <w:t>或者元素的</w:t>
      </w:r>
      <w:r>
        <w:rPr>
          <w:rFonts w:ascii="Helvetica" w:hAnsi="Helvetica" w:cs="Helvetica" w:hint="eastAsia"/>
          <w:color w:val="303133"/>
          <w:shd w:val="clear" w:color="auto" w:fill="FFFFFF"/>
        </w:rPr>
        <w:t>width</w:t>
      </w:r>
      <w:r>
        <w:rPr>
          <w:rFonts w:ascii="Helvetica" w:hAnsi="Helvetica" w:cs="Helvetica"/>
          <w:color w:val="303133"/>
          <w:shd w:val="clear" w:color="auto" w:fill="FFFFFF"/>
        </w:rPr>
        <w:t xml:space="preserve">) </w:t>
      </w:r>
      <w:r>
        <w:rPr>
          <w:rFonts w:ascii="Helvetica" w:hAnsi="Helvetica" w:cs="Helvetica" w:hint="eastAsia"/>
          <w:color w:val="303133"/>
          <w:shd w:val="clear" w:color="auto" w:fill="FFFFFF"/>
        </w:rPr>
        <w:t>分别</w:t>
      </w:r>
      <w:r>
        <w:rPr>
          <w:rFonts w:ascii="Helvetica" w:hAnsi="Helvetica" w:cs="Helvetica" w:hint="eastAsia"/>
          <w:color w:val="303133"/>
          <w:shd w:val="clear" w:color="auto" w:fill="FFFFFF"/>
        </w:rPr>
        <w:t>2</w:t>
      </w:r>
      <w:r>
        <w:rPr>
          <w:rFonts w:ascii="Helvetica" w:hAnsi="Helvetica" w:cs="Helvetica"/>
          <w:color w:val="303133"/>
          <w:shd w:val="clear" w:color="auto" w:fill="FFFFFF"/>
        </w:rPr>
        <w:t>4</w:t>
      </w:r>
      <w:r>
        <w:rPr>
          <w:rFonts w:ascii="Helvetica" w:hAnsi="Helvetica" w:cs="Helvetica" w:hint="eastAsia"/>
          <w:color w:val="303133"/>
          <w:shd w:val="clear" w:color="auto" w:fill="FFFFFF"/>
        </w:rPr>
        <w:t>列</w:t>
      </w:r>
      <w:r>
        <w:rPr>
          <w:rFonts w:ascii="Helvetica" w:hAnsi="Helvetica" w:cs="Helvetica"/>
          <w:color w:val="303133"/>
          <w:shd w:val="clear" w:color="auto" w:fill="FFFFFF"/>
        </w:rPr>
        <w:t>.</w:t>
      </w:r>
    </w:p>
    <w:p w:rsidR="00E30314" w:rsidRDefault="0053577C">
      <w:pPr>
        <w:rPr>
          <w:rFonts w:ascii="Helvetica" w:hAnsi="Helvetica" w:cs="Helvetica"/>
          <w:color w:val="303133"/>
          <w:shd w:val="clear" w:color="auto" w:fill="FFFFFF"/>
        </w:rPr>
      </w:pPr>
      <w:r>
        <w:rPr>
          <w:rFonts w:ascii="Helvetica" w:hAnsi="Helvetica" w:cs="Helvetica"/>
          <w:color w:val="303133"/>
          <w:shd w:val="clear" w:color="auto" w:fill="FFFFFF"/>
        </w:rPr>
        <w:t>er-</w:t>
      </w:r>
      <w:r>
        <w:rPr>
          <w:rFonts w:ascii="Helvetica" w:hAnsi="Helvetica" w:cs="Helvetica" w:hint="eastAsia"/>
          <w:color w:val="303133"/>
          <w:shd w:val="clear" w:color="auto" w:fill="FFFFFF"/>
        </w:rPr>
        <w:t>col</w:t>
      </w:r>
      <w:r>
        <w:rPr>
          <w:rFonts w:ascii="Helvetica" w:hAnsi="Helvetica" w:cs="Helvetica"/>
          <w:color w:val="303133"/>
          <w:shd w:val="clear" w:color="auto" w:fill="FFFFFF"/>
        </w:rPr>
        <w:t xml:space="preserve">: </w:t>
      </w:r>
      <w:r>
        <w:rPr>
          <w:rFonts w:ascii="Helvetica" w:hAnsi="Helvetica" w:cs="Helvetica" w:hint="eastAsia"/>
          <w:color w:val="303133"/>
          <w:shd w:val="clear" w:color="auto" w:fill="FFFFFF"/>
        </w:rPr>
        <w:t>通过</w:t>
      </w:r>
      <w:r>
        <w:rPr>
          <w:rFonts w:ascii="Helvetica" w:hAnsi="Helvetica" w:cs="Helvetica" w:hint="eastAsia"/>
          <w:color w:val="303133"/>
          <w:shd w:val="clear" w:color="auto" w:fill="FFFFFF"/>
        </w:rPr>
        <w:t>:</w:t>
      </w:r>
      <w:r>
        <w:rPr>
          <w:rFonts w:ascii="Helvetica" w:hAnsi="Helvetica" w:cs="Helvetica"/>
          <w:color w:val="303133"/>
          <w:shd w:val="clear" w:color="auto" w:fill="FFFFFF"/>
        </w:rPr>
        <w:t>span</w:t>
      </w:r>
      <w:r>
        <w:rPr>
          <w:rFonts w:ascii="Helvetica" w:hAnsi="Helvetica" w:cs="Helvetica" w:hint="eastAsia"/>
          <w:color w:val="303133"/>
          <w:shd w:val="clear" w:color="auto" w:fill="FFFFFF"/>
        </w:rPr>
        <w:t>指定占用少列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</w:tcPr>
          <w:p w:rsidR="00E30314" w:rsidRDefault="0053577C">
            <w:pPr>
              <w:widowControl/>
              <w:jc w:val="left"/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</w:pP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>&lt;</w:t>
            </w:r>
            <w:r>
              <w:rPr>
                <w:rFonts w:ascii="Consolas" w:eastAsia="宋体" w:hAnsi="Consolas" w:cs="宋体"/>
                <w:b/>
                <w:color w:val="FF0000"/>
                <w:kern w:val="0"/>
                <w:szCs w:val="21"/>
                <w:shd w:val="clear" w:color="auto" w:fill="F5F7FA"/>
              </w:rPr>
              <w:t>el-row</w:t>
            </w: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>&gt;</w:t>
            </w:r>
          </w:p>
          <w:p w:rsidR="00E30314" w:rsidRDefault="0053577C">
            <w:pPr>
              <w:widowControl/>
              <w:jc w:val="left"/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</w:pP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   &lt;</w:t>
            </w:r>
            <w:r>
              <w:rPr>
                <w:rFonts w:ascii="Consolas" w:eastAsia="宋体" w:hAnsi="Consolas" w:cs="宋体"/>
                <w:b/>
                <w:color w:val="FF0000"/>
                <w:kern w:val="0"/>
                <w:szCs w:val="21"/>
                <w:shd w:val="clear" w:color="auto" w:fill="F5F7FA"/>
              </w:rPr>
              <w:t>el-col</w:t>
            </w: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</w:t>
            </w:r>
            <w:r>
              <w:rPr>
                <w:rFonts w:ascii="Consolas" w:eastAsia="宋体" w:hAnsi="Consolas" w:cs="宋体"/>
                <w:b/>
                <w:color w:val="FF0000"/>
                <w:kern w:val="0"/>
                <w:szCs w:val="21"/>
                <w:shd w:val="clear" w:color="auto" w:fill="F5F7FA"/>
              </w:rPr>
              <w:t>:span="12</w:t>
            </w:r>
            <w:r>
              <w:rPr>
                <w:rFonts w:ascii="Consolas" w:eastAsia="宋体" w:hAnsi="Consolas" w:cs="宋体"/>
                <w:color w:val="FF0000"/>
                <w:kern w:val="0"/>
                <w:szCs w:val="21"/>
                <w:shd w:val="clear" w:color="auto" w:fill="F5F7FA"/>
              </w:rPr>
              <w:t>"</w:t>
            </w: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>&gt;</w:t>
            </w:r>
          </w:p>
          <w:p w:rsidR="00E30314" w:rsidRDefault="0053577C">
            <w:pPr>
              <w:widowControl/>
              <w:jc w:val="left"/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</w:pP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     &lt;div class="grid-content ep-bg-purple" /&gt;</w:t>
            </w:r>
          </w:p>
          <w:p w:rsidR="00E30314" w:rsidRDefault="0053577C">
            <w:pPr>
              <w:widowControl/>
              <w:jc w:val="left"/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</w:pP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   &lt;/el-col&gt;</w:t>
            </w:r>
          </w:p>
          <w:p w:rsidR="00E30314" w:rsidRDefault="0053577C">
            <w:pPr>
              <w:widowControl/>
              <w:jc w:val="left"/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</w:pP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   &lt;</w:t>
            </w:r>
            <w:r>
              <w:rPr>
                <w:rFonts w:ascii="Consolas" w:eastAsia="宋体" w:hAnsi="Consolas" w:cs="宋体"/>
                <w:b/>
                <w:color w:val="FF0000"/>
                <w:kern w:val="0"/>
                <w:szCs w:val="21"/>
                <w:shd w:val="clear" w:color="auto" w:fill="F5F7FA"/>
              </w:rPr>
              <w:t>el-col</w:t>
            </w:r>
            <w:r>
              <w:rPr>
                <w:rFonts w:ascii="Consolas" w:eastAsia="宋体" w:hAnsi="Consolas" w:cs="宋体"/>
                <w:b/>
                <w:kern w:val="0"/>
                <w:szCs w:val="21"/>
                <w:shd w:val="clear" w:color="auto" w:fill="F5F7FA"/>
              </w:rPr>
              <w:t xml:space="preserve"> </w:t>
            </w:r>
            <w:r>
              <w:rPr>
                <w:rFonts w:ascii="Consolas" w:eastAsia="宋体" w:hAnsi="Consolas" w:cs="宋体"/>
                <w:b/>
                <w:color w:val="FF0000"/>
                <w:kern w:val="0"/>
                <w:szCs w:val="21"/>
                <w:shd w:val="clear" w:color="auto" w:fill="F5F7FA"/>
              </w:rPr>
              <w:t>:span="12"</w:t>
            </w: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>&gt;</w:t>
            </w:r>
          </w:p>
          <w:p w:rsidR="00E30314" w:rsidRDefault="0053577C">
            <w:pPr>
              <w:widowControl/>
              <w:jc w:val="left"/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</w:pP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     &lt;div class="grid-content ep-bg-purple-light" /&gt;</w:t>
            </w:r>
          </w:p>
          <w:p w:rsidR="00E30314" w:rsidRDefault="0053577C">
            <w:pPr>
              <w:widowControl/>
              <w:jc w:val="left"/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</w:pP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   &lt;/el-col&gt;</w:t>
            </w:r>
          </w:p>
          <w:p w:rsidR="00E30314" w:rsidRDefault="0053577C"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 &lt;/el-row&gt;</w:t>
            </w:r>
          </w:p>
        </w:tc>
      </w:tr>
    </w:tbl>
    <w:p w:rsidR="00E30314" w:rsidRDefault="0053577C">
      <w:r>
        <w:t xml:space="preserve">3.2. </w:t>
      </w:r>
      <w:r>
        <w:rPr>
          <w:rFonts w:hint="eastAsia"/>
        </w:rPr>
        <w:t>flex布局</w:t>
      </w:r>
    </w:p>
    <w:p w:rsidR="00E30314" w:rsidRDefault="00E30314"/>
    <w:p w:rsidR="00E30314" w:rsidRDefault="00E30314"/>
    <w:p w:rsidR="00E30314" w:rsidRDefault="0053577C">
      <w:r>
        <w:t>3.3 Element</w:t>
      </w:r>
      <w:r>
        <w:rPr>
          <w:rFonts w:hint="eastAsia"/>
        </w:rPr>
        <w:t>的</w:t>
      </w:r>
      <w:r>
        <w:t xml:space="preserve"> </w:t>
      </w:r>
      <w:r>
        <w:rPr>
          <w:rFonts w:hint="eastAsia"/>
        </w:rPr>
        <w:t>input组件中使用图标</w:t>
      </w:r>
    </w:p>
    <w:p w:rsidR="00E30314" w:rsidRDefault="0053577C">
      <w:r>
        <w:rPr>
          <w:rFonts w:hint="eastAsia"/>
        </w:rPr>
        <w:t>参考：</w:t>
      </w:r>
    </w:p>
    <w:p w:rsidR="00E30314" w:rsidRDefault="0053577C">
      <w:r>
        <w:t>https://element-plus.org/zh-CN/component/input.html#%E5%B8%A6%E5%9B%BE%E6%A0%87%E7%9A%84%E8%BE%93%E5%85%A5%E6%A1%86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rPr>
          <w:trHeight w:val="2826"/>
        </w:trPr>
        <w:tc>
          <w:tcPr>
            <w:tcW w:w="8296" w:type="dxa"/>
          </w:tcPr>
          <w:p w:rsidR="00E30314" w:rsidRDefault="0053577C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安装图标资源</w:t>
            </w:r>
          </w:p>
          <w:p w:rsidR="00E30314" w:rsidRDefault="0053577C">
            <w:pPr>
              <w:ind w:firstLineChars="100" w:firstLine="210"/>
            </w:pPr>
            <w:r>
              <w:t>npm install @element-plus/icons-vue</w:t>
            </w:r>
          </w:p>
          <w:p w:rsidR="00E30314" w:rsidRDefault="0053577C">
            <w:r>
              <w:t># &lt;srcipt&gt;</w:t>
            </w:r>
            <w:r>
              <w:rPr>
                <w:rFonts w:hint="eastAsia"/>
              </w:rPr>
              <w:t>中导入指定图标</w:t>
            </w:r>
          </w:p>
          <w:p w:rsidR="00E30314" w:rsidRDefault="0053577C">
            <w:r>
              <w:rPr>
                <w:rFonts w:hint="eastAsia"/>
              </w:rPr>
              <w:t xml:space="preserve"> </w:t>
            </w:r>
            <w:r>
              <w:t xml:space="preserve"> import { Lock, Search } from '@element-plus/icons-vue'</w:t>
            </w:r>
          </w:p>
          <w:p w:rsidR="00E30314" w:rsidRDefault="0053577C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input组件内使用图标 (</w:t>
            </w:r>
            <w:r>
              <w:t xml:space="preserve"> </w:t>
            </w:r>
            <w:r>
              <w:rPr>
                <w:rFonts w:hint="eastAsia"/>
              </w:rPr>
              <w:t xml:space="preserve">通过插槽方式 </w:t>
            </w:r>
            <w:r>
              <w:t xml:space="preserve">) 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inpu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v-model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or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am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"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#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refix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    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icon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ass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el-input__icon"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        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earch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 xml:space="preserve"> /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    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icon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input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E30314"/>
        </w:tc>
      </w:tr>
    </w:tbl>
    <w:p w:rsidR="00E30314" w:rsidRDefault="0053577C">
      <w:r>
        <w:rPr>
          <w:rFonts w:hint="eastAsia"/>
        </w:rPr>
        <w:t>效果展示：</w:t>
      </w:r>
    </w:p>
    <w:p w:rsidR="00E30314" w:rsidRDefault="0053577C">
      <w:r>
        <w:rPr>
          <w:noProof/>
        </w:rPr>
        <w:drawing>
          <wp:inline distT="0" distB="0" distL="0" distR="0">
            <wp:extent cx="5274310" cy="93345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314" w:rsidRDefault="00E30314"/>
    <w:p w:rsidR="00E30314" w:rsidRDefault="0053577C">
      <w:r>
        <w:t xml:space="preserve">3.4 </w:t>
      </w:r>
      <w:r>
        <w:rPr>
          <w:rFonts w:hint="eastAsia"/>
        </w:rPr>
        <w:t>setup语法糖</w:t>
      </w:r>
    </w:p>
    <w:p w:rsidR="00E30314" w:rsidRDefault="0053577C">
      <w:r>
        <w:rPr>
          <w:rFonts w:hint="eastAsia"/>
        </w:rPr>
        <w:t>&lt;</w:t>
      </w:r>
      <w:r>
        <w:t xml:space="preserve">script setup&gt; </w:t>
      </w:r>
      <w:r>
        <w:rPr>
          <w:rFonts w:hint="eastAsia"/>
        </w:rPr>
        <w:t xml:space="preserve">中的代码会在 每次组件实例被创建的时候执行。 </w:t>
      </w:r>
    </w:p>
    <w:p w:rsidR="00E30314" w:rsidRDefault="00E30314"/>
    <w:p w:rsidR="00E30314" w:rsidRDefault="00E30314"/>
    <w:p w:rsidR="00E30314" w:rsidRDefault="0053577C">
      <w:r>
        <w:t xml:space="preserve">3.5 </w:t>
      </w:r>
      <w:r>
        <w:rPr>
          <w:rFonts w:hint="eastAsia"/>
        </w:rPr>
        <w:t>登录表单验证处理</w:t>
      </w:r>
    </w:p>
    <w:p w:rsidR="00E30314" w:rsidRDefault="0053577C">
      <w:r>
        <w:rPr>
          <w:rFonts w:hint="eastAsia"/>
        </w:rPr>
        <w:t>表单静态验证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</w:tcPr>
          <w:p w:rsidR="00E30314" w:rsidRDefault="0053577C">
            <w:r>
              <w:rPr>
                <w:rFonts w:hint="eastAsia"/>
              </w:rPr>
              <w:t>#</w:t>
            </w:r>
            <w:r>
              <w:t xml:space="preserve">1. </w:t>
            </w:r>
            <w:r>
              <w:rPr>
                <w:rFonts w:hint="eastAsia"/>
              </w:rPr>
              <w:t>表单设置rules属性</w:t>
            </w:r>
          </w:p>
          <w:p w:rsidR="00E30314" w:rsidRDefault="0053577C">
            <w:r>
              <w:t>&lt;el-form :model="form" ref="formRef"</w:t>
            </w:r>
            <w:r>
              <w:rPr>
                <w:b/>
                <w:color w:val="FF0000"/>
              </w:rPr>
              <w:t xml:space="preserve"> :rules="rules" </w:t>
            </w:r>
            <w:r>
              <w:t>&gt;</w:t>
            </w:r>
          </w:p>
          <w:p w:rsidR="00E30314" w:rsidRDefault="0053577C">
            <w:r>
              <w:t xml:space="preserve">#2. </w:t>
            </w:r>
            <w:r>
              <w:rPr>
                <w:rFonts w:hint="eastAsia"/>
              </w:rPr>
              <w:t>设置rules规则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ules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6A9955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key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要和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表单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const form =reactive(...)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定义的一样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6A9955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  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比如，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rules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里的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name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和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 xml:space="preserve"> from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里定义的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name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名字一样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ame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[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trigger: 'blur'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，失去焦点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{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quired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ru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ssage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用户名不能为空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rigger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blur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,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{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in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3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ax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5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ssage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用户名长度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3-5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位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rigger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blur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,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],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wd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[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{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in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6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ax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0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ssage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密码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6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到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10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位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rigger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blur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,</w:t>
            </w:r>
          </w:p>
          <w:p w:rsidR="00E30314" w:rsidRDefault="00E30314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]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E30314" w:rsidRDefault="00E30314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E30314" w:rsidRDefault="00E30314"/>
          <w:p w:rsidR="00E30314" w:rsidRDefault="0053577C">
            <w:r>
              <w:t xml:space="preserve">#3. </w:t>
            </w:r>
            <w:r>
              <w:rPr>
                <w:rFonts w:hint="eastAsia"/>
              </w:rPr>
              <w:t>form</w:t>
            </w:r>
            <w:r>
              <w:t>-item</w:t>
            </w:r>
            <w:r>
              <w:rPr>
                <w:rFonts w:hint="eastAsia"/>
              </w:rPr>
              <w:t>设置 prop属性，要和</w:t>
            </w:r>
            <w:r>
              <w:t xml:space="preserve"> rules</w:t>
            </w:r>
            <w:r>
              <w:rPr>
                <w:rFonts w:hint="eastAsia"/>
              </w:rPr>
              <w:t>里定义的key一样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form-ite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label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密码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b/>
                <w:color w:val="9CDCFE"/>
                <w:kern w:val="0"/>
                <w:szCs w:val="21"/>
              </w:rPr>
              <w:t>prop</w:t>
            </w:r>
            <w:r>
              <w:rPr>
                <w:rFonts w:ascii="Consolas" w:eastAsia="宋体" w:hAnsi="Consolas" w:cs="宋体"/>
                <w:b/>
                <w:color w:val="CCCCCC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b/>
                <w:color w:val="CE9178"/>
                <w:kern w:val="0"/>
                <w:szCs w:val="21"/>
              </w:rPr>
              <w:t>"pwd"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  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&lt;!--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方法二：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使用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: prefix-icon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定义图标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--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  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inpu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v-model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or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wd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" :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refix-icon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Lock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"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/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form-item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</w:tc>
      </w:tr>
      <w:tr w:rsidR="00E30314">
        <w:tc>
          <w:tcPr>
            <w:tcW w:w="8296" w:type="dxa"/>
          </w:tcPr>
          <w:p w:rsidR="00E30314" w:rsidRDefault="00E30314"/>
        </w:tc>
      </w:tr>
    </w:tbl>
    <w:p w:rsidR="00E30314" w:rsidRDefault="0053577C">
      <w:r>
        <w:rPr>
          <w:rFonts w:hint="eastAsia"/>
        </w:rPr>
        <w:t>总之： prop属性值、rules里定义的key，都要和 定义form表单这个reactive对象里的字段保持一致。</w:t>
      </w:r>
    </w:p>
    <w:p w:rsidR="00E30314" w:rsidRDefault="00E30314"/>
    <w:p w:rsidR="00E30314" w:rsidRDefault="0053577C">
      <w:r>
        <w:rPr>
          <w:rFonts w:hint="eastAsia"/>
        </w:rPr>
        <w:t>表单提交时验证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</w:tcPr>
          <w:p w:rsidR="00E30314" w:rsidRDefault="0053577C">
            <w:pPr>
              <w:rPr>
                <w:color w:val="FF0000"/>
              </w:rPr>
            </w:pPr>
            <w:r>
              <w:rPr>
                <w:rFonts w:hint="eastAsia"/>
              </w:rPr>
              <w:t>#</w:t>
            </w:r>
            <w:r>
              <w:t xml:space="preserve">1. </w:t>
            </w:r>
            <w:r>
              <w:rPr>
                <w:rFonts w:hint="eastAsia"/>
              </w:rPr>
              <w:t>设置表单的引用</w:t>
            </w:r>
          </w:p>
          <w:p w:rsidR="00E30314" w:rsidRDefault="0053577C">
            <w:r>
              <w:t>&lt;el-form :model="form"</w:t>
            </w:r>
            <w:r>
              <w:rPr>
                <w:b/>
              </w:rPr>
              <w:t xml:space="preserve"> </w:t>
            </w:r>
            <w:r>
              <w:rPr>
                <w:b/>
                <w:color w:val="FF0000"/>
              </w:rPr>
              <w:t>ref="formRef"</w:t>
            </w:r>
            <w:r>
              <w:rPr>
                <w:color w:val="FF0000"/>
              </w:rPr>
              <w:t xml:space="preserve"> </w:t>
            </w:r>
            <w:r>
              <w:rPr>
                <w:color w:val="000000" w:themeColor="text1"/>
              </w:rPr>
              <w:t xml:space="preserve">:rules="rules" </w:t>
            </w:r>
            <w:r>
              <w:t>&gt;</w:t>
            </w:r>
          </w:p>
          <w:p w:rsidR="00E30314" w:rsidRDefault="00E30314"/>
          <w:p w:rsidR="00E30314" w:rsidRDefault="0053577C">
            <w:r>
              <w:rPr>
                <w:rFonts w:hint="eastAsia"/>
              </w:rPr>
              <w:t>#</w:t>
            </w:r>
            <w:r>
              <w:t xml:space="preserve">2. </w:t>
            </w:r>
            <w:r>
              <w:rPr>
                <w:rFonts w:hint="eastAsia"/>
              </w:rPr>
              <w:t>在提交中判断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formRef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ef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null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onSubmi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) 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ormRef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valu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validat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boolResul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!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boolResul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sol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验证失败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}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lastRenderedPageBreak/>
              <w:t xml:space="preserve">    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sol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验证成功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)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proofErr w:type="gramStart"/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sol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proofErr w:type="gramEnd"/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submit!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E30314" w:rsidRDefault="00E30314"/>
        </w:tc>
      </w:tr>
    </w:tbl>
    <w:p w:rsidR="00E30314" w:rsidRDefault="00E30314"/>
    <w:p w:rsidR="00E30314" w:rsidRDefault="00E30314"/>
    <w:p w:rsidR="00E30314" w:rsidRDefault="0053577C">
      <w:r>
        <w:rPr>
          <w:rFonts w:hint="eastAsia"/>
        </w:rPr>
        <w:t>3</w:t>
      </w:r>
      <w:r>
        <w:t>.6</w:t>
      </w:r>
      <w:r>
        <w:rPr>
          <w:rFonts w:hint="eastAsia"/>
        </w:rPr>
        <w:t>使用axios库调用登录接口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</w:tcPr>
          <w:p w:rsidR="00E30314" w:rsidRDefault="0053577C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 安装:</w:t>
            </w:r>
            <w:r>
              <w:t xml:space="preserve">  npm install axios</w:t>
            </w:r>
          </w:p>
          <w:p w:rsidR="00E30314" w:rsidRDefault="0053577C">
            <w:r>
              <w:t>2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 xml:space="preserve">导入： </w:t>
            </w:r>
            <w:r>
              <w:t>import axios from ‘axios’</w:t>
            </w:r>
          </w:p>
          <w:p w:rsidR="00E30314" w:rsidRDefault="0053577C">
            <w:r>
              <w:t xml:space="preserve">3. </w:t>
            </w:r>
            <w:r>
              <w:rPr>
                <w:rFonts w:hint="eastAsia"/>
              </w:rPr>
              <w:t>创建实例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instanc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axios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baseURL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http://127.0.0.1:8989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imeout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3000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)</w:t>
            </w:r>
          </w:p>
          <w:p w:rsidR="00E30314" w:rsidRDefault="0053577C">
            <w:r>
              <w:rPr>
                <w:rFonts w:hint="eastAsia"/>
              </w:rPr>
              <w:t>4</w:t>
            </w:r>
            <w:r>
              <w:t xml:space="preserve">. </w:t>
            </w:r>
            <w:r>
              <w:rPr>
                <w:rFonts w:hint="eastAsia"/>
              </w:rPr>
              <w:t>发送请求：</w:t>
            </w:r>
          </w:p>
          <w:p w:rsidR="00E30314" w:rsidRDefault="0053577C">
            <w:r>
              <w:rPr>
                <w:rFonts w:hint="eastAsia"/>
              </w:rPr>
              <w:t xml:space="preserve"> </w:t>
            </w:r>
            <w:r>
              <w:t xml:space="preserve">  instance.post(</w:t>
            </w:r>
          </w:p>
          <w:p w:rsidR="00E30314" w:rsidRDefault="0053577C">
            <w:pPr>
              <w:ind w:firstLineChars="300" w:firstLine="630"/>
            </w:pPr>
            <w:r>
              <w:t xml:space="preserve">“/admin/login”,              // url </w:t>
            </w:r>
          </w:p>
          <w:p w:rsidR="00E30314" w:rsidRDefault="0053577C">
            <w:pPr>
              <w:ind w:firstLineChars="300" w:firstLine="630"/>
            </w:pPr>
            <w:r>
              <w:t>{username:”123”, pwd:”456”}   // data</w:t>
            </w:r>
          </w:p>
          <w:p w:rsidR="00E30314" w:rsidRDefault="0053577C">
            <w:pPr>
              <w:ind w:firstLineChars="150" w:firstLine="315"/>
            </w:pPr>
            <w:r>
              <w:t>)</w:t>
            </w:r>
          </w:p>
        </w:tc>
      </w:tr>
    </w:tbl>
    <w:p w:rsidR="00E30314" w:rsidRDefault="009633F5">
      <w:r>
        <w:rPr>
          <w:rFonts w:hint="eastAsia"/>
        </w:rPr>
        <w:t>注：</w:t>
      </w:r>
      <w:r w:rsidRPr="009633F5">
        <w:t>axios.post是返回一个 promise对象. 用.then(res=&gt;{}) 处理返回值,用.catch(err=&gt;{}) 处理错误信息</w:t>
      </w:r>
      <w:r>
        <w:rPr>
          <w:rFonts w:hint="eastAsia"/>
        </w:rPr>
        <w:t>。</w:t>
      </w:r>
    </w:p>
    <w:p w:rsidR="00E30314" w:rsidRDefault="00E30314"/>
    <w:p w:rsidR="00956DB7" w:rsidRDefault="00956DB7">
      <w:r>
        <w:rPr>
          <w:rFonts w:hint="eastAsia"/>
        </w:rPr>
        <w:t>3</w:t>
      </w:r>
      <w:r>
        <w:t xml:space="preserve">.7 </w:t>
      </w:r>
      <w:r>
        <w:rPr>
          <w:rFonts w:hint="eastAsia"/>
        </w:rPr>
        <w:t>登录成功</w:t>
      </w:r>
      <w:r w:rsidR="008A646B">
        <w:rPr>
          <w:rFonts w:hint="eastAsia"/>
        </w:rPr>
        <w:t>使用router</w:t>
      </w:r>
      <w:r w:rsidR="008A646B">
        <w:t>.push(“/”)</w:t>
      </w:r>
      <w:r>
        <w:rPr>
          <w:rFonts w:hint="eastAsia"/>
        </w:rPr>
        <w:t>跳转首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A646B" w:rsidTr="008A646B">
        <w:tc>
          <w:tcPr>
            <w:tcW w:w="8296" w:type="dxa"/>
          </w:tcPr>
          <w:p w:rsidR="008A646B" w:rsidRDefault="008A646B"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导入并初始化：</w:t>
            </w:r>
          </w:p>
          <w:p w:rsidR="008A646B" w:rsidRDefault="008A646B" w:rsidP="008A646B">
            <w:r>
              <w:rPr>
                <w:rFonts w:hint="eastAsia"/>
              </w:rPr>
              <w:t xml:space="preserve"> </w:t>
            </w:r>
            <w:r>
              <w:t xml:space="preserve">    import { useRouter } from 'vue-router'</w:t>
            </w:r>
          </w:p>
          <w:p w:rsidR="008A646B" w:rsidRDefault="008A646B" w:rsidP="008A646B">
            <w:pPr>
              <w:ind w:firstLineChars="250" w:firstLine="525"/>
            </w:pPr>
            <w:r>
              <w:t>const router = useRouter()</w:t>
            </w:r>
          </w:p>
          <w:p w:rsidR="008A646B" w:rsidRDefault="00186B63" w:rsidP="00186B63">
            <w:r>
              <w:rPr>
                <w:rFonts w:hint="eastAsia"/>
              </w:rPr>
              <w:t xml:space="preserve">2.  </w:t>
            </w:r>
            <w:r w:rsidR="008A646B">
              <w:rPr>
                <w:rFonts w:hint="eastAsia"/>
              </w:rPr>
              <w:t>跳转</w:t>
            </w:r>
          </w:p>
          <w:p w:rsidR="008A646B" w:rsidRDefault="008A646B" w:rsidP="00186B63">
            <w:r>
              <w:t xml:space="preserve"> </w:t>
            </w:r>
            <w:r w:rsidR="00186B63">
              <w:t xml:space="preserve">   </w:t>
            </w:r>
            <w:r>
              <w:t xml:space="preserve"> router.push(“/”)</w:t>
            </w:r>
          </w:p>
        </w:tc>
      </w:tr>
    </w:tbl>
    <w:p w:rsidR="009633F5" w:rsidRDefault="009633F5" w:rsidP="009633F5">
      <w:r>
        <w:rPr>
          <w:rFonts w:hint="eastAsia"/>
        </w:rPr>
        <w:t>登录成功、失败后，使用EINotification提示框提示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633F5" w:rsidTr="00E52563">
        <w:tc>
          <w:tcPr>
            <w:tcW w:w="8296" w:type="dxa"/>
          </w:tcPr>
          <w:p w:rsidR="009633F5" w:rsidRDefault="009633F5" w:rsidP="00E52563">
            <w:pPr>
              <w:pStyle w:val="a8"/>
              <w:numPr>
                <w:ilvl w:val="0"/>
                <w:numId w:val="1"/>
              </w:numPr>
              <w:ind w:firstLineChars="0"/>
            </w:pPr>
            <w:r>
              <w:t>import {ElNotifcation} from ‘element-plus’</w:t>
            </w:r>
          </w:p>
          <w:p w:rsidR="009633F5" w:rsidRDefault="009633F5" w:rsidP="00E52563">
            <w:pPr>
              <w:pStyle w:val="a8"/>
              <w:numPr>
                <w:ilvl w:val="0"/>
                <w:numId w:val="1"/>
              </w:numPr>
              <w:ind w:firstLineChars="0"/>
            </w:pPr>
            <w:r>
              <w:t>ElNotification({</w:t>
            </w:r>
          </w:p>
          <w:p w:rsidR="009633F5" w:rsidRDefault="009633F5" w:rsidP="00E52563">
            <w:pPr>
              <w:pStyle w:val="a8"/>
              <w:ind w:left="360"/>
            </w:pPr>
            <w:r>
              <w:t xml:space="preserve">    title: '错误',</w:t>
            </w:r>
          </w:p>
          <w:p w:rsidR="009633F5" w:rsidRDefault="009633F5" w:rsidP="00E52563">
            <w:pPr>
              <w:pStyle w:val="a8"/>
              <w:ind w:left="360"/>
            </w:pPr>
            <w:r>
              <w:t xml:space="preserve">    message: '登录失败',</w:t>
            </w:r>
          </w:p>
          <w:p w:rsidR="009633F5" w:rsidRDefault="009633F5" w:rsidP="00E52563">
            <w:pPr>
              <w:pStyle w:val="a8"/>
              <w:ind w:left="360"/>
            </w:pPr>
            <w:r>
              <w:t xml:space="preserve">    type: 'error',</w:t>
            </w:r>
          </w:p>
          <w:p w:rsidR="009633F5" w:rsidRDefault="009633F5" w:rsidP="00E52563">
            <w:pPr>
              <w:pStyle w:val="a8"/>
              <w:ind w:left="360"/>
            </w:pPr>
            <w:r>
              <w:t xml:space="preserve">    duration: 2500</w:t>
            </w:r>
          </w:p>
          <w:p w:rsidR="009633F5" w:rsidRDefault="009633F5" w:rsidP="00E52563">
            <w:pPr>
              <w:pStyle w:val="a8"/>
              <w:ind w:left="360" w:firstLineChars="0" w:firstLine="0"/>
            </w:pPr>
            <w:r>
              <w:t>})</w:t>
            </w:r>
          </w:p>
        </w:tc>
      </w:tr>
    </w:tbl>
    <w:p w:rsidR="009633F5" w:rsidRDefault="009633F5"/>
    <w:p w:rsidR="00E30314" w:rsidRDefault="00956DB7">
      <w:r>
        <w:rPr>
          <w:rFonts w:hint="eastAsia"/>
        </w:rPr>
        <w:t>3</w:t>
      </w:r>
      <w:r>
        <w:t xml:space="preserve">.8 </w:t>
      </w:r>
      <w:r>
        <w:rPr>
          <w:rFonts w:hint="eastAsia"/>
        </w:rPr>
        <w:t>使用cookie保存token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56DB7" w:rsidTr="00956DB7">
        <w:tc>
          <w:tcPr>
            <w:tcW w:w="8296" w:type="dxa"/>
          </w:tcPr>
          <w:p w:rsidR="00956DB7" w:rsidRDefault="00956DB7" w:rsidP="00956DB7"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安装： npm</w:t>
            </w:r>
            <w:r>
              <w:t xml:space="preserve"> install vue3-cookies</w:t>
            </w:r>
          </w:p>
          <w:p w:rsidR="00956DB7" w:rsidRDefault="00956DB7" w:rsidP="00956DB7">
            <w:r>
              <w:t xml:space="preserve">2. </w:t>
            </w:r>
            <w:r>
              <w:rPr>
                <w:rFonts w:hint="eastAsia"/>
              </w:rPr>
              <w:t>导入并初始化：</w:t>
            </w:r>
          </w:p>
          <w:p w:rsidR="00956DB7" w:rsidRDefault="00956DB7" w:rsidP="00956DB7">
            <w:r>
              <w:rPr>
                <w:rFonts w:hint="eastAsia"/>
              </w:rPr>
              <w:t xml:space="preserve"> </w:t>
            </w:r>
            <w:r>
              <w:t xml:space="preserve">   import {useCookies}  from 'vue3-cookies'</w:t>
            </w:r>
          </w:p>
          <w:p w:rsidR="00956DB7" w:rsidRDefault="00956DB7" w:rsidP="00956DB7">
            <w:pPr>
              <w:ind w:firstLineChars="200" w:firstLine="420"/>
            </w:pPr>
            <w:r>
              <w:t>const {cookies} = useCookies()</w:t>
            </w:r>
            <w:r>
              <w:br/>
              <w:t xml:space="preserve">3. </w:t>
            </w:r>
            <w:r>
              <w:rPr>
                <w:rFonts w:hint="eastAsia"/>
              </w:rPr>
              <w:t>存cookie</w:t>
            </w:r>
          </w:p>
          <w:p w:rsidR="00956DB7" w:rsidRDefault="00956DB7" w:rsidP="00956DB7">
            <w:pPr>
              <w:ind w:firstLineChars="200" w:firstLine="420"/>
            </w:pPr>
            <w:r>
              <w:lastRenderedPageBreak/>
              <w:t>cookies.set(“token”, res.data.</w:t>
            </w:r>
            <w:r w:rsidR="00645D60">
              <w:t>data.</w:t>
            </w:r>
            <w:r>
              <w:t>token)</w:t>
            </w:r>
            <w:r w:rsidR="00645D60">
              <w:t xml:space="preserve"> </w:t>
            </w:r>
          </w:p>
        </w:tc>
      </w:tr>
    </w:tbl>
    <w:p w:rsidR="00956DB7" w:rsidRDefault="00956DB7"/>
    <w:p w:rsidR="00636BBB" w:rsidRDefault="00636BBB">
      <w:r>
        <w:t>3.9</w:t>
      </w:r>
      <w:r>
        <w:rPr>
          <w:rFonts w:hint="eastAsia"/>
        </w:rPr>
        <w:t>使用axios拦截器</w:t>
      </w:r>
    </w:p>
    <w:p w:rsidR="00636BBB" w:rsidRDefault="00636BBB">
      <w:r w:rsidRPr="00636BBB">
        <w:rPr>
          <w:rFonts w:hint="eastAsia"/>
          <w:b/>
        </w:rPr>
        <w:t>请求拦截器</w:t>
      </w:r>
      <w:r>
        <w:rPr>
          <w:rFonts w:hint="eastAsia"/>
        </w:rPr>
        <w:t>： 在发送请求前做点东西，比如：每个请求都需要在header放token，那么将这个逻辑统一放到请求拦截器中</w:t>
      </w:r>
    </w:p>
    <w:p w:rsidR="00636BBB" w:rsidRDefault="00636BBB">
      <w:r>
        <w:rPr>
          <w:rFonts w:hint="eastAsia"/>
        </w:rPr>
        <w:t>响应拦截器： 在返回真正的响应前做点什么。比如：</w:t>
      </w:r>
      <w:r>
        <w:t>vue</w:t>
      </w:r>
      <w:r>
        <w:rPr>
          <w:rFonts w:hint="eastAsia"/>
        </w:rPr>
        <w:t>本身返回的结构体嵌套太深，可以直接返回r</w:t>
      </w:r>
      <w:r>
        <w:t xml:space="preserve">esponse.data, </w:t>
      </w:r>
      <w:r>
        <w:rPr>
          <w:rFonts w:hint="eastAsia"/>
        </w:rPr>
        <w:t>而不是返回response； 响应报错了，统一弹提示框等等。</w:t>
      </w:r>
    </w:p>
    <w:p w:rsidR="0034353C" w:rsidRDefault="0034353C">
      <w:r>
        <w:rPr>
          <w:rFonts w:hint="eastAsia"/>
        </w:rPr>
        <w:t>注： 代码都可在axios官网上找到</w:t>
      </w:r>
      <w:r w:rsidR="0021092D">
        <w:rPr>
          <w:rFonts w:hint="eastAsia"/>
        </w:rPr>
        <w:t>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36BBB" w:rsidTr="00636BBB">
        <w:tc>
          <w:tcPr>
            <w:tcW w:w="8296" w:type="dxa"/>
          </w:tcPr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添加请求拦截器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instanc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nterceptors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quest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us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636BBB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fig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在发送请求之前做些什么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在发送请求之前，将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cooke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中的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token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添加到请求头中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cookies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get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636BB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token'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636BBB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fig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eaders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Authorizatio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 xml:space="preserve">`Bearer </w:t>
            </w:r>
            <w:r w:rsidRPr="00636BBB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${</w:t>
            </w:r>
            <w:r w:rsidRPr="00636BBB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</w:t>
            </w:r>
            <w:r w:rsidRPr="00636BBB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}</w:t>
            </w:r>
            <w:r w:rsidRPr="00636BB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`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fig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}, </w:t>
            </w:r>
            <w:r w:rsidRPr="00636BBB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rror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对请求错误做些什么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4EC9B0"/>
                <w:kern w:val="0"/>
                <w:szCs w:val="21"/>
              </w:rPr>
              <w:t>Promis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eject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rror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;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});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after="240"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添加响应拦截器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instanc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nterceptors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spons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us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636BBB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spons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2xx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范围内的状态码都会触发该函数。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对响应数据做点什么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spons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data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  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返回服务器的响应数据，业务代码不再用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response.data.data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了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}, </w:t>
            </w:r>
            <w:r w:rsidRPr="00636BBB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rror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超出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2xx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范围的状态码都会触发该函数。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对响应错误做点什么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对响应错误做点什么：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弹出错误信息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ElNotificatio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{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ssage: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rror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spons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data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sg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||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636BB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请求失败</w:t>
            </w:r>
            <w:r w:rsidRPr="00636BB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ype: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error'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duration: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3000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)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4EC9B0"/>
                <w:kern w:val="0"/>
                <w:szCs w:val="21"/>
              </w:rPr>
              <w:t>Promis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eject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rror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;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});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636BBB" w:rsidRDefault="00636BBB"/>
        </w:tc>
      </w:tr>
    </w:tbl>
    <w:p w:rsidR="00636BBB" w:rsidRDefault="00636BBB"/>
    <w:p w:rsidR="00712F7A" w:rsidRDefault="00712F7A"/>
    <w:p w:rsidR="00712F7A" w:rsidRDefault="00F339BC">
      <w:r>
        <w:rPr>
          <w:rFonts w:hint="eastAsia"/>
        </w:rPr>
        <w:lastRenderedPageBreak/>
        <w:t>3</w:t>
      </w:r>
      <w:r>
        <w:t xml:space="preserve">.10 </w:t>
      </w:r>
      <w:r>
        <w:rPr>
          <w:rFonts w:hint="eastAsia"/>
        </w:rPr>
        <w:t>封装通用函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339BC" w:rsidTr="00F339BC">
        <w:tc>
          <w:tcPr>
            <w:tcW w:w="8296" w:type="dxa"/>
          </w:tcPr>
          <w:p w:rsidR="003E208E" w:rsidRDefault="00F339BC">
            <w:r>
              <w:t>1.</w:t>
            </w:r>
            <w:proofErr w:type="gramStart"/>
            <w:r>
              <w:rPr>
                <w:rFonts w:hint="eastAsia"/>
              </w:rPr>
              <w:t>将弹窗</w:t>
            </w:r>
            <w:r w:rsidR="003E208E">
              <w:rPr>
                <w:rFonts w:hint="eastAsia"/>
              </w:rPr>
              <w:t>消息</w:t>
            </w:r>
            <w:proofErr w:type="gramEnd"/>
            <w:r w:rsidR="003E208E">
              <w:rPr>
                <w:rFonts w:hint="eastAsia"/>
              </w:rPr>
              <w:t xml:space="preserve">封装到 </w:t>
            </w:r>
            <w:r w:rsidR="003E208E">
              <w:t>common</w:t>
            </w:r>
            <w:r w:rsidR="003E208E">
              <w:rPr>
                <w:rFonts w:hint="eastAsia"/>
              </w:rPr>
              <w:t>/</w:t>
            </w:r>
            <w:r w:rsidR="003E208E">
              <w:t xml:space="preserve">util.js </w:t>
            </w:r>
            <w:r w:rsidR="003E208E">
              <w:rPr>
                <w:rFonts w:hint="eastAsia"/>
              </w:rPr>
              <w:t>中</w:t>
            </w:r>
          </w:p>
          <w:p w:rsidR="003E208E" w:rsidRDefault="003E208E">
            <w:r>
              <w:rPr>
                <w:noProof/>
              </w:rPr>
              <w:drawing>
                <wp:inline distT="0" distB="0" distL="0" distR="0" wp14:anchorId="79F79F64" wp14:editId="752F0484">
                  <wp:extent cx="5274310" cy="2236470"/>
                  <wp:effectExtent l="0" t="0" r="254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236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E208E" w:rsidRDefault="003E208E" w:rsidP="003E208E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将token操作封装到</w:t>
            </w:r>
            <w:r>
              <w:t xml:space="preserve"> common</w:t>
            </w:r>
            <w:r>
              <w:rPr>
                <w:rFonts w:hint="eastAsia"/>
              </w:rPr>
              <w:t>/</w:t>
            </w:r>
            <w:r>
              <w:t>cookie.js</w:t>
            </w:r>
            <w:r>
              <w:rPr>
                <w:rFonts w:hint="eastAsia"/>
              </w:rPr>
              <w:t>中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  <w:r w:rsidRPr="003E208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Cookies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} </w:t>
            </w:r>
            <w:r w:rsidRPr="003E208E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vue3-cookies'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  <w:r w:rsidRPr="003E208E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cookies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} </w:t>
            </w:r>
            <w:r w:rsidRPr="003E208E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useCookies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_KEY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token'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export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setToken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E208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value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E208E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cookies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E208E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set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E208E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_KEY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3E208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value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export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getToken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 {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E208E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cookies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E208E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get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E208E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_KEY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export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emoveCookie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 {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E208E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cookies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E208E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emove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3E208E" w:rsidRDefault="003E208E" w:rsidP="003E208E"/>
        </w:tc>
      </w:tr>
    </w:tbl>
    <w:p w:rsidR="00F339BC" w:rsidRDefault="00F339BC"/>
    <w:p w:rsidR="00F339BC" w:rsidRDefault="00F339BC"/>
    <w:p w:rsidR="003E208E" w:rsidRDefault="0079420D">
      <w:r>
        <w:rPr>
          <w:rFonts w:hint="eastAsia"/>
        </w:rPr>
        <w:t>3</w:t>
      </w:r>
      <w:r>
        <w:t>.11</w:t>
      </w:r>
      <w:r>
        <w:rPr>
          <w:rFonts w:hint="eastAsia"/>
        </w:rPr>
        <w:t>使用vuex进行状态管理</w:t>
      </w:r>
    </w:p>
    <w:p w:rsidR="0079420D" w:rsidRDefault="0079420D">
      <w:r>
        <w:rPr>
          <w:rFonts w:hint="eastAsia"/>
        </w:rPr>
        <w:t>使用时机： 多个组件共享读取数据时，需要使用vuex进行管理【相当于</w:t>
      </w:r>
      <w:r w:rsidRPr="0079420D">
        <w:rPr>
          <w:rFonts w:ascii="Segoe UI" w:hAnsi="Segoe UI" w:cs="Segoe UI"/>
          <w:b/>
          <w:color w:val="2C3E50"/>
          <w:shd w:val="clear" w:color="auto" w:fill="FFFFFF"/>
        </w:rPr>
        <w:t>全局单例模式</w:t>
      </w:r>
      <w:r>
        <w:rPr>
          <w:rFonts w:hint="eastAsia"/>
        </w:rPr>
        <w:t>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9420D" w:rsidTr="0079420D">
        <w:tc>
          <w:tcPr>
            <w:tcW w:w="8296" w:type="dxa"/>
          </w:tcPr>
          <w:p w:rsidR="0079420D" w:rsidRDefault="0079420D" w:rsidP="0079420D">
            <w:pPr>
              <w:pStyle w:val="a8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安装</w:t>
            </w:r>
          </w:p>
          <w:p w:rsidR="0079420D" w:rsidRDefault="0079420D" w:rsidP="0079420D">
            <w:pPr>
              <w:pStyle w:val="a8"/>
              <w:ind w:left="360" w:firstLineChars="0" w:firstLine="0"/>
            </w:pPr>
            <w:r w:rsidRPr="0079420D">
              <w:t xml:space="preserve">npm install vuex@next </w:t>
            </w:r>
            <w:r>
              <w:t>–</w:t>
            </w:r>
            <w:r w:rsidRPr="0079420D">
              <w:t>save</w:t>
            </w:r>
          </w:p>
          <w:p w:rsidR="0079420D" w:rsidRDefault="0079420D" w:rsidP="0079420D">
            <w:pPr>
              <w:pStyle w:val="a8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新建store</w:t>
            </w:r>
            <w:r>
              <w:t>/index.js</w:t>
            </w:r>
          </w:p>
          <w:p w:rsidR="00EC7FF4" w:rsidRDefault="00EC7FF4" w:rsidP="00EC7FF4">
            <w:r w:rsidRPr="00EC7FF4">
              <w:t>import { createStore } from "vuex"</w:t>
            </w:r>
          </w:p>
          <w:p w:rsidR="0079420D" w:rsidRDefault="0079420D" w:rsidP="0079420D">
            <w:r>
              <w:t>const store = createStore({</w:t>
            </w:r>
          </w:p>
          <w:p w:rsidR="0079420D" w:rsidRDefault="0079420D" w:rsidP="0079420D">
            <w:r>
              <w:t xml:space="preserve">  // </w:t>
            </w:r>
            <w:proofErr w:type="gramStart"/>
            <w:r>
              <w:rPr>
                <w:rFonts w:hint="eastAsia"/>
              </w:rPr>
              <w:t>固定叫</w:t>
            </w:r>
            <w:proofErr w:type="gramEnd"/>
            <w:r>
              <w:rPr>
                <w:rFonts w:hint="eastAsia"/>
              </w:rPr>
              <w:t>state，相当于全局变量</w:t>
            </w:r>
          </w:p>
          <w:p w:rsidR="0079420D" w:rsidRDefault="0079420D" w:rsidP="0079420D">
            <w:r>
              <w:t xml:space="preserve">  </w:t>
            </w:r>
            <w:r w:rsidRPr="00EC7FF4">
              <w:rPr>
                <w:b/>
              </w:rPr>
              <w:t>state</w:t>
            </w:r>
            <w:r>
              <w:t>: {</w:t>
            </w:r>
          </w:p>
          <w:p w:rsidR="0079420D" w:rsidRDefault="0079420D" w:rsidP="0079420D">
            <w:r>
              <w:lastRenderedPageBreak/>
              <w:t xml:space="preserve">    count: 1</w:t>
            </w:r>
          </w:p>
          <w:p w:rsidR="0079420D" w:rsidRDefault="0079420D" w:rsidP="0079420D">
            <w:r>
              <w:t xml:space="preserve">  },</w:t>
            </w:r>
          </w:p>
          <w:p w:rsidR="0079420D" w:rsidRDefault="0079420D" w:rsidP="0079420D">
            <w:r>
              <w:t xml:space="preserve">  mutations: {</w:t>
            </w:r>
          </w:p>
          <w:p w:rsidR="001B7E03" w:rsidRDefault="001B7E03" w:rsidP="0079420D">
            <w:r>
              <w:t xml:space="preserve">    </w:t>
            </w:r>
            <w:r>
              <w:rPr>
                <w:rFonts w:hint="eastAsia"/>
              </w:rPr>
              <w:t>/</w:t>
            </w:r>
            <w:r>
              <w:t xml:space="preserve">/ </w:t>
            </w:r>
            <w:r>
              <w:rPr>
                <w:rFonts w:hint="eastAsia"/>
              </w:rPr>
              <w:t>第一个参数固定是state</w:t>
            </w:r>
          </w:p>
          <w:p w:rsidR="0079420D" w:rsidRDefault="0079420D" w:rsidP="0079420D">
            <w:r>
              <w:t xml:space="preserve">    increment1 (</w:t>
            </w:r>
            <w:r w:rsidRPr="00EC7FF4">
              <w:rPr>
                <w:b/>
              </w:rPr>
              <w:t>state</w:t>
            </w:r>
            <w:r>
              <w:t>) {</w:t>
            </w:r>
          </w:p>
          <w:p w:rsidR="0079420D" w:rsidRDefault="0079420D" w:rsidP="0079420D">
            <w:r>
              <w:t xml:space="preserve">      // 变更状态</w:t>
            </w:r>
          </w:p>
          <w:p w:rsidR="0079420D" w:rsidRDefault="0079420D" w:rsidP="0079420D">
            <w:r>
              <w:t xml:space="preserve">      state.count++</w:t>
            </w:r>
          </w:p>
          <w:p w:rsidR="0079420D" w:rsidRDefault="0079420D" w:rsidP="0079420D">
            <w:pPr>
              <w:ind w:firstLine="420"/>
            </w:pPr>
            <w:r>
              <w:t>}</w:t>
            </w:r>
          </w:p>
          <w:p w:rsidR="001B7E03" w:rsidRDefault="001B7E03" w:rsidP="0079420D">
            <w:pPr>
              <w:ind w:firstLine="420"/>
            </w:pPr>
            <w:r>
              <w:t xml:space="preserve">// </w:t>
            </w:r>
            <w:r>
              <w:rPr>
                <w:rFonts w:hint="eastAsia"/>
              </w:rPr>
              <w:t>也可以定义</w:t>
            </w:r>
            <w:proofErr w:type="gramStart"/>
            <w:r>
              <w:rPr>
                <w:rFonts w:hint="eastAsia"/>
              </w:rPr>
              <w:t>一个传参进来</w:t>
            </w:r>
            <w:proofErr w:type="gramEnd"/>
          </w:p>
          <w:p w:rsidR="0079420D" w:rsidRDefault="0079420D" w:rsidP="0079420D">
            <w:r>
              <w:t xml:space="preserve">    increment2 (</w:t>
            </w:r>
            <w:r w:rsidRPr="00EC7FF4">
              <w:rPr>
                <w:b/>
              </w:rPr>
              <w:t>state</w:t>
            </w:r>
            <w:r>
              <w:t>, value) {</w:t>
            </w:r>
          </w:p>
          <w:p w:rsidR="0079420D" w:rsidRDefault="0079420D" w:rsidP="0079420D">
            <w:r>
              <w:t xml:space="preserve">      // 变更状态</w:t>
            </w:r>
          </w:p>
          <w:p w:rsidR="0079420D" w:rsidRDefault="0079420D" w:rsidP="0079420D">
            <w:r>
              <w:t xml:space="preserve">      state.count += </w:t>
            </w:r>
          </w:p>
          <w:p w:rsidR="0079420D" w:rsidRDefault="0079420D" w:rsidP="0079420D">
            <w:r>
              <w:t xml:space="preserve">    }</w:t>
            </w:r>
          </w:p>
          <w:p w:rsidR="0079420D" w:rsidRDefault="0079420D" w:rsidP="0079420D">
            <w:pPr>
              <w:ind w:firstLine="420"/>
            </w:pPr>
          </w:p>
          <w:p w:rsidR="0079420D" w:rsidRDefault="0079420D" w:rsidP="0079420D">
            <w:r>
              <w:t xml:space="preserve">  }</w:t>
            </w:r>
          </w:p>
          <w:p w:rsidR="0079420D" w:rsidRDefault="0079420D" w:rsidP="0079420D">
            <w:r>
              <w:t>})</w:t>
            </w:r>
          </w:p>
          <w:p w:rsidR="0079420D" w:rsidRDefault="0079420D" w:rsidP="0079420D">
            <w:r>
              <w:rPr>
                <w:rFonts w:hint="eastAsia"/>
              </w:rPr>
              <w:t>e</w:t>
            </w:r>
            <w:r>
              <w:t>xport default store</w:t>
            </w:r>
          </w:p>
          <w:p w:rsidR="001B7E03" w:rsidRDefault="001B7E03" w:rsidP="0079420D"/>
          <w:p w:rsidR="001B7E03" w:rsidRDefault="001B7E03" w:rsidP="001B7E03">
            <w:pPr>
              <w:pStyle w:val="a8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main</w:t>
            </w:r>
            <w:r>
              <w:t>.js</w:t>
            </w:r>
            <w:r>
              <w:rPr>
                <w:rFonts w:hint="eastAsia"/>
              </w:rPr>
              <w:t>使用store</w:t>
            </w:r>
          </w:p>
          <w:p w:rsidR="001B7E03" w:rsidRDefault="001B7E03" w:rsidP="001B7E03">
            <w:pPr>
              <w:pStyle w:val="a8"/>
              <w:ind w:left="360" w:firstLineChars="0" w:firstLine="0"/>
            </w:pPr>
            <w:r>
              <w:t>import store from ‘./store’</w:t>
            </w:r>
          </w:p>
          <w:p w:rsidR="001B7E03" w:rsidRDefault="001B7E03" w:rsidP="001B7E03">
            <w:pPr>
              <w:pStyle w:val="a8"/>
              <w:ind w:left="360" w:firstLineChars="0" w:firstLine="0"/>
            </w:pPr>
            <w:r>
              <w:t>app.use(store)</w:t>
            </w:r>
          </w:p>
          <w:p w:rsidR="001B7E03" w:rsidRDefault="001B7E03" w:rsidP="001B7E03">
            <w:pPr>
              <w:pStyle w:val="a8"/>
              <w:ind w:left="360" w:firstLineChars="0" w:firstLine="0"/>
            </w:pPr>
          </w:p>
          <w:p w:rsidR="0079420D" w:rsidRDefault="001B7E03" w:rsidP="0079420D">
            <w:pPr>
              <w:pStyle w:val="a8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v</w:t>
            </w:r>
            <w:r>
              <w:t>ue</w:t>
            </w:r>
            <w:r>
              <w:rPr>
                <w:rFonts w:hint="eastAsia"/>
              </w:rPr>
              <w:t>文件中s</w:t>
            </w:r>
            <w:r>
              <w:t>cript</w:t>
            </w:r>
            <w:r>
              <w:rPr>
                <w:rFonts w:hint="eastAsia"/>
              </w:rPr>
              <w:t>修改共享变量</w:t>
            </w:r>
          </w:p>
          <w:p w:rsidR="001B7E03" w:rsidRDefault="001B7E03" w:rsidP="001B7E03">
            <w:pPr>
              <w:pStyle w:val="a8"/>
              <w:ind w:left="360" w:firstLineChars="0" w:firstLine="0"/>
            </w:pPr>
            <w:r>
              <w:rPr>
                <w:rFonts w:hint="eastAsia"/>
              </w:rPr>
              <w:t>i</w:t>
            </w:r>
            <w:r>
              <w:t>mport {useStore} from ‘vuex</w:t>
            </w:r>
            <w:r>
              <w:br/>
              <w:t>const store = useStore()</w:t>
            </w:r>
          </w:p>
          <w:p w:rsidR="001B7E03" w:rsidRDefault="001B7E03" w:rsidP="001B7E03">
            <w:pPr>
              <w:pStyle w:val="a8"/>
              <w:ind w:left="360" w:firstLineChars="0" w:firstLine="0"/>
            </w:pPr>
            <w:r>
              <w:t>store.commit(“increment2”)</w:t>
            </w:r>
            <w:r>
              <w:br/>
              <w:t>store.commit(“increment2”, 20)</w:t>
            </w:r>
          </w:p>
          <w:p w:rsidR="001B7E03" w:rsidRPr="001B7E03" w:rsidRDefault="001B7E03" w:rsidP="001B7E03"/>
          <w:p w:rsidR="001B7E03" w:rsidRDefault="001B7E03" w:rsidP="001B7E03">
            <w:pPr>
              <w:pStyle w:val="a8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vue文件中&lt;</w:t>
            </w:r>
            <w:r>
              <w:t>template&gt;</w:t>
            </w:r>
            <w:r>
              <w:rPr>
                <w:rFonts w:hint="eastAsia"/>
              </w:rPr>
              <w:t>访问共享变量</w:t>
            </w:r>
          </w:p>
          <w:p w:rsidR="001B7E03" w:rsidRDefault="001B7E03" w:rsidP="001B7E03">
            <w:pPr>
              <w:pStyle w:val="a8"/>
              <w:ind w:left="360" w:firstLineChars="0" w:firstLine="0"/>
            </w:pPr>
            <w:r>
              <w:rPr>
                <w:rFonts w:hint="eastAsia"/>
              </w:rPr>
              <w:t>{</w:t>
            </w:r>
            <w:r>
              <w:t>{$store.</w:t>
            </w:r>
            <w:r w:rsidRPr="00EC7FF4">
              <w:rPr>
                <w:b/>
              </w:rPr>
              <w:t>state</w:t>
            </w:r>
            <w:r>
              <w:t>.user}}</w:t>
            </w:r>
          </w:p>
        </w:tc>
      </w:tr>
    </w:tbl>
    <w:p w:rsidR="0079420D" w:rsidRDefault="00EC7FF4">
      <w:r>
        <w:rPr>
          <w:rFonts w:hint="eastAsia"/>
        </w:rPr>
        <w:lastRenderedPageBreak/>
        <w:t>注： 不管访问还是修改，state</w:t>
      </w:r>
      <w:r w:rsidR="006F3C40">
        <w:rPr>
          <w:rFonts w:hint="eastAsia"/>
        </w:rPr>
        <w:t>是枢纽，不要忘记； 这个store的整体流程和router很像</w:t>
      </w:r>
    </w:p>
    <w:p w:rsidR="0079420D" w:rsidRDefault="00D13CF7" w:rsidP="00D13CF7">
      <w:pPr>
        <w:tabs>
          <w:tab w:val="left" w:pos="2130"/>
        </w:tabs>
      </w:pPr>
      <w:r>
        <w:tab/>
      </w:r>
    </w:p>
    <w:p w:rsidR="0079420D" w:rsidRDefault="008E4E0B">
      <w:r>
        <w:rPr>
          <w:rFonts w:hint="eastAsia"/>
        </w:rPr>
        <w:t>3</w:t>
      </w:r>
      <w:r>
        <w:t xml:space="preserve">.12 </w:t>
      </w:r>
      <w:r>
        <w:rPr>
          <w:rFonts w:hint="eastAsia"/>
        </w:rPr>
        <w:t>router的全局</w:t>
      </w:r>
      <w:r w:rsidR="00315677">
        <w:rPr>
          <w:rFonts w:hint="eastAsia"/>
        </w:rPr>
        <w:t>前置</w:t>
      </w:r>
      <w:r>
        <w:rPr>
          <w:rFonts w:hint="eastAsia"/>
        </w:rPr>
        <w:t>守卫</w:t>
      </w:r>
    </w:p>
    <w:p w:rsidR="00ED6D03" w:rsidRDefault="00315677">
      <w:r>
        <w:rPr>
          <w:rFonts w:hint="eastAsia"/>
        </w:rPr>
        <w:t>用途： 在跳转到某个路由时，先执行下这个before</w:t>
      </w:r>
      <w:r>
        <w:t>Each</w:t>
      </w:r>
      <w:r>
        <w:rPr>
          <w:rFonts w:hint="eastAsia"/>
        </w:rPr>
        <w:t xml:space="preserve">前置守卫。 </w:t>
      </w:r>
      <w:r w:rsidR="00ED6D03">
        <w:rPr>
          <w:rFonts w:hint="eastAsia"/>
        </w:rPr>
        <w:t>那么就可以通过跳转、取消跳转、</w:t>
      </w:r>
      <w:r w:rsidR="00566C65">
        <w:rPr>
          <w:rFonts w:hint="eastAsia"/>
        </w:rPr>
        <w:t>重定向</w:t>
      </w:r>
      <w:r w:rsidR="00ED6D03">
        <w:rPr>
          <w:rFonts w:hint="eastAsia"/>
        </w:rPr>
        <w:t>。</w:t>
      </w:r>
    </w:p>
    <w:p w:rsidR="006D4AED" w:rsidRDefault="006D4AED">
      <w:r>
        <w:rPr>
          <w:rFonts w:hint="eastAsia"/>
        </w:rPr>
        <w:t>返回值：</w:t>
      </w:r>
    </w:p>
    <w:p w:rsidR="006D4AED" w:rsidRDefault="006D4AED">
      <w:r>
        <w:tab/>
      </w:r>
      <w:r>
        <w:rPr>
          <w:rFonts w:hint="eastAsia"/>
        </w:rPr>
        <w:t>false： 取消导航，回到from处</w:t>
      </w:r>
    </w:p>
    <w:p w:rsidR="006D4AED" w:rsidRDefault="006D4AED">
      <w:r>
        <w:tab/>
      </w:r>
      <w:r>
        <w:rPr>
          <w:rFonts w:hint="eastAsia"/>
        </w:rPr>
        <w:t>undefined或true： 正常跳转到to处</w:t>
      </w:r>
    </w:p>
    <w:p w:rsidR="006D4AED" w:rsidRDefault="006D4AED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{name</w:t>
      </w:r>
      <w:r>
        <w:t>: ‘/login’</w:t>
      </w:r>
      <w:r>
        <w:rPr>
          <w:rFonts w:hint="eastAsia"/>
        </w:rPr>
        <w:t>}</w:t>
      </w:r>
      <w:r>
        <w:t xml:space="preserve">: </w:t>
      </w:r>
      <w:r w:rsidR="00332CEA">
        <w:rPr>
          <w:rFonts w:hint="eastAsia"/>
        </w:rPr>
        <w:t>重定向导航（</w:t>
      </w:r>
      <w:r w:rsidR="00332CEA" w:rsidRPr="001101F9">
        <w:rPr>
          <w:rFonts w:hint="eastAsia"/>
          <w:b/>
          <w:color w:val="FF0000"/>
        </w:rPr>
        <w:t>from不变</w:t>
      </w:r>
      <w:r w:rsidR="001101F9" w:rsidRPr="001101F9">
        <w:rPr>
          <w:rFonts w:hint="eastAsia"/>
          <w:b/>
          <w:color w:val="FF0000"/>
        </w:rPr>
        <w:t>,</w:t>
      </w:r>
      <w:r w:rsidR="001101F9" w:rsidRPr="001101F9">
        <w:rPr>
          <w:b/>
          <w:color w:val="FF0000"/>
        </w:rPr>
        <w:t xml:space="preserve"> </w:t>
      </w:r>
      <w:r w:rsidR="001101F9" w:rsidRPr="001101F9">
        <w:rPr>
          <w:rFonts w:hint="eastAsia"/>
          <w:b/>
          <w:color w:val="FF0000"/>
        </w:rPr>
        <w:t>会再触发执行beforeEach</w:t>
      </w:r>
      <w:r w:rsidR="00332CEA">
        <w:rPr>
          <w:rFonts w:hint="eastAsia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E4D89" w:rsidTr="006E4D89">
        <w:tc>
          <w:tcPr>
            <w:tcW w:w="8296" w:type="dxa"/>
          </w:tcPr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r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E4D89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beforeEach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(</w:t>
            </w:r>
            <w:r w:rsidRPr="006E4D89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o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6E4D89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rom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) </w:t>
            </w:r>
            <w:r w:rsidRPr="006E4D89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E4D89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getToken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1.token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不存在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并且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目标不是登录页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,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则跳转登录页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.  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一定要检查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to.path,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防止无限重定向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E4D89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6E4D8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!</w:t>
            </w:r>
            <w:r w:rsidRPr="006E4D89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&amp;&amp;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o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E4D89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!==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/login"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  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lastRenderedPageBreak/>
              <w:t xml:space="preserve">        </w:t>
            </w:r>
            <w:r w:rsidRPr="006E4D89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  <w:r w:rsidRPr="006E4D89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: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/login'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2.token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存在，用户还想到登录页登录，则取消跳转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E4D89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6E4D89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&amp;&amp;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o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E4D89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==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/login"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6E4D89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alse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3.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返回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undefine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或者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true,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表示正常跳转到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to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上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)</w:t>
            </w:r>
          </w:p>
        </w:tc>
      </w:tr>
    </w:tbl>
    <w:p w:rsidR="00ED6D03" w:rsidRDefault="00ED6D03"/>
    <w:p w:rsidR="0079420D" w:rsidRDefault="0079420D"/>
    <w:p w:rsidR="00BF75ED" w:rsidRDefault="00BF75ED" w:rsidP="00BF75ED">
      <w:r>
        <w:t>3.13 vuex状态管理优化</w:t>
      </w:r>
    </w:p>
    <w:p w:rsidR="00BF75ED" w:rsidRDefault="00BF75ED" w:rsidP="00BF75ED">
      <w:r>
        <w:rPr>
          <w:rFonts w:hint="eastAsia"/>
        </w:rPr>
        <w:t>状态管理</w:t>
      </w:r>
      <w:r>
        <w:t>2大特性：</w:t>
      </w:r>
    </w:p>
    <w:p w:rsidR="00BF75ED" w:rsidRDefault="00BF75ED" w:rsidP="00BF75ED">
      <w:r>
        <w:t>1.响应式：状态的变化（即状态数据，即store.state中的数据）会自动触发</w:t>
      </w:r>
      <w:r w:rsidR="0050356F">
        <w:rPr>
          <w:rFonts w:hint="eastAsia"/>
        </w:rPr>
        <w:t>V</w:t>
      </w:r>
      <w:r w:rsidR="0050356F">
        <w:t>ue</w:t>
      </w:r>
      <w:r>
        <w:t>组件重新渲染。</w:t>
      </w:r>
    </w:p>
    <w:p w:rsidR="00E5017F" w:rsidRDefault="00BF75ED" w:rsidP="00BF75ED">
      <w:r>
        <w:t>2.</w:t>
      </w:r>
      <w:r>
        <w:rPr>
          <w:rFonts w:hint="eastAsia"/>
        </w:rPr>
        <w:t>刷新页面数据丢失</w:t>
      </w:r>
      <w:r>
        <w:t>： 数据存在内存中，访问速度快，但同时刷新页面时，数据（状态数据，即store.state中的数据）会丢失。</w:t>
      </w:r>
    </w:p>
    <w:p w:rsidR="00092E03" w:rsidRDefault="00092E03" w:rsidP="00BF75ED"/>
    <w:p w:rsidR="00092E03" w:rsidRDefault="008477BC" w:rsidP="00BF75ED">
      <w:r>
        <w:rPr>
          <w:rFonts w:hint="eastAsia"/>
        </w:rPr>
        <w:t>解决刷新时</w:t>
      </w:r>
      <w:r w:rsidR="00092E03">
        <w:rPr>
          <w:rFonts w:hint="eastAsia"/>
        </w:rPr>
        <w:t>用户信息丢失问题。登录成功后，将用户信息放入到localstorag</w:t>
      </w:r>
      <w:r w:rsidR="00191E0F">
        <w:rPr>
          <w:rFonts w:hint="eastAsia"/>
        </w:rPr>
        <w:t>e</w:t>
      </w:r>
      <w:r w:rsidR="00092E03">
        <w:rPr>
          <w:rFonts w:hint="eastAsia"/>
        </w:rPr>
        <w:t>中</w:t>
      </w:r>
      <w:r w:rsidR="00191E0F">
        <w:rPr>
          <w:rFonts w:hint="eastAsia"/>
        </w:rPr>
        <w:t>（只能放字符串，要json</w:t>
      </w:r>
      <w:r w:rsidR="00191E0F">
        <w:t>.stringfy</w:t>
      </w:r>
      <w:r w:rsidR="00191E0F">
        <w:rPr>
          <w:rFonts w:hint="eastAsia"/>
        </w:rPr>
        <w:t>下）</w:t>
      </w:r>
      <w:r w:rsidR="00092E03">
        <w:rPr>
          <w:rFonts w:hint="eastAsia"/>
        </w:rPr>
        <w:t>，然后在路由前置守卫中，</w:t>
      </w:r>
      <w:r w:rsidR="00092E03">
        <w:rPr>
          <w:rStyle w:val="fadeinm1hgl8"/>
        </w:rPr>
        <w:t>从 Vuex 状态管理或本地存储中获取当前用户信息</w:t>
      </w:r>
      <w:r w:rsidR="00092E03">
        <w:rPr>
          <w:rStyle w:val="fadeinm1hgl8"/>
          <w:rFonts w:hint="eastAsia"/>
        </w:rPr>
        <w:t>后， 再更新Vuex状态管理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92E03" w:rsidTr="00092E03">
        <w:tc>
          <w:tcPr>
            <w:tcW w:w="8296" w:type="dxa"/>
          </w:tcPr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第一种方式报错：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Cannot read properties of undefined (reading 'state').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原因：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useStore()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是一个组合式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API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钩子函数，只能在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setup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中使用，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不能在模块顶层使用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(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因为此时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vuex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还没有初始化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)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import {useStore} from 'vuex'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const store = useStore()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6A9955"/>
                <w:kern w:val="0"/>
                <w:szCs w:val="21"/>
              </w:rPr>
            </w:pP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第二种方式报错：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The requested module '/src/store/index.js' does not provide an export named 'store'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。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用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{store}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这种方式是命名导出。而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vue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项目是用默认导出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(default export) 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import {store} from '</w:t>
            </w:r>
            <w:proofErr w:type="gramStart"/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..</w:t>
            </w:r>
            <w:proofErr w:type="gramEnd"/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store'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第三种方式不报错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proofErr w:type="gramStart"/>
            <w:r w:rsidRPr="00092E03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proofErr w:type="gramEnd"/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tore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../store'</w:t>
            </w:r>
          </w:p>
          <w:p w:rsidR="00092E03" w:rsidRDefault="00092E03" w:rsidP="00BF75ED"/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r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092E03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beforeEach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(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o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rom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) </w:t>
            </w:r>
            <w:r w:rsidRPr="00092E03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保存状态管理的数据一直存在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(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状态管理数据放在内存中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,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因此访问速度快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,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同时状态管理数据也是响应式的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)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092E03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let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092E03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store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tate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 </w:t>
            </w:r>
            <w:r w:rsidRPr="00092E03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||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JSON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092E03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parse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localStorage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092E03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getItem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092E03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user'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)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092E03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&amp;&amp;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!</w:t>
            </w:r>
            <w:r w:rsidRPr="00092E03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store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tate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092E03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store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092E03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ommit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092E03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setUserInfo'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092E03" w:rsidRDefault="00092E03" w:rsidP="00092E03">
            <w:pPr>
              <w:widowControl/>
              <w:shd w:val="clear" w:color="auto" w:fill="1F1F1F"/>
              <w:spacing w:line="285" w:lineRule="atLeast"/>
              <w:ind w:firstLine="450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092E03" w:rsidRDefault="00092E03" w:rsidP="00092E03">
            <w:pPr>
              <w:widowControl/>
              <w:shd w:val="clear" w:color="auto" w:fill="1F1F1F"/>
              <w:spacing w:line="285" w:lineRule="atLeast"/>
              <w:ind w:firstLine="450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CCCCCC"/>
                <w:kern w:val="0"/>
                <w:szCs w:val="21"/>
              </w:rPr>
              <w:t>/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/ ….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CCCCCC"/>
                <w:kern w:val="0"/>
                <w:szCs w:val="21"/>
              </w:rPr>
              <w:lastRenderedPageBreak/>
              <w:t>}</w:t>
            </w:r>
          </w:p>
          <w:p w:rsidR="00092E03" w:rsidRDefault="00092E03" w:rsidP="00BF75ED"/>
          <w:p w:rsidR="00092E03" w:rsidRDefault="00092E03" w:rsidP="00BF75ED"/>
        </w:tc>
      </w:tr>
    </w:tbl>
    <w:p w:rsidR="00092E03" w:rsidRPr="00092E03" w:rsidRDefault="00092E03" w:rsidP="00BF75ED"/>
    <w:p w:rsidR="00E5017F" w:rsidRDefault="00E5017F"/>
    <w:p w:rsidR="003B21C8" w:rsidRDefault="003B21C8" w:rsidP="003B21C8">
      <w:pPr>
        <w:rPr>
          <w:szCs w:val="21"/>
        </w:rPr>
      </w:pPr>
      <w:r>
        <w:rPr>
          <w:rFonts w:hint="eastAsia"/>
        </w:rPr>
        <w:t>3.14 登录页按下回车就发登录请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B21C8" w:rsidTr="003B21C8">
        <w:tc>
          <w:tcPr>
            <w:tcW w:w="8296" w:type="dxa"/>
          </w:tcPr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handlerKeyDown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B21C8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B21C8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sole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handlerKeyDown , e:"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3B21C8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B21C8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3B21C8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B21C8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key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B21C8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=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Enter"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onSubmit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onMounted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(() </w:t>
            </w:r>
            <w:r w:rsidRPr="003B21C8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B21C8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sole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组件已经挂载到页面了（即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DOM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渲染完成了），可以操作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DOM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或发请求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B21C8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document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addEventListener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keydown'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handlerKeyDown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)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onUnmounted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(() </w:t>
            </w:r>
            <w:r w:rsidRPr="003B21C8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B21C8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3B21C8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页面销毁时，放移除，防止内存泄漏</w:t>
            </w:r>
            <w:r w:rsidRPr="003B21C8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.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B21C8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document</w:t>
            </w:r>
            <w:r w:rsidRPr="003B21C8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表示本</w:t>
            </w:r>
            <w:r w:rsidRPr="003B21C8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vue</w:t>
            </w:r>
            <w:r w:rsidRPr="003B21C8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组件，</w:t>
            </w:r>
            <w:r w:rsidRPr="003B21C8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windows</w:t>
            </w:r>
            <w:r w:rsidRPr="003B21C8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表示整个窗口。只要在登录页面监听用户按回车后，执行登录操作就行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B21C8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document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emoveEventListener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keydown'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handlerKeyDown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)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3B21C8" w:rsidRDefault="003B21C8"/>
        </w:tc>
      </w:tr>
    </w:tbl>
    <w:p w:rsidR="00E5017F" w:rsidRDefault="003B21C8">
      <w:r>
        <w:rPr>
          <w:rFonts w:hint="eastAsia"/>
        </w:rPr>
        <w:t>生命周期顺序： setup、 on</w:t>
      </w:r>
      <w:r>
        <w:t>Mounted</w:t>
      </w:r>
    </w:p>
    <w:p w:rsidR="003B21C8" w:rsidRPr="003B21C8" w:rsidRDefault="003B21C8">
      <w:r>
        <w:rPr>
          <w:rFonts w:hint="eastAsia"/>
        </w:rPr>
        <w:t xml:space="preserve">因此： </w:t>
      </w:r>
      <w:r>
        <w:t>setup</w:t>
      </w:r>
      <w:r>
        <w:rPr>
          <w:rFonts w:hint="eastAsia"/>
        </w:rPr>
        <w:t>是在on</w:t>
      </w:r>
      <w:r>
        <w:t>Mounted</w:t>
      </w:r>
      <w:r>
        <w:rPr>
          <w:rFonts w:hint="eastAsia"/>
        </w:rPr>
        <w:t>之前执行，而onMounted表示vue组件加载完成(即dom渲染完成)， 所以在setup内不能操作dom。 setup</w:t>
      </w:r>
      <w:r w:rsidR="0050089F">
        <w:rPr>
          <w:rFonts w:hint="eastAsia"/>
        </w:rPr>
        <w:t>就是定义ref响应式变量</w:t>
      </w:r>
      <w:r w:rsidR="00913947">
        <w:rPr>
          <w:rFonts w:hint="eastAsia"/>
        </w:rPr>
        <w:t>、函数定义等。</w:t>
      </w:r>
    </w:p>
    <w:p w:rsidR="00E5017F" w:rsidRPr="0050089F" w:rsidRDefault="00E5017F"/>
    <w:p w:rsidR="00E5017F" w:rsidRDefault="00E5017F"/>
    <w:p w:rsidR="0079420D" w:rsidRDefault="004B3716">
      <w:r>
        <w:rPr>
          <w:rFonts w:hint="eastAsia"/>
        </w:rPr>
        <w:t>3</w:t>
      </w:r>
      <w:r>
        <w:t>.14</w:t>
      </w:r>
      <w:r>
        <w:rPr>
          <w:rFonts w:hint="eastAsia"/>
        </w:rPr>
        <w:t>退出登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B3716" w:rsidTr="004B3716">
        <w:tc>
          <w:tcPr>
            <w:tcW w:w="8296" w:type="dxa"/>
          </w:tcPr>
          <w:p w:rsidR="004B3716" w:rsidRDefault="004B3716">
            <w:r>
              <w:rPr>
                <w:rFonts w:hint="eastAsia"/>
              </w:rPr>
              <w:t>login</w:t>
            </w:r>
            <w:r>
              <w:t>.vue</w:t>
            </w:r>
          </w:p>
          <w:p w:rsidR="004B3716" w:rsidRDefault="004B3716"/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proofErr w:type="gramStart"/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proofErr w:type="gramEnd"/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howModal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howSuccessMessag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 </w:t>
            </w:r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../common/util'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proofErr w:type="gramStart"/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proofErr w:type="gramEnd"/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logou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 </w:t>
            </w:r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../api/api'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outer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 </w:t>
            </w:r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vue-router'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Stor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 </w:t>
            </w:r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vuex'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r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useRouter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stor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useStor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outBtn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) </w:t>
            </w: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lastRenderedPageBreak/>
              <w:t xml:space="preserve">   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showModal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确定要退出登录吗？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.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then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s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调用退出登录接口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,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不管成功失败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,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都走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finally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逻辑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ou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.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finally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(() </w:t>
            </w: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1.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清除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cookie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、清除用户状态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store.dispatch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本身是同步的，它会触发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store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中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action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，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action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通常是异步的，但是也可以放同步函数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.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4B3716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stor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dispatch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logout"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3.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跳转到首页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4B3716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r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push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/login"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4.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提示退出成功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showSuccessMessag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退出登录成功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    }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}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.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atch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(() </w:t>
            </w: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点击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"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取消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",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啥也不干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}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after="240"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B3716" w:rsidRDefault="004B3716">
            <w:r>
              <w:rPr>
                <w:rFonts w:hint="eastAsia"/>
              </w:rPr>
              <w:t>消息提示框：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消息提示框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expor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showModal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ten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itl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"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因为点击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"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确认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"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、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"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取消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"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会分别执行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then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、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catch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回调，所以要将对象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return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出去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ElMessageBox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onfirm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ten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itl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firmButtonText: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确认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ancelButtonText: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取消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}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B3716" w:rsidRDefault="004B3716"/>
          <w:p w:rsidR="004B3716" w:rsidRDefault="004B3716">
            <w:r>
              <w:rPr>
                <w:rFonts w:hint="eastAsia"/>
              </w:rPr>
              <w:t>vuex状态: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stor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reateStor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tate: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: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null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有效数据的格式是对象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.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初始化为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null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，表示没有登录，方便判断（否则要判断为一个非空对象）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,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mutations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是同步操作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,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使用者调用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store.commit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函数触发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utations: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lastRenderedPageBreak/>
              <w:t xml:space="preserve">       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setUserInfo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tat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tat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}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,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actions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内是放异步操作，使用者通过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store.dispatch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函数触发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.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但是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action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可以放同步的操作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.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异步操作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指的是需要等待结果返回的非阻塞操作，例如发送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HTTP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请求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actions: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ou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{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mmi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)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清除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cookie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emoveCooki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清除用户状态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ommi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setUserInfo"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 {}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}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B3716" w:rsidRPr="00A7355F" w:rsidRDefault="004B3716" w:rsidP="00A7355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)</w:t>
            </w:r>
          </w:p>
        </w:tc>
      </w:tr>
    </w:tbl>
    <w:p w:rsidR="004B3716" w:rsidRDefault="004B3716"/>
    <w:p w:rsidR="0079420D" w:rsidRDefault="007513DB">
      <w:r>
        <w:rPr>
          <w:rFonts w:hint="eastAsia"/>
        </w:rPr>
        <w:t>3</w:t>
      </w:r>
      <w:r>
        <w:t xml:space="preserve">.15 nprogress: </w:t>
      </w:r>
      <w:r>
        <w:rPr>
          <w:rFonts w:hint="eastAsia"/>
        </w:rPr>
        <w:t>页面顶部进度条</w:t>
      </w:r>
      <w:r w:rsidR="00F43F79">
        <w:rPr>
          <w:rFonts w:hint="eastAsia"/>
        </w:rPr>
        <w:t xml:space="preserve"> </w:t>
      </w:r>
      <w:r w:rsidR="00F43F79">
        <w:t xml:space="preserve"> </w:t>
      </w:r>
      <w:r w:rsidR="00F43F79">
        <w:rPr>
          <w:rFonts w:hint="eastAsia"/>
        </w:rPr>
        <w:t>（</w:t>
      </w:r>
      <w:hyperlink r:id="rId11" w:history="1">
        <w:r w:rsidR="00F43F79" w:rsidRPr="003D07B6">
          <w:rPr>
            <w:rStyle w:val="a9"/>
          </w:rPr>
          <w:t>https://www.npmjs.com/</w:t>
        </w:r>
      </w:hyperlink>
      <w:r w:rsidR="00F43F79">
        <w:t xml:space="preserve"> </w:t>
      </w:r>
      <w:r w:rsidR="00F43F79">
        <w:rPr>
          <w:rFonts w:hint="eastAsia"/>
        </w:rPr>
        <w:t>，js各种包的开源库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513DB" w:rsidTr="007513DB">
        <w:tc>
          <w:tcPr>
            <w:tcW w:w="8296" w:type="dxa"/>
          </w:tcPr>
          <w:p w:rsidR="007513DB" w:rsidRDefault="007513DB">
            <w:r>
              <w:t xml:space="preserve">1. </w:t>
            </w:r>
            <w:r>
              <w:rPr>
                <w:rFonts w:hint="eastAsia"/>
              </w:rPr>
              <w:t xml:space="preserve">安装： </w:t>
            </w:r>
            <w:r>
              <w:t xml:space="preserve">   </w:t>
            </w:r>
            <w:r w:rsidRPr="007513DB">
              <w:t xml:space="preserve">npm install </w:t>
            </w:r>
            <w:r w:rsidRPr="00551DC3">
              <w:rPr>
                <w:color w:val="FF0000"/>
              </w:rPr>
              <w:t>n</w:t>
            </w:r>
            <w:r w:rsidRPr="007513DB">
              <w:t>progress</w:t>
            </w:r>
          </w:p>
          <w:p w:rsidR="007513DB" w:rsidRDefault="007513DB" w:rsidP="007513DB">
            <w:r>
              <w:t xml:space="preserve">2. </w:t>
            </w:r>
            <w:r>
              <w:rPr>
                <w:rFonts w:hint="eastAsia"/>
              </w:rPr>
              <w:t>主要功能：</w:t>
            </w:r>
            <w:r>
              <w:br/>
            </w:r>
            <w:r>
              <w:rPr>
                <w:rFonts w:hint="eastAsia"/>
              </w:rPr>
              <w:t xml:space="preserve"> </w:t>
            </w:r>
            <w:r>
              <w:t xml:space="preserve">     </w:t>
            </w:r>
            <w:r>
              <w:rPr>
                <w:rFonts w:hint="eastAsia"/>
              </w:rPr>
              <w:t>在页面顶部显示一个细细的进度条</w:t>
            </w:r>
          </w:p>
          <w:p w:rsidR="007513DB" w:rsidRDefault="007513DB" w:rsidP="007513DB">
            <w:pPr>
              <w:ind w:firstLineChars="300" w:firstLine="630"/>
            </w:pPr>
            <w:r>
              <w:rPr>
                <w:rFonts w:hint="eastAsia"/>
              </w:rPr>
              <w:t>支持手动控制进度开始、结束、递增</w:t>
            </w:r>
          </w:p>
          <w:p w:rsidR="007513DB" w:rsidRDefault="007513DB" w:rsidP="007513DB">
            <w:pPr>
              <w:ind w:firstLineChars="300" w:firstLine="630"/>
            </w:pPr>
            <w:r>
              <w:rPr>
                <w:rFonts w:hint="eastAsia"/>
              </w:rPr>
              <w:t>支持配置样式（颜色、高度等）</w:t>
            </w:r>
          </w:p>
          <w:p w:rsidR="007513DB" w:rsidRDefault="007513DB" w:rsidP="007513DB">
            <w:pPr>
              <w:pStyle w:val="a8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纯js基本使用：</w:t>
            </w:r>
          </w:p>
          <w:p w:rsidR="007513DB" w:rsidRDefault="003E522B" w:rsidP="007513DB">
            <w:pPr>
              <w:pStyle w:val="a8"/>
              <w:ind w:left="360"/>
            </w:pPr>
            <w:r>
              <w:t>import np</w:t>
            </w:r>
            <w:r w:rsidR="007513DB">
              <w:t>rogress from 'nprogress';</w:t>
            </w:r>
          </w:p>
          <w:p w:rsidR="007513DB" w:rsidRDefault="007513DB" w:rsidP="007513DB">
            <w:pPr>
              <w:pStyle w:val="a8"/>
              <w:ind w:left="360"/>
            </w:pPr>
            <w:r>
              <w:t>import 'nprogress/nprogress.css';  // 引入样式</w:t>
            </w:r>
          </w:p>
          <w:p w:rsidR="007513DB" w:rsidRDefault="007513DB" w:rsidP="007513DB">
            <w:pPr>
              <w:pStyle w:val="a8"/>
              <w:ind w:left="360"/>
            </w:pPr>
          </w:p>
          <w:p w:rsidR="007513DB" w:rsidRDefault="007513DB" w:rsidP="007513DB">
            <w:pPr>
              <w:pStyle w:val="a8"/>
              <w:ind w:left="360"/>
            </w:pPr>
            <w:r>
              <w:t>// 开始进度条</w:t>
            </w:r>
          </w:p>
          <w:p w:rsidR="007513DB" w:rsidRDefault="007513DB" w:rsidP="007513DB">
            <w:pPr>
              <w:pStyle w:val="a8"/>
              <w:ind w:left="360"/>
            </w:pPr>
            <w:r>
              <w:t>NProgress.start();</w:t>
            </w:r>
          </w:p>
          <w:p w:rsidR="007513DB" w:rsidRDefault="007513DB" w:rsidP="007513DB">
            <w:pPr>
              <w:pStyle w:val="a8"/>
              <w:ind w:left="360"/>
            </w:pPr>
          </w:p>
          <w:p w:rsidR="007513DB" w:rsidRDefault="007513DB" w:rsidP="007513DB">
            <w:pPr>
              <w:pStyle w:val="a8"/>
              <w:ind w:left="360"/>
            </w:pPr>
            <w:r>
              <w:t>// 模拟加载，3秒后完成</w:t>
            </w:r>
          </w:p>
          <w:p w:rsidR="007513DB" w:rsidRDefault="007513DB" w:rsidP="007513DB">
            <w:pPr>
              <w:pStyle w:val="a8"/>
              <w:ind w:left="360"/>
            </w:pPr>
            <w:r>
              <w:t>setTimeout(() =&gt; {</w:t>
            </w:r>
          </w:p>
          <w:p w:rsidR="007513DB" w:rsidRDefault="003E522B" w:rsidP="007513DB">
            <w:pPr>
              <w:pStyle w:val="a8"/>
              <w:ind w:left="360"/>
            </w:pPr>
            <w:r>
              <w:t xml:space="preserve">  np</w:t>
            </w:r>
            <w:r w:rsidR="007513DB">
              <w:t>rogress.done();</w:t>
            </w:r>
          </w:p>
          <w:p w:rsidR="007513DB" w:rsidRDefault="007513DB" w:rsidP="007513DB">
            <w:pPr>
              <w:pStyle w:val="a8"/>
              <w:ind w:left="360"/>
            </w:pPr>
            <w:r>
              <w:t>}, 3000);</w:t>
            </w:r>
          </w:p>
          <w:p w:rsidR="007513DB" w:rsidRDefault="007513DB" w:rsidP="007513DB">
            <w:pPr>
              <w:pStyle w:val="a8"/>
              <w:ind w:left="360"/>
            </w:pPr>
          </w:p>
          <w:p w:rsidR="007513DB" w:rsidRDefault="007513DB" w:rsidP="007513DB">
            <w:pPr>
              <w:pStyle w:val="a8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vue</w:t>
            </w:r>
            <w:r>
              <w:t xml:space="preserve"> </w:t>
            </w:r>
            <w:r>
              <w:rPr>
                <w:rFonts w:hint="eastAsia"/>
              </w:rPr>
              <w:t>使用：</w:t>
            </w:r>
          </w:p>
          <w:p w:rsidR="00163885" w:rsidRDefault="001B4762" w:rsidP="00163885">
            <w:pPr>
              <w:pStyle w:val="a8"/>
              <w:ind w:left="360"/>
            </w:pPr>
            <w:r>
              <w:t>import np</w:t>
            </w:r>
            <w:r w:rsidR="00163885">
              <w:t>rogress from 'nprogress';</w:t>
            </w:r>
          </w:p>
          <w:p w:rsidR="00163885" w:rsidRDefault="00163885" w:rsidP="00163885">
            <w:pPr>
              <w:pStyle w:val="a8"/>
              <w:ind w:left="360"/>
            </w:pPr>
            <w:r>
              <w:t>import 'nprogress/nprogress.css';</w:t>
            </w:r>
            <w:r w:rsidR="001B4762">
              <w:t xml:space="preserve"> </w:t>
            </w:r>
            <w:r w:rsidR="00FD4DF2">
              <w:t xml:space="preserve">// </w:t>
            </w:r>
            <w:r w:rsidR="00FD4DF2">
              <w:rPr>
                <w:rFonts w:hint="eastAsia"/>
              </w:rPr>
              <w:t>要导入</w:t>
            </w:r>
            <w:r w:rsidR="004B1DDF">
              <w:rPr>
                <w:rFonts w:hint="eastAsia"/>
              </w:rPr>
              <w:t>安装的</w:t>
            </w:r>
            <w:r w:rsidR="00FD4DF2">
              <w:rPr>
                <w:rFonts w:hint="eastAsia"/>
              </w:rPr>
              <w:t>样式</w:t>
            </w:r>
            <w:r w:rsidR="001B4762">
              <w:rPr>
                <w:rFonts w:hint="eastAsia"/>
              </w:rPr>
              <w:t>。可放在m</w:t>
            </w:r>
            <w:r w:rsidR="001B4762">
              <w:t>ian.js</w:t>
            </w:r>
          </w:p>
          <w:p w:rsidR="00163885" w:rsidRDefault="00163885" w:rsidP="00163885">
            <w:pPr>
              <w:pStyle w:val="a8"/>
              <w:ind w:left="360"/>
            </w:pPr>
          </w:p>
          <w:p w:rsidR="00163885" w:rsidRDefault="00163885" w:rsidP="00163885">
            <w:pPr>
              <w:pStyle w:val="a8"/>
              <w:ind w:left="360"/>
            </w:pPr>
            <w:r>
              <w:t>router.beforeEach((to, from,) =&gt; {</w:t>
            </w:r>
          </w:p>
          <w:p w:rsidR="00163885" w:rsidRDefault="00D253D1" w:rsidP="00163885">
            <w:pPr>
              <w:pStyle w:val="a8"/>
              <w:ind w:left="360"/>
            </w:pPr>
            <w:r>
              <w:t xml:space="preserve">  np</w:t>
            </w:r>
            <w:r w:rsidR="00163885">
              <w:t>rogress.start();</w:t>
            </w:r>
          </w:p>
          <w:p w:rsidR="00163885" w:rsidRDefault="00163885" w:rsidP="00163885">
            <w:pPr>
              <w:pStyle w:val="a8"/>
              <w:ind w:left="360"/>
            </w:pPr>
            <w:r>
              <w:lastRenderedPageBreak/>
              <w:t>});</w:t>
            </w:r>
          </w:p>
          <w:p w:rsidR="00163885" w:rsidRDefault="00163885" w:rsidP="00163885">
            <w:pPr>
              <w:pStyle w:val="a8"/>
              <w:ind w:left="360"/>
            </w:pPr>
          </w:p>
          <w:p w:rsidR="00163885" w:rsidRDefault="00163885" w:rsidP="00163885">
            <w:pPr>
              <w:pStyle w:val="a8"/>
              <w:ind w:left="360"/>
            </w:pPr>
            <w:r>
              <w:t>router.afterEach(() =&gt; {</w:t>
            </w:r>
          </w:p>
          <w:p w:rsidR="00163885" w:rsidRDefault="00D253D1" w:rsidP="00163885">
            <w:pPr>
              <w:pStyle w:val="a8"/>
              <w:ind w:left="360"/>
            </w:pPr>
            <w:r>
              <w:t xml:space="preserve">  np</w:t>
            </w:r>
            <w:r w:rsidR="00163885">
              <w:t>rogress.done();</w:t>
            </w:r>
          </w:p>
          <w:p w:rsidR="007513DB" w:rsidRDefault="00163885" w:rsidP="00163885">
            <w:pPr>
              <w:pStyle w:val="a8"/>
              <w:ind w:left="360"/>
            </w:pPr>
            <w:r>
              <w:t>});</w:t>
            </w:r>
          </w:p>
        </w:tc>
      </w:tr>
    </w:tbl>
    <w:p w:rsidR="007513DB" w:rsidRDefault="007513DB"/>
    <w:p w:rsidR="00A7355F" w:rsidRDefault="00A7355F"/>
    <w:p w:rsidR="0079420D" w:rsidRDefault="0079420D"/>
    <w:p w:rsidR="0079420D" w:rsidRDefault="0079420D"/>
    <w:p w:rsidR="0079420D" w:rsidRDefault="0079420D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 w:rsidP="00E52563">
      <w:pPr>
        <w:pStyle w:val="3"/>
      </w:pPr>
      <w:r>
        <w:rPr>
          <w:rFonts w:hint="eastAsia"/>
        </w:rPr>
        <w:lastRenderedPageBreak/>
        <w:t>四</w:t>
      </w:r>
      <w:r>
        <w:t>.</w:t>
      </w:r>
      <w:r>
        <w:rPr>
          <w:rFonts w:hint="eastAsia"/>
        </w:rPr>
        <w:t>后台layout全局</w:t>
      </w:r>
    </w:p>
    <w:p w:rsidR="00E52563" w:rsidRDefault="00E52563" w:rsidP="00E52563"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后台layout主布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52563" w:rsidTr="00E52563">
        <w:tc>
          <w:tcPr>
            <w:tcW w:w="8296" w:type="dxa"/>
          </w:tcPr>
          <w:p w:rsidR="00E52563" w:rsidRDefault="00E52563" w:rsidP="00E52563">
            <w:r>
              <w:rPr>
                <w:rFonts w:hint="eastAsia"/>
              </w:rPr>
              <w:t>1</w:t>
            </w:r>
            <w:r>
              <w:t>.</w:t>
            </w:r>
            <w:r w:rsidR="00225C69">
              <w:rPr>
                <w:rFonts w:hint="eastAsia"/>
              </w:rPr>
              <w:t>使用e</w:t>
            </w:r>
            <w:r w:rsidR="00225C69">
              <w:t>l-</w:t>
            </w:r>
            <w:r w:rsidR="00225C69">
              <w:rPr>
                <w:rFonts w:hint="eastAsia"/>
              </w:rPr>
              <w:t>contai</w:t>
            </w:r>
            <w:r w:rsidR="00225C69">
              <w:t>ner</w:t>
            </w:r>
            <w:r w:rsidR="00225C69">
              <w:rPr>
                <w:rFonts w:hint="eastAsia"/>
              </w:rPr>
              <w:t>布局容器</w:t>
            </w:r>
          </w:p>
          <w:p w:rsidR="00225C69" w:rsidRDefault="00225C69" w:rsidP="00E52563">
            <w:r>
              <w:rPr>
                <w:noProof/>
              </w:rPr>
              <w:drawing>
                <wp:inline distT="0" distB="0" distL="0" distR="0" wp14:anchorId="4544510C" wp14:editId="16E96835">
                  <wp:extent cx="5274310" cy="1755775"/>
                  <wp:effectExtent l="0" t="0" r="254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75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5C69" w:rsidTr="00E52563">
        <w:tc>
          <w:tcPr>
            <w:tcW w:w="8296" w:type="dxa"/>
          </w:tcPr>
          <w:p w:rsidR="00225C69" w:rsidRDefault="00225C69" w:rsidP="00E52563"/>
          <w:p w:rsidR="00225C69" w:rsidRDefault="00225C69" w:rsidP="00E52563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修改路由：</w:t>
            </w:r>
          </w:p>
          <w:p w:rsidR="00225C69" w:rsidRDefault="00225C69" w:rsidP="00E52563">
            <w:r>
              <w:rPr>
                <w:noProof/>
              </w:rPr>
              <w:drawing>
                <wp:inline distT="0" distB="0" distL="0" distR="0" wp14:anchorId="1C900EEB" wp14:editId="48BBB34C">
                  <wp:extent cx="4978400" cy="3146713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3146" cy="3156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25C69" w:rsidRPr="00225C69" w:rsidRDefault="00E50610" w:rsidP="00E50610">
            <w:r>
              <w:t>1.</w:t>
            </w:r>
            <w:r w:rsidR="00225C69" w:rsidRPr="00E50610">
              <w:t>App.vue是整个应用的入口组件</w:t>
            </w:r>
            <w:r w:rsidR="00225C69" w:rsidRPr="00225C69">
              <w:t>，其中的</w:t>
            </w:r>
            <w:r w:rsidR="00225C69" w:rsidRPr="00E50610">
              <w:t>&lt;router-view&gt;</w:t>
            </w:r>
            <w:r w:rsidR="00225C69" w:rsidRPr="00225C69">
              <w:t>是最顶层的路由视图</w:t>
            </w:r>
          </w:p>
          <w:p w:rsidR="00225C69" w:rsidRPr="00E50610" w:rsidRDefault="00E50610" w:rsidP="00E50610">
            <w:r>
              <w:rPr>
                <w:rFonts w:hint="eastAsia"/>
              </w:rPr>
              <w:t>2</w:t>
            </w:r>
            <w:r>
              <w:t>.</w:t>
            </w:r>
            <w:r w:rsidR="00225C69" w:rsidRPr="00225C69">
              <w:t>当访问</w:t>
            </w:r>
            <w:r w:rsidR="00225C69" w:rsidRPr="00E50610">
              <w:t>/login</w:t>
            </w:r>
            <w:r w:rsidR="00225C69" w:rsidRPr="00225C69">
              <w:t>时，不会经过layoutIndex组件，而是直接在App.vue的</w:t>
            </w:r>
            <w:r w:rsidR="00225C69" w:rsidRPr="00E50610">
              <w:t>&lt;router-view&gt;</w:t>
            </w:r>
            <w:r w:rsidR="00225C69" w:rsidRPr="00225C69">
              <w:t>中渲染myLoginView</w:t>
            </w:r>
          </w:p>
          <w:p w:rsidR="00E50610" w:rsidRDefault="00E50610" w:rsidP="00E50610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流程</w:t>
            </w:r>
          </w:p>
          <w:p w:rsidR="00225C69" w:rsidRPr="00E50610" w:rsidRDefault="00225C69" w:rsidP="00E50610">
            <w:pPr>
              <w:ind w:firstLineChars="150" w:firstLine="315"/>
            </w:pPr>
            <w:r>
              <w:t>访问/login的渲染层次：</w:t>
            </w:r>
          </w:p>
          <w:p w:rsidR="00225C69" w:rsidRDefault="00225C69" w:rsidP="00225C69">
            <w:r>
              <w:t xml:space="preserve">   App.vue</w:t>
            </w:r>
          </w:p>
          <w:p w:rsidR="00225C69" w:rsidRDefault="00225C69" w:rsidP="00225C69">
            <w:r>
              <w:t xml:space="preserve">     └── &lt;router-view&gt; (渲染myLoginView)</w:t>
            </w:r>
          </w:p>
          <w:p w:rsidR="00225C69" w:rsidRDefault="00225C69" w:rsidP="00225C69">
            <w:r>
              <w:t xml:space="preserve">   </w:t>
            </w:r>
          </w:p>
          <w:p w:rsidR="00225C69" w:rsidRDefault="00225C69" w:rsidP="00225C69">
            <w:r>
              <w:t xml:space="preserve">   访问/的渲染层次：</w:t>
            </w:r>
          </w:p>
          <w:p w:rsidR="00225C69" w:rsidRDefault="00225C69" w:rsidP="00225C69">
            <w:r>
              <w:t xml:space="preserve">   App.vue</w:t>
            </w:r>
          </w:p>
          <w:p w:rsidR="00225C69" w:rsidRDefault="00225C69" w:rsidP="00225C69">
            <w:r>
              <w:t xml:space="preserve">     └── &lt;router-view&gt; (渲染layoutIndex)</w:t>
            </w:r>
          </w:p>
          <w:p w:rsidR="00225C69" w:rsidRPr="00225C69" w:rsidRDefault="00225C69" w:rsidP="00225C69">
            <w:r>
              <w:t xml:space="preserve">           └── layoutIndex的&lt;router-view&gt; (渲染myIndexView)</w:t>
            </w:r>
          </w:p>
        </w:tc>
      </w:tr>
    </w:tbl>
    <w:p w:rsidR="00E52563" w:rsidRPr="00E52563" w:rsidRDefault="005675F0" w:rsidP="00E52563">
      <w:r>
        <w:rPr>
          <w:rFonts w:hint="eastAsia"/>
        </w:rPr>
        <w:lastRenderedPageBreak/>
        <w:t>4</w:t>
      </w:r>
      <w:r>
        <w:t>.2 Header</w:t>
      </w:r>
      <w:r>
        <w:rPr>
          <w:rFonts w:hint="eastAsia"/>
        </w:rPr>
        <w:t>组件布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06EE2" w:rsidTr="00906EE2">
        <w:tc>
          <w:tcPr>
            <w:tcW w:w="8296" w:type="dxa"/>
          </w:tcPr>
          <w:p w:rsidR="00906EE2" w:rsidRDefault="00906EE2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两边居中</w:t>
            </w:r>
          </w:p>
          <w:p w:rsidR="00906EE2" w:rsidRDefault="00906EE2">
            <w:r>
              <w:rPr>
                <w:rFonts w:hint="eastAsia"/>
              </w:rPr>
              <w:t>d</w:t>
            </w:r>
            <w:r>
              <w:t>isplay: flex;</w:t>
            </w:r>
          </w:p>
          <w:p w:rsidR="00906EE2" w:rsidRDefault="00906EE2">
            <w:r>
              <w:t xml:space="preserve">justify-content: </w:t>
            </w:r>
            <w:r w:rsidRPr="00906EE2">
              <w:rPr>
                <w:b/>
              </w:rPr>
              <w:t>space-between</w:t>
            </w:r>
            <w:r>
              <w:t xml:space="preserve">; </w:t>
            </w:r>
          </w:p>
          <w:p w:rsidR="002D5ECD" w:rsidRDefault="002D5ECD"/>
          <w:p w:rsidR="002D5ECD" w:rsidRDefault="002D5ECD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flex布局下的各个子元素间距</w:t>
            </w:r>
          </w:p>
          <w:p w:rsidR="002D5ECD" w:rsidRDefault="002D5ECD" w:rsidP="002D5ECD">
            <w:r>
              <w:t>.global-header-left {</w:t>
            </w:r>
          </w:p>
          <w:p w:rsidR="002D5ECD" w:rsidRDefault="002D5ECD" w:rsidP="002D5ECD">
            <w:r>
              <w:t xml:space="preserve">    display: flex;</w:t>
            </w:r>
          </w:p>
          <w:p w:rsidR="002D5ECD" w:rsidRDefault="002D5ECD" w:rsidP="002D5ECD">
            <w:r>
              <w:t xml:space="preserve">    align-items: center;</w:t>
            </w:r>
          </w:p>
          <w:p w:rsidR="002D5ECD" w:rsidRDefault="002D5ECD" w:rsidP="002D5ECD">
            <w:r>
              <w:t xml:space="preserve">   </w:t>
            </w:r>
            <w:r w:rsidRPr="002D5ECD">
              <w:rPr>
                <w:b/>
              </w:rPr>
              <w:t xml:space="preserve"> gap: 10px; </w:t>
            </w:r>
            <w:r>
              <w:t xml:space="preserve"> //gap: 用于设置 Flex 子项之间的间距，避免手动给每个子项加 margin-right 或类似的样式，更方便、语义更清晰。</w:t>
            </w:r>
          </w:p>
          <w:p w:rsidR="002D5ECD" w:rsidRPr="002D5ECD" w:rsidRDefault="002D5ECD" w:rsidP="002D5ECD">
            <w:r>
              <w:t>}</w:t>
            </w:r>
          </w:p>
          <w:p w:rsidR="00D47934" w:rsidRDefault="00D47934"/>
          <w:p w:rsidR="00D47934" w:rsidRDefault="002D5ECD">
            <w:r>
              <w:t>3</w:t>
            </w:r>
            <w:r w:rsidR="00D47934">
              <w:t>.fixed</w:t>
            </w:r>
            <w:r w:rsidR="00D47934">
              <w:rPr>
                <w:rFonts w:hint="eastAsia"/>
              </w:rPr>
              <w:t>固定</w:t>
            </w:r>
          </w:p>
          <w:p w:rsidR="00D47934" w:rsidRDefault="00D47934">
            <w:r>
              <w:rPr>
                <w:rFonts w:hint="eastAsia"/>
              </w:rPr>
              <w:t>p</w:t>
            </w:r>
            <w:r>
              <w:t xml:space="preserve">osition: fixed; </w:t>
            </w:r>
            <w:r w:rsidR="003806F6">
              <w:t xml:space="preserve"> </w:t>
            </w:r>
            <w:r w:rsidR="003806F6">
              <w:rPr>
                <w:rFonts w:hint="eastAsia"/>
              </w:rPr>
              <w:t>/</w:t>
            </w:r>
            <w:r w:rsidR="003806F6">
              <w:t xml:space="preserve">/ </w:t>
            </w:r>
            <w:r w:rsidR="003806F6">
              <w:rPr>
                <w:rFonts w:hint="eastAsia"/>
              </w:rPr>
              <w:t>脱离文档流(不占据原本的位置，对其他元素没有影响，其他元素也不会为它腾地方，所以称为fixed固定。</w:t>
            </w:r>
            <w:r w:rsidR="003806F6">
              <w:t>)</w:t>
            </w:r>
          </w:p>
          <w:p w:rsidR="00D47934" w:rsidRDefault="00D47934">
            <w:r>
              <w:t xml:space="preserve">top:0;   </w:t>
            </w:r>
            <w:r>
              <w:rPr>
                <w:rFonts w:hint="eastAsia"/>
              </w:rPr>
              <w:t>/</w:t>
            </w:r>
            <w:r>
              <w:t xml:space="preserve">/ </w:t>
            </w:r>
            <w:r>
              <w:rPr>
                <w:rFonts w:hint="eastAsia"/>
              </w:rPr>
              <w:t>盒子模型，盒子上方的top是0</w:t>
            </w:r>
          </w:p>
          <w:p w:rsidR="00D47934" w:rsidRDefault="00D47934">
            <w:r>
              <w:t>left: 0;</w:t>
            </w:r>
          </w:p>
          <w:p w:rsidR="00D47934" w:rsidRDefault="00D47934">
            <w:r>
              <w:t xml:space="preserve">right: 0; </w:t>
            </w:r>
          </w:p>
          <w:p w:rsidR="00AD2A96" w:rsidRDefault="00AD2A96"/>
          <w:p w:rsidR="00AD2A96" w:rsidRDefault="00AD2A96">
            <w:r>
              <w:t>4.</w:t>
            </w:r>
            <w:r>
              <w:rPr>
                <w:rFonts w:hint="eastAsia"/>
              </w:rPr>
              <w:t>鼠标悬停时</w:t>
            </w:r>
            <w:r w:rsidR="003549FE">
              <w:rPr>
                <w:rFonts w:hint="eastAsia"/>
              </w:rPr>
              <w:t>显示手型，并且更改背景颜色</w:t>
            </w:r>
          </w:p>
          <w:p w:rsidR="003549FE" w:rsidRDefault="003549FE" w:rsidP="003549FE">
            <w:r>
              <w:t xml:space="preserve"> .g-h-l-icon {</w:t>
            </w:r>
          </w:p>
          <w:p w:rsidR="003549FE" w:rsidRDefault="003549FE" w:rsidP="003549FE">
            <w:r>
              <w:t xml:space="preserve">    font-size: 20px;</w:t>
            </w:r>
          </w:p>
          <w:p w:rsidR="003549FE" w:rsidRDefault="003549FE" w:rsidP="003549FE">
            <w:r>
              <w:t xml:space="preserve">    margin-left: 20px;</w:t>
            </w:r>
          </w:p>
          <w:p w:rsidR="003549FE" w:rsidRDefault="003549FE" w:rsidP="003549FE">
            <w:r>
              <w:t xml:space="preserve">    height: 50px;</w:t>
            </w:r>
          </w:p>
          <w:p w:rsidR="003549FE" w:rsidRDefault="003549FE" w:rsidP="003549FE">
            <w:r>
              <w:t xml:space="preserve">    width: 50px;</w:t>
            </w:r>
          </w:p>
          <w:p w:rsidR="003549FE" w:rsidRDefault="003549FE" w:rsidP="003549FE">
            <w:r>
              <w:t xml:space="preserve">    cursor: pointer;  // 鼠标悬停时显示手型</w:t>
            </w:r>
          </w:p>
          <w:p w:rsidR="003549FE" w:rsidRDefault="003549FE" w:rsidP="003549FE">
            <w:r>
              <w:t xml:space="preserve">    &amp;:hover {   // 鼠标悬停时，背景颜色变为深蓝色，会将width和height区域的背景颜色改掉，所以设置了height</w:t>
            </w:r>
          </w:p>
          <w:p w:rsidR="003549FE" w:rsidRDefault="003549FE" w:rsidP="003549FE">
            <w:r>
              <w:t xml:space="preserve">        background-color: #3a8fc0; </w:t>
            </w:r>
          </w:p>
          <w:p w:rsidR="003549FE" w:rsidRDefault="003549FE" w:rsidP="003549FE">
            <w:r>
              <w:t xml:space="preserve">    }</w:t>
            </w:r>
          </w:p>
          <w:p w:rsidR="003549FE" w:rsidRPr="003549FE" w:rsidRDefault="003549FE" w:rsidP="003549FE">
            <w:r>
              <w:t xml:space="preserve"> }</w:t>
            </w:r>
          </w:p>
        </w:tc>
      </w:tr>
    </w:tbl>
    <w:p w:rsidR="00E52563" w:rsidRDefault="00E52563"/>
    <w:p w:rsidR="0079420D" w:rsidRDefault="008235CE">
      <w:r>
        <w:rPr>
          <w:rFonts w:hint="eastAsia"/>
        </w:rPr>
        <w:t>4</w:t>
      </w:r>
      <w:r>
        <w:t>.3</w:t>
      </w:r>
      <w:r>
        <w:rPr>
          <w:rFonts w:hint="eastAsia"/>
        </w:rPr>
        <w:t>刷新、全屏按钮功能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235CE" w:rsidTr="008235CE">
        <w:tc>
          <w:tcPr>
            <w:tcW w:w="8296" w:type="dxa"/>
          </w:tcPr>
          <w:p w:rsidR="008235CE" w:rsidRDefault="008235CE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刷新</w:t>
            </w:r>
          </w:p>
          <w:p w:rsidR="008235CE" w:rsidRDefault="008235CE" w:rsidP="008235CE">
            <w:r>
              <w:t>const handleRefresh = () =&gt; {</w:t>
            </w:r>
          </w:p>
          <w:p w:rsidR="008235CE" w:rsidRDefault="008235CE" w:rsidP="008235CE">
            <w:r>
              <w:t xml:space="preserve">    window.location.reload()</w:t>
            </w:r>
          </w:p>
          <w:p w:rsidR="008235CE" w:rsidRDefault="008235CE" w:rsidP="008235CE">
            <w:r>
              <w:t>}</w:t>
            </w:r>
          </w:p>
          <w:p w:rsidR="008235CE" w:rsidRDefault="008235CE" w:rsidP="008235CE"/>
          <w:p w:rsidR="008235CE" w:rsidRDefault="008235CE" w:rsidP="008235CE">
            <w:r>
              <w:t>2.</w:t>
            </w:r>
            <w:r>
              <w:rPr>
                <w:rFonts w:hint="eastAsia"/>
              </w:rPr>
              <w:t>全屏切换</w:t>
            </w:r>
          </w:p>
          <w:p w:rsidR="008235CE" w:rsidRDefault="008235CE" w:rsidP="008235CE">
            <w:r>
              <w:t xml:space="preserve">2.1 </w:t>
            </w:r>
            <w:r>
              <w:rPr>
                <w:rFonts w:hint="eastAsia"/>
              </w:rPr>
              <w:t xml:space="preserve">安装useVue： </w:t>
            </w:r>
            <w:r w:rsidRPr="008235CE">
              <w:t>npm i @vueuse/core</w:t>
            </w:r>
          </w:p>
          <w:p w:rsidR="008235CE" w:rsidRDefault="008235CE" w:rsidP="008235CE">
            <w:r>
              <w:t xml:space="preserve">2.2 </w:t>
            </w:r>
            <w:r>
              <w:rPr>
                <w:rFonts w:hint="eastAsia"/>
              </w:rPr>
              <w:t>导入</w:t>
            </w:r>
          </w:p>
          <w:p w:rsidR="008235CE" w:rsidRDefault="008235CE" w:rsidP="008235CE">
            <w:r>
              <w:t>import { useFullscreen } from '@vueuse/core'</w:t>
            </w:r>
          </w:p>
          <w:p w:rsidR="008235CE" w:rsidRDefault="008235CE" w:rsidP="008235CE">
            <w:r>
              <w:t xml:space="preserve">const { isFullscreen, toggle } = useFullscreen()  </w:t>
            </w:r>
          </w:p>
          <w:p w:rsidR="008235CE" w:rsidRDefault="008235CE" w:rsidP="008235CE">
            <w:r>
              <w:lastRenderedPageBreak/>
              <w:t xml:space="preserve">2.3 </w:t>
            </w:r>
            <w:r>
              <w:rPr>
                <w:rFonts w:hint="eastAsia"/>
              </w:rPr>
              <w:t>使用</w:t>
            </w:r>
          </w:p>
          <w:p w:rsidR="008235CE" w:rsidRDefault="008235CE" w:rsidP="008235CE">
            <w:r>
              <w:t>&lt;el-icon class="g-h-r-icon" @click="handleFullscreen"&gt;</w:t>
            </w:r>
          </w:p>
          <w:p w:rsidR="008235CE" w:rsidRDefault="008235CE" w:rsidP="008235CE">
            <w:r>
              <w:t xml:space="preserve">   &lt;!-- 目前是非全屏状态，则显示全屏图标，否则显示已在全屏的图标 --&gt;</w:t>
            </w:r>
          </w:p>
          <w:p w:rsidR="008235CE" w:rsidRDefault="008235CE" w:rsidP="008235CE">
            <w:r>
              <w:t xml:space="preserve">   &lt;FullScreen v-if="!isFullscreen" /&gt;</w:t>
            </w:r>
          </w:p>
          <w:p w:rsidR="008235CE" w:rsidRDefault="008235CE" w:rsidP="008235CE">
            <w:r>
              <w:t xml:space="preserve">   &lt;Aim v-else /&gt;</w:t>
            </w:r>
          </w:p>
          <w:p w:rsidR="008235CE" w:rsidRDefault="008235CE" w:rsidP="008235CE">
            <w:r>
              <w:t>&lt;/el-icon&gt;</w:t>
            </w:r>
          </w:p>
          <w:p w:rsidR="008235CE" w:rsidRDefault="008235CE" w:rsidP="008235CE"/>
          <w:p w:rsidR="008235CE" w:rsidRDefault="008235CE" w:rsidP="008235CE">
            <w:r>
              <w:t>const handleFullscreen = () =&gt; {</w:t>
            </w:r>
          </w:p>
          <w:p w:rsidR="008235CE" w:rsidRDefault="008235CE" w:rsidP="008235CE">
            <w:r>
              <w:t xml:space="preserve">    toggle()</w:t>
            </w:r>
          </w:p>
          <w:p w:rsidR="008235CE" w:rsidRDefault="008235CE" w:rsidP="008235CE">
            <w:r>
              <w:t>}</w:t>
            </w:r>
          </w:p>
        </w:tc>
      </w:tr>
    </w:tbl>
    <w:p w:rsidR="008235CE" w:rsidRDefault="0096266B" w:rsidP="008235CE">
      <w:r>
        <w:lastRenderedPageBreak/>
        <w:t>1.</w:t>
      </w:r>
      <w:r w:rsidR="008235CE">
        <w:t>isFullscreen判断是否全屏。 toggle是自动切换函数，如果处于非全屏，调用toggle就会进入全屏。如果是全屏状态，调用toggle进入非全屏.</w:t>
      </w:r>
    </w:p>
    <w:p w:rsidR="008235CE" w:rsidRDefault="0096266B" w:rsidP="008235CE">
      <w:r>
        <w:rPr>
          <w:rFonts w:hint="eastAsia"/>
        </w:rPr>
        <w:t>2</w:t>
      </w:r>
      <w:r>
        <w:t>.</w:t>
      </w:r>
      <w:r w:rsidRPr="0096266B">
        <w:rPr>
          <w:rFonts w:hint="eastAsia"/>
        </w:rPr>
        <w:t xml:space="preserve"> </w:t>
      </w:r>
      <w:r>
        <w:rPr>
          <w:rFonts w:hint="eastAsia"/>
        </w:rPr>
        <w:t>useVue中有很多插件使用</w:t>
      </w:r>
    </w:p>
    <w:p w:rsidR="008235CE" w:rsidRPr="008235CE" w:rsidRDefault="008235C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71EB5" w:rsidTr="00571EB5">
        <w:tc>
          <w:tcPr>
            <w:tcW w:w="8296" w:type="dxa"/>
          </w:tcPr>
          <w:p w:rsidR="00571EB5" w:rsidRDefault="00571EB5">
            <w:r>
              <w:rPr>
                <w:rFonts w:hint="eastAsia"/>
              </w:rPr>
              <w:t>2</w:t>
            </w:r>
            <w:r>
              <w:t xml:space="preserve">.4 </w:t>
            </w:r>
            <w:r>
              <w:rPr>
                <w:rFonts w:hint="eastAsia"/>
              </w:rPr>
              <w:t>使用计算属性</w:t>
            </w:r>
          </w:p>
          <w:p w:rsidR="0016464E" w:rsidRDefault="0016464E" w:rsidP="0016464E">
            <w:proofErr w:type="gramStart"/>
            <w:r>
              <w:t>&lt;!--</w:t>
            </w:r>
            <w:proofErr w:type="gramEnd"/>
            <w:r>
              <w:t xml:space="preserve"> store也是响应式变量,如果退出登录时，将store.state.user设置为null，那这里机会报错. 所以用 计算属性 优雅判断下 --&gt;</w:t>
            </w:r>
          </w:p>
          <w:p w:rsidR="00571EB5" w:rsidRDefault="0016464E" w:rsidP="0016464E">
            <w:r>
              <w:t>&lt;!-- {{ $store.state.user.avatar }} --&gt;</w:t>
            </w:r>
          </w:p>
          <w:p w:rsidR="0016464E" w:rsidRDefault="0016464E" w:rsidP="0016464E">
            <w:r w:rsidRPr="0016464E">
              <w:t>{{ username }}</w:t>
            </w:r>
          </w:p>
          <w:p w:rsidR="0016464E" w:rsidRDefault="0016464E" w:rsidP="0016464E"/>
          <w:p w:rsidR="0016464E" w:rsidRDefault="0016464E" w:rsidP="0016464E">
            <w:r>
              <w:t>&lt;script setup&gt;</w:t>
            </w:r>
          </w:p>
          <w:p w:rsidR="0016464E" w:rsidRDefault="0016464E" w:rsidP="0016464E">
            <w:r>
              <w:t xml:space="preserve">const username = </w:t>
            </w:r>
            <w:r w:rsidRPr="0016464E">
              <w:rPr>
                <w:b/>
              </w:rPr>
              <w:t>computed</w:t>
            </w:r>
            <w:r>
              <w:t>(() =&gt; {</w:t>
            </w:r>
          </w:p>
          <w:p w:rsidR="0016464E" w:rsidRDefault="0016464E" w:rsidP="0016464E">
            <w:r>
              <w:t xml:space="preserve">    if (store.state.user) {</w:t>
            </w:r>
          </w:p>
          <w:p w:rsidR="0016464E" w:rsidRDefault="0016464E" w:rsidP="0016464E">
            <w:r>
              <w:t xml:space="preserve">        return store.state.user.username</w:t>
            </w:r>
          </w:p>
          <w:p w:rsidR="0016464E" w:rsidRDefault="0016464E" w:rsidP="0016464E">
            <w:r>
              <w:t xml:space="preserve">    }</w:t>
            </w:r>
          </w:p>
          <w:p w:rsidR="0016464E" w:rsidRDefault="0016464E" w:rsidP="0016464E">
            <w:r>
              <w:t xml:space="preserve">    return ""</w:t>
            </w:r>
          </w:p>
          <w:p w:rsidR="0016464E" w:rsidRDefault="0016464E" w:rsidP="0016464E">
            <w:r>
              <w:t>})</w:t>
            </w:r>
          </w:p>
          <w:p w:rsidR="0016464E" w:rsidRDefault="0016464E" w:rsidP="0016464E">
            <w:r>
              <w:t>&lt;/script&gt;</w:t>
            </w:r>
          </w:p>
        </w:tc>
      </w:tr>
    </w:tbl>
    <w:p w:rsidR="0079420D" w:rsidRDefault="0079420D"/>
    <w:p w:rsidR="00E52563" w:rsidRDefault="00E52563"/>
    <w:p w:rsidR="00E52563" w:rsidRDefault="003112A3" w:rsidP="003112A3">
      <w:pPr>
        <w:pStyle w:val="a8"/>
        <w:numPr>
          <w:ilvl w:val="1"/>
          <w:numId w:val="1"/>
        </w:numPr>
        <w:ind w:firstLineChars="0"/>
      </w:pPr>
      <w:r>
        <w:rPr>
          <w:rFonts w:hint="eastAsia"/>
        </w:rPr>
        <w:t>修改密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112A3" w:rsidTr="003112A3">
        <w:tc>
          <w:tcPr>
            <w:tcW w:w="8296" w:type="dxa"/>
          </w:tcPr>
          <w:p w:rsidR="003112A3" w:rsidRDefault="003112A3" w:rsidP="003112A3">
            <w:pPr>
              <w:pStyle w:val="a8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使用D</w:t>
            </w:r>
            <w:r>
              <w:t>rawer</w:t>
            </w:r>
            <w:r>
              <w:rPr>
                <w:rFonts w:hint="eastAsia"/>
              </w:rPr>
              <w:t>抽屉，展示修改密码的页面</w:t>
            </w:r>
          </w:p>
          <w:p w:rsidR="003112A3" w:rsidRDefault="003112A3" w:rsidP="003112A3">
            <w:r w:rsidRPr="003112A3">
              <w:t xml:space="preserve">&lt;el-drawer v-model="showDrawer" title="修改密码哦" </w:t>
            </w:r>
            <w:r w:rsidRPr="003112A3">
              <w:rPr>
                <w:b/>
                <w:color w:val="FF0000"/>
              </w:rPr>
              <w:t>:</w:t>
            </w:r>
            <w:r w:rsidRPr="003112A3">
              <w:t>close-on-click-modal="false"&gt;</w:t>
            </w:r>
          </w:p>
          <w:p w:rsidR="003112A3" w:rsidRDefault="003112A3" w:rsidP="003112A3">
            <w:r>
              <w:rPr>
                <w:rFonts w:hint="eastAsia"/>
              </w:rPr>
              <w:t xml:space="preserve"> </w:t>
            </w:r>
            <w:r>
              <w:t xml:space="preserve">    </w:t>
            </w:r>
            <w:r>
              <w:rPr>
                <w:rFonts w:hint="eastAsia"/>
              </w:rPr>
              <w:t>/</w:t>
            </w:r>
            <w:r>
              <w:t xml:space="preserve">/ </w:t>
            </w:r>
            <w:r>
              <w:rPr>
                <w:rFonts w:hint="eastAsia"/>
              </w:rPr>
              <w:t>这里放表单</w:t>
            </w:r>
          </w:p>
          <w:p w:rsidR="003112A3" w:rsidRDefault="003112A3" w:rsidP="003112A3">
            <w:r w:rsidRPr="003112A3">
              <w:t>&lt;/el-drawer&gt;</w:t>
            </w:r>
          </w:p>
          <w:p w:rsidR="003112A3" w:rsidRDefault="003112A3" w:rsidP="003112A3"/>
          <w:p w:rsidR="003112A3" w:rsidRDefault="003112A3" w:rsidP="003112A3">
            <w:pPr>
              <w:pStyle w:val="a8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 xml:space="preserve">展示效果： </w:t>
            </w:r>
          </w:p>
          <w:p w:rsidR="003112A3" w:rsidRDefault="003112A3" w:rsidP="003112A3">
            <w:r>
              <w:rPr>
                <w:noProof/>
              </w:rPr>
              <w:lastRenderedPageBreak/>
              <w:drawing>
                <wp:inline distT="0" distB="0" distL="0" distR="0" wp14:anchorId="2E5EA60B" wp14:editId="68B849AD">
                  <wp:extent cx="5274310" cy="3279140"/>
                  <wp:effectExtent l="0" t="0" r="254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279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12A3" w:rsidRDefault="003112A3" w:rsidP="003112A3">
      <w:r>
        <w:rPr>
          <w:rFonts w:hint="eastAsia"/>
        </w:rPr>
        <w:lastRenderedPageBreak/>
        <w:t>知识点：</w:t>
      </w:r>
    </w:p>
    <w:p w:rsidR="003112A3" w:rsidRDefault="003112A3" w:rsidP="003112A3">
      <w:pPr>
        <w:pStyle w:val="a8"/>
        <w:numPr>
          <w:ilvl w:val="0"/>
          <w:numId w:val="6"/>
        </w:numPr>
        <w:ind w:firstLineChars="0"/>
      </w:pPr>
      <w:r w:rsidRPr="003112A3">
        <w:t>Drawer 拥有和 Dialog 几乎相同的 API, 在 UI 上</w:t>
      </w:r>
      <w:r>
        <w:rPr>
          <w:rFonts w:hint="eastAsia"/>
        </w:rPr>
        <w:t>不一样。 Drawer是 呼出一个临时的</w:t>
      </w:r>
      <w:proofErr w:type="gramStart"/>
      <w:r>
        <w:rPr>
          <w:rFonts w:hint="eastAsia"/>
        </w:rPr>
        <w:t>侧边栏</w:t>
      </w:r>
      <w:proofErr w:type="gramEnd"/>
      <w:r>
        <w:rPr>
          <w:rFonts w:hint="eastAsia"/>
        </w:rPr>
        <w:t>.</w:t>
      </w:r>
    </w:p>
    <w:p w:rsidR="003112A3" w:rsidRPr="003112A3" w:rsidRDefault="003112A3" w:rsidP="003112A3">
      <w:pPr>
        <w:pStyle w:val="a8"/>
        <w:numPr>
          <w:ilvl w:val="0"/>
          <w:numId w:val="6"/>
        </w:numPr>
        <w:ind w:firstLineChars="0"/>
      </w:pPr>
      <w:r w:rsidRPr="003112A3">
        <w:t>close-on-click-modal</w:t>
      </w:r>
      <w:r>
        <w:rPr>
          <w:rFonts w:hint="eastAsia"/>
        </w:rPr>
        <w:t xml:space="preserve">是一个布尔属性，为false时表示 </w:t>
      </w:r>
      <w:r>
        <w:rPr>
          <w:rFonts w:ascii="Segoe UI" w:hAnsi="Segoe UI" w:cs="Segoe UI"/>
          <w:shd w:val="clear" w:color="auto" w:fill="FFFFFF"/>
        </w:rPr>
        <w:t>阻止点击</w:t>
      </w:r>
      <w:proofErr w:type="gramStart"/>
      <w:r>
        <w:rPr>
          <w:rFonts w:ascii="Segoe UI" w:hAnsi="Segoe UI" w:cs="Segoe UI"/>
          <w:shd w:val="clear" w:color="auto" w:fill="FFFFFF"/>
        </w:rPr>
        <w:t>遮罩层时</w:t>
      </w:r>
      <w:proofErr w:type="gramEnd"/>
      <w:r>
        <w:rPr>
          <w:rFonts w:ascii="Segoe UI" w:hAnsi="Segoe UI" w:cs="Segoe UI"/>
          <w:shd w:val="clear" w:color="auto" w:fill="FFFFFF"/>
        </w:rPr>
        <w:t>关闭抽屉</w:t>
      </w:r>
    </w:p>
    <w:p w:rsidR="003112A3" w:rsidRPr="003112A3" w:rsidRDefault="003112A3" w:rsidP="003112A3">
      <w:pPr>
        <w:pStyle w:val="a8"/>
        <w:numPr>
          <w:ilvl w:val="0"/>
          <w:numId w:val="6"/>
        </w:numPr>
        <w:ind w:firstLineChars="0"/>
      </w:pPr>
      <w:r>
        <w:rPr>
          <w:rStyle w:val="HTML"/>
          <w:rFonts w:ascii="Consolas" w:hAnsi="Consolas"/>
        </w:rPr>
        <w:t>:</w:t>
      </w:r>
      <w:r>
        <w:rPr>
          <w:rFonts w:ascii="Segoe UI" w:hAnsi="Segoe UI" w:cs="Segoe UI"/>
          <w:shd w:val="clear" w:color="auto" w:fill="FFFFFF"/>
        </w:rPr>
        <w:t> </w:t>
      </w:r>
      <w:r>
        <w:rPr>
          <w:rFonts w:ascii="Segoe UI" w:hAnsi="Segoe UI" w:cs="Segoe UI"/>
          <w:shd w:val="clear" w:color="auto" w:fill="FFFFFF"/>
        </w:rPr>
        <w:t>是</w:t>
      </w:r>
      <w:r>
        <w:rPr>
          <w:rFonts w:ascii="Segoe UI" w:hAnsi="Segoe UI" w:cs="Segoe UI"/>
          <w:shd w:val="clear" w:color="auto" w:fill="FFFFFF"/>
        </w:rPr>
        <w:t> </w:t>
      </w:r>
      <w:r>
        <w:rPr>
          <w:rStyle w:val="HTML"/>
          <w:rFonts w:ascii="Consolas" w:hAnsi="Consolas"/>
        </w:rPr>
        <w:t>v-bind</w:t>
      </w:r>
      <w:r>
        <w:rPr>
          <w:rFonts w:ascii="Segoe UI" w:hAnsi="Segoe UI" w:cs="Segoe UI"/>
          <w:shd w:val="clear" w:color="auto" w:fill="FFFFFF"/>
        </w:rPr>
        <w:t> </w:t>
      </w:r>
      <w:r>
        <w:rPr>
          <w:rFonts w:ascii="Segoe UI" w:hAnsi="Segoe UI" w:cs="Segoe UI"/>
          <w:shd w:val="clear" w:color="auto" w:fill="FFFFFF"/>
        </w:rPr>
        <w:t>指令的缩写，用于将数据绑定到</w:t>
      </w:r>
      <w:r>
        <w:rPr>
          <w:rFonts w:ascii="Segoe UI" w:hAnsi="Segoe UI" w:cs="Segoe UI"/>
          <w:shd w:val="clear" w:color="auto" w:fill="FFFFFF"/>
        </w:rPr>
        <w:t xml:space="preserve"> HTML </w:t>
      </w:r>
      <w:r>
        <w:rPr>
          <w:rFonts w:ascii="Segoe UI" w:hAnsi="Segoe UI" w:cs="Segoe UI"/>
          <w:shd w:val="clear" w:color="auto" w:fill="FFFFFF"/>
        </w:rPr>
        <w:t>属性上。是否需要加</w:t>
      </w:r>
      <w:r>
        <w:rPr>
          <w:rFonts w:ascii="Segoe UI" w:hAnsi="Segoe UI" w:cs="Segoe UI"/>
          <w:shd w:val="clear" w:color="auto" w:fill="FFFFFF"/>
        </w:rPr>
        <w:t> </w:t>
      </w:r>
      <w:r>
        <w:rPr>
          <w:rStyle w:val="HTML"/>
          <w:rFonts w:ascii="Consolas" w:hAnsi="Consolas"/>
        </w:rPr>
        <w:t>:</w:t>
      </w:r>
      <w:r>
        <w:rPr>
          <w:rFonts w:ascii="Segoe UI" w:hAnsi="Segoe UI" w:cs="Segoe UI"/>
          <w:shd w:val="clear" w:color="auto" w:fill="FFFFFF"/>
        </w:rPr>
        <w:t> </w:t>
      </w:r>
      <w:r>
        <w:rPr>
          <w:rFonts w:ascii="Segoe UI" w:hAnsi="Segoe UI" w:cs="Segoe UI"/>
          <w:shd w:val="clear" w:color="auto" w:fill="FFFFFF"/>
        </w:rPr>
        <w:t>取决于你传递的值是静态字符串还是动态表达式</w:t>
      </w:r>
      <w:r>
        <w:rPr>
          <w:rFonts w:ascii="Segoe UI" w:hAnsi="Segoe UI" w:cs="Segoe UI" w:hint="eastAsia"/>
          <w:shd w:val="clear" w:color="auto" w:fill="FFFFFF"/>
        </w:rPr>
        <w:t>。举例：</w:t>
      </w:r>
    </w:p>
    <w:p w:rsidR="003112A3" w:rsidRDefault="003112A3" w:rsidP="003112A3">
      <w:r>
        <w:rPr>
          <w:rFonts w:hint="eastAsia"/>
        </w:rPr>
        <w:t>3</w:t>
      </w:r>
      <w:r>
        <w:t>.</w:t>
      </w:r>
      <w:r>
        <w:rPr>
          <w:rFonts w:hint="eastAsia"/>
        </w:rPr>
        <w:t>1</w:t>
      </w:r>
      <w:r>
        <w:t>不需要加 : 的情况：当传递的值是一个固定的字符串时，可以直接写，如 title="修改密码哦"。</w:t>
      </w:r>
    </w:p>
    <w:p w:rsidR="003112A3" w:rsidRPr="003112A3" w:rsidRDefault="003112A3" w:rsidP="003112A3">
      <w:r>
        <w:rPr>
          <w:rFonts w:hint="eastAsia"/>
        </w:rPr>
        <w:t>3</w:t>
      </w:r>
      <w:r>
        <w:t>.2</w:t>
      </w:r>
      <w:r>
        <w:rPr>
          <w:rFonts w:hint="eastAsia"/>
        </w:rPr>
        <w:t>需要加</w:t>
      </w:r>
      <w:r>
        <w:t xml:space="preserve"> : 的情况：当传递的值是一个 JavaScript 表达式（</w:t>
      </w:r>
      <w:r>
        <w:rPr>
          <w:rFonts w:hint="eastAsia"/>
        </w:rPr>
        <w:t>各种</w:t>
      </w:r>
      <w:r>
        <w:t>变量、计算结果、函数返回值等）时，必须使用 :，如 :close-on-click-modal="false"</w:t>
      </w:r>
    </w:p>
    <w:p w:rsidR="00E52563" w:rsidRPr="00F42BF3" w:rsidRDefault="00E52563"/>
    <w:p w:rsidR="00E52563" w:rsidRDefault="00E52563"/>
    <w:p w:rsidR="00C73EA4" w:rsidRPr="00842BD7" w:rsidRDefault="00C73EA4">
      <w:pPr>
        <w:rPr>
          <w:vertAlign w:val="subscript"/>
        </w:rPr>
      </w:pPr>
      <w:r>
        <w:t>4.5</w:t>
      </w:r>
      <w:r>
        <w:rPr>
          <w:rFonts w:hint="eastAsia"/>
        </w:rPr>
        <w:t>弹框表单组件化(即drawer</w:t>
      </w:r>
      <w:proofErr w:type="gramStart"/>
      <w:r>
        <w:rPr>
          <w:rFonts w:hint="eastAsia"/>
        </w:rPr>
        <w:t>侧边栏</w:t>
      </w:r>
      <w:proofErr w:type="gramEnd"/>
      <w: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74BE0" w:rsidTr="00874BE0">
        <w:tc>
          <w:tcPr>
            <w:tcW w:w="8296" w:type="dxa"/>
          </w:tcPr>
          <w:p w:rsidR="00C3781E" w:rsidRDefault="00C3781E" w:rsidP="00874BE0"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组件代码组织和使用</w:t>
            </w:r>
          </w:p>
          <w:p w:rsidR="00C3781E" w:rsidRDefault="00F42BF3" w:rsidP="00874BE0">
            <w:r>
              <w:rPr>
                <w:noProof/>
              </w:rPr>
              <w:drawing>
                <wp:inline distT="0" distB="0" distL="0" distR="0" wp14:anchorId="0699E3E1" wp14:editId="41AF9F6E">
                  <wp:extent cx="5274310" cy="1736725"/>
                  <wp:effectExtent l="0" t="0" r="254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73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651F3" w:rsidRDefault="006651F3" w:rsidP="00874BE0"/>
          <w:p w:rsidR="00874BE0" w:rsidRDefault="00874BE0" w:rsidP="00874BE0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布局</w:t>
            </w:r>
            <w:r w:rsidR="00377AA9">
              <w:rPr>
                <w:rFonts w:hint="eastAsia"/>
              </w:rPr>
              <w:t xml:space="preserve"> ： 提交按钮在底部，内容占据其它空间，如果内容长度超过一定值，则显示滑动条。</w:t>
            </w:r>
          </w:p>
          <w:p w:rsidR="009A63AF" w:rsidRDefault="009A63AF" w:rsidP="009A63AF">
            <w:r>
              <w:t>&lt;div class="main"&gt;</w:t>
            </w:r>
          </w:p>
          <w:p w:rsidR="009A63AF" w:rsidRDefault="009A63AF" w:rsidP="009A63AF">
            <w:r>
              <w:lastRenderedPageBreak/>
              <w:t xml:space="preserve">     &lt;div class="content"&gt;</w:t>
            </w:r>
          </w:p>
          <w:p w:rsidR="009A63AF" w:rsidRDefault="009A63AF" w:rsidP="009A63AF">
            <w:r>
              <w:t xml:space="preserve">        &lt;slot&gt;&lt;/slot&gt;</w:t>
            </w:r>
          </w:p>
          <w:p w:rsidR="009A63AF" w:rsidRDefault="009A63AF" w:rsidP="009A63AF">
            <w:r>
              <w:t xml:space="preserve">     &lt;/div&gt;</w:t>
            </w:r>
          </w:p>
          <w:p w:rsidR="009A63AF" w:rsidRDefault="009A63AF" w:rsidP="009A63AF"/>
          <w:p w:rsidR="009A63AF" w:rsidRDefault="009A63AF" w:rsidP="009A63AF">
            <w:r>
              <w:t xml:space="preserve">     &lt;div class="footer"&gt;</w:t>
            </w:r>
          </w:p>
          <w:p w:rsidR="009A63AF" w:rsidRDefault="009A63AF" w:rsidP="009A63AF">
            <w:r>
              <w:t xml:space="preserve">        &lt;el-button type="primary" @click="submit"&gt;{{ submitText }}&lt;/el-button&gt;</w:t>
            </w:r>
          </w:p>
          <w:p w:rsidR="009A63AF" w:rsidRDefault="009A63AF" w:rsidP="009A63AF">
            <w:r>
              <w:t xml:space="preserve">     &lt;/div&gt;</w:t>
            </w:r>
          </w:p>
          <w:p w:rsidR="009A63AF" w:rsidRDefault="009A63AF" w:rsidP="009A63AF">
            <w:r>
              <w:t>&lt;/div&gt;</w:t>
            </w:r>
          </w:p>
          <w:p w:rsidR="009A63AF" w:rsidRDefault="009A63AF" w:rsidP="009A63AF"/>
          <w:p w:rsidR="009A63AF" w:rsidRDefault="009A63AF" w:rsidP="009A63AF">
            <w:r>
              <w:t>// 父元素使用flex布局</w:t>
            </w:r>
          </w:p>
          <w:p w:rsidR="009A63AF" w:rsidRDefault="009A63AF" w:rsidP="009A63AF">
            <w:r>
              <w:t>.main {</w:t>
            </w:r>
          </w:p>
          <w:p w:rsidR="009A63AF" w:rsidRDefault="009A63AF" w:rsidP="009A63AF">
            <w:r>
              <w:t xml:space="preserve">    height: 100%;</w:t>
            </w:r>
          </w:p>
          <w:p w:rsidR="009A63AF" w:rsidRDefault="009A63AF" w:rsidP="009A63AF">
            <w:r>
              <w:t xml:space="preserve">    width: 100%;</w:t>
            </w:r>
          </w:p>
          <w:p w:rsidR="009A63AF" w:rsidRDefault="009A63AF" w:rsidP="009A63AF">
            <w:r>
              <w:t xml:space="preserve">    // background-color: red;</w:t>
            </w:r>
          </w:p>
          <w:p w:rsidR="009A63AF" w:rsidRDefault="009A63AF" w:rsidP="009A63AF">
            <w:r>
              <w:t xml:space="preserve">    display: flex;</w:t>
            </w:r>
          </w:p>
          <w:p w:rsidR="009A63AF" w:rsidRDefault="009A63AF" w:rsidP="009A63AF">
            <w:r>
              <w:t xml:space="preserve">    flex-direction: column;</w:t>
            </w:r>
          </w:p>
          <w:p w:rsidR="009A63AF" w:rsidRDefault="009A63AF" w:rsidP="009A63AF">
            <w:r>
              <w:t>}</w:t>
            </w:r>
          </w:p>
          <w:p w:rsidR="009A63AF" w:rsidRDefault="00D46A5F" w:rsidP="009A63AF">
            <w:r>
              <w:rPr>
                <w:rFonts w:hint="eastAsia"/>
              </w:rPr>
              <w:t>/</w:t>
            </w:r>
            <w:r>
              <w:t xml:space="preserve">/ </w:t>
            </w:r>
            <w:r>
              <w:rPr>
                <w:rFonts w:hint="eastAsia"/>
              </w:rPr>
              <w:t>子元素</w:t>
            </w:r>
            <w:r w:rsidR="00303397">
              <w:rPr>
                <w:rFonts w:hint="eastAsia"/>
              </w:rPr>
              <w:t>1</w:t>
            </w:r>
          </w:p>
          <w:p w:rsidR="009A63AF" w:rsidRDefault="009A63AF" w:rsidP="009A63AF">
            <w:r>
              <w:t>.content {</w:t>
            </w:r>
          </w:p>
          <w:p w:rsidR="009A63AF" w:rsidRDefault="009A63AF" w:rsidP="009A63AF">
            <w:r>
              <w:t xml:space="preserve">    //</w:t>
            </w:r>
            <w:r w:rsidRPr="009A63AF">
              <w:rPr>
                <w:b/>
              </w:rPr>
              <w:t xml:space="preserve"> flex: 1,即自动占据父容器剩余的所有空间。 前提是父容器一定要是flex布局</w:t>
            </w:r>
          </w:p>
          <w:p w:rsidR="009A63AF" w:rsidRDefault="009A63AF" w:rsidP="009A63AF">
            <w:r>
              <w:t xml:space="preserve">    // 注： 容器剩余的，也就是父容器下的其他所有子元素空间去掉后，这里就是去掉footer占据的空间</w:t>
            </w:r>
          </w:p>
          <w:p w:rsidR="009A63AF" w:rsidRPr="009A63AF" w:rsidRDefault="009A63AF" w:rsidP="009A63AF">
            <w:pPr>
              <w:rPr>
                <w:b/>
              </w:rPr>
            </w:pPr>
            <w:r>
              <w:t xml:space="preserve">   </w:t>
            </w:r>
            <w:r w:rsidRPr="009A63AF">
              <w:rPr>
                <w:b/>
              </w:rPr>
              <w:t xml:space="preserve"> flex: 1;</w:t>
            </w:r>
          </w:p>
          <w:p w:rsidR="009A63AF" w:rsidRDefault="009A63AF" w:rsidP="009A63AF">
            <w:r>
              <w:t xml:space="preserve">    // 元素在y方向超过容器长度，则显示滚动条</w:t>
            </w:r>
          </w:p>
          <w:p w:rsidR="009A63AF" w:rsidRPr="009A63AF" w:rsidRDefault="009A63AF" w:rsidP="009A63AF">
            <w:pPr>
              <w:rPr>
                <w:b/>
              </w:rPr>
            </w:pPr>
            <w:r>
              <w:t xml:space="preserve">  </w:t>
            </w:r>
            <w:r w:rsidRPr="009A63AF">
              <w:rPr>
                <w:b/>
              </w:rPr>
              <w:t xml:space="preserve">  overflow-y: auto;</w:t>
            </w:r>
          </w:p>
          <w:p w:rsidR="009A63AF" w:rsidRDefault="009A63AF" w:rsidP="009A63AF">
            <w:r>
              <w:t>}</w:t>
            </w:r>
          </w:p>
          <w:p w:rsidR="009A63AF" w:rsidRDefault="00303397" w:rsidP="009A63AF">
            <w:r>
              <w:rPr>
                <w:rFonts w:hint="eastAsia"/>
              </w:rPr>
              <w:t>/</w:t>
            </w:r>
            <w:r>
              <w:t xml:space="preserve">/ </w:t>
            </w:r>
            <w:r>
              <w:rPr>
                <w:rFonts w:hint="eastAsia"/>
              </w:rPr>
              <w:t>子元素</w:t>
            </w:r>
            <w:r>
              <w:t>2</w:t>
            </w:r>
          </w:p>
          <w:p w:rsidR="009A63AF" w:rsidRDefault="009A63AF" w:rsidP="009A63AF">
            <w:r>
              <w:t>.footer {</w:t>
            </w:r>
          </w:p>
          <w:p w:rsidR="009A63AF" w:rsidRDefault="009A63AF" w:rsidP="009A63AF">
            <w:r>
              <w:t xml:space="preserve">    height: 50px;</w:t>
            </w:r>
          </w:p>
          <w:p w:rsidR="00874BE0" w:rsidRDefault="009A63AF" w:rsidP="009A63AF">
            <w:r>
              <w:t>}</w:t>
            </w:r>
          </w:p>
          <w:p w:rsidR="00874BE0" w:rsidRDefault="00874BE0" w:rsidP="00874BE0"/>
          <w:p w:rsidR="009A63AF" w:rsidRDefault="009A63AF" w:rsidP="00874BE0"/>
          <w:p w:rsidR="00874BE0" w:rsidRDefault="00874BE0" w:rsidP="00874BE0">
            <w:r>
              <w:rPr>
                <w:rFonts w:hint="eastAsia"/>
              </w:rPr>
              <w:t>2</w:t>
            </w:r>
            <w:r>
              <w:t>.defineProps</w:t>
            </w:r>
            <w:r>
              <w:rPr>
                <w:rFonts w:hint="eastAsia"/>
              </w:rPr>
              <w:t xml:space="preserve">、 </w:t>
            </w:r>
            <w:r>
              <w:t>defineExpose</w:t>
            </w:r>
            <w:r>
              <w:rPr>
                <w:rFonts w:hint="eastAsia"/>
              </w:rPr>
              <w:t>、d</w:t>
            </w:r>
            <w:r>
              <w:t>efineEmits</w:t>
            </w:r>
          </w:p>
          <w:p w:rsidR="00B60CC9" w:rsidRDefault="00377AA9" w:rsidP="00874BE0">
            <w:r>
              <w:t>defineProps</w:t>
            </w:r>
            <w:r>
              <w:rPr>
                <w:rFonts w:hint="eastAsia"/>
              </w:rPr>
              <w:t>：</w:t>
            </w:r>
            <w:r w:rsidRPr="00377AA9">
              <w:rPr>
                <w:rFonts w:hint="eastAsia"/>
              </w:rPr>
              <w:t>暴露属性</w:t>
            </w:r>
            <w:r w:rsidR="00C3781E">
              <w:rPr>
                <w:rFonts w:hint="eastAsia"/>
              </w:rPr>
              <w:t>，参数是对象</w:t>
            </w:r>
            <w:r>
              <w:rPr>
                <w:rFonts w:hint="eastAsia"/>
              </w:rPr>
              <w:t>（则父组件可以设置属性值了）</w:t>
            </w:r>
          </w:p>
          <w:p w:rsidR="00D33071" w:rsidRDefault="00377AA9" w:rsidP="00874BE0">
            <w:r>
              <w:t>defineExpose</w:t>
            </w:r>
            <w:r>
              <w:rPr>
                <w:rFonts w:hint="eastAsia"/>
              </w:rPr>
              <w:t>：暴露方法</w:t>
            </w:r>
            <w:r w:rsidR="00C3781E">
              <w:rPr>
                <w:rFonts w:hint="eastAsia"/>
              </w:rPr>
              <w:t>，参数是对象</w:t>
            </w:r>
            <w:r>
              <w:rPr>
                <w:rFonts w:hint="eastAsia"/>
              </w:rPr>
              <w:t>（</w:t>
            </w:r>
            <w:r w:rsidR="00C3781E">
              <w:rPr>
                <w:rFonts w:hint="eastAsia"/>
              </w:rPr>
              <w:t>则父组件可以调用组件的方法了</w:t>
            </w:r>
            <w:r>
              <w:rPr>
                <w:rFonts w:hint="eastAsia"/>
              </w:rPr>
              <w:t>）</w:t>
            </w:r>
          </w:p>
          <w:p w:rsidR="00C3781E" w:rsidRDefault="00C3781E" w:rsidP="00874BE0">
            <w:r>
              <w:rPr>
                <w:rFonts w:hint="eastAsia"/>
              </w:rPr>
              <w:t>d</w:t>
            </w:r>
            <w:r>
              <w:t xml:space="preserve">efineEmits: </w:t>
            </w:r>
            <w:r>
              <w:rPr>
                <w:rFonts w:hint="eastAsia"/>
              </w:rPr>
              <w:t>定义事件，参数是list</w:t>
            </w:r>
            <w:r>
              <w:t xml:space="preserve"> (</w:t>
            </w:r>
            <w:r>
              <w:rPr>
                <w:rFonts w:hint="eastAsia"/>
              </w:rPr>
              <w:t>则父组件可以监听事件并执行</w:t>
            </w:r>
            <w:proofErr w:type="gramStart"/>
            <w:r>
              <w:rPr>
                <w:rFonts w:hint="eastAsia"/>
              </w:rPr>
              <w:t>对应回调函数</w:t>
            </w:r>
            <w:proofErr w:type="gramEnd"/>
            <w:r>
              <w:t>)</w:t>
            </w:r>
          </w:p>
          <w:p w:rsidR="00D33071" w:rsidRDefault="00D33071" w:rsidP="00874BE0"/>
          <w:p w:rsidR="00B60CC9" w:rsidRDefault="00B60CC9" w:rsidP="00874BE0">
            <w:r>
              <w:t>3.</w:t>
            </w:r>
            <w:r>
              <w:rPr>
                <w:rFonts w:hint="eastAsia"/>
              </w:rPr>
              <w:t>组件使用</w:t>
            </w:r>
            <w:r w:rsidR="00436A1D">
              <w:rPr>
                <w:rFonts w:hint="eastAsia"/>
              </w:rPr>
              <w:t>(</w:t>
            </w:r>
            <w:r w:rsidR="00436A1D" w:rsidRPr="00C3781E">
              <w:rPr>
                <w:rFonts w:hint="eastAsia"/>
                <w:color w:val="FF0000"/>
              </w:rPr>
              <w:t>设置prop属性</w:t>
            </w:r>
            <w:r w:rsidR="00436A1D">
              <w:rPr>
                <w:rFonts w:hint="eastAsia"/>
              </w:rPr>
              <w:t>，</w:t>
            </w:r>
            <w:r w:rsidR="00436A1D" w:rsidRPr="00C3781E">
              <w:rPr>
                <w:rFonts w:hint="eastAsia"/>
                <w:color w:val="5B9BD5" w:themeColor="accent1"/>
              </w:rPr>
              <w:t>调用expose的方法</w:t>
            </w:r>
            <w:r w:rsidR="00436A1D">
              <w:rPr>
                <w:rFonts w:hint="eastAsia"/>
              </w:rPr>
              <w:t>、</w:t>
            </w:r>
            <w:r w:rsidR="00436A1D" w:rsidRPr="00C3781E">
              <w:rPr>
                <w:rFonts w:hint="eastAsia"/>
                <w:color w:val="70AD47" w:themeColor="accent6"/>
              </w:rPr>
              <w:t>监听emit事件执行回调</w:t>
            </w:r>
            <w:r w:rsidR="00436A1D">
              <w:t>)</w:t>
            </w:r>
          </w:p>
          <w:p w:rsidR="00C3781E" w:rsidRDefault="00C3781E" w:rsidP="00C3781E">
            <w:r>
              <w:t xml:space="preserve">&lt;form-drawer ref="formDrawerRef" </w:t>
            </w:r>
            <w:r w:rsidRPr="00C3781E">
              <w:rPr>
                <w:color w:val="FF0000"/>
              </w:rPr>
              <w:t>size="45%"</w:t>
            </w:r>
            <w:r>
              <w:t xml:space="preserve"> </w:t>
            </w:r>
            <w:r w:rsidRPr="00C3781E">
              <w:rPr>
                <w:color w:val="70AD47" w:themeColor="accent6"/>
              </w:rPr>
              <w:t>@submitEmit="onUpatePwdSubmit</w:t>
            </w:r>
            <w:r>
              <w:t xml:space="preserve">" </w:t>
            </w:r>
            <w:r w:rsidRPr="00C3781E">
              <w:rPr>
                <w:color w:val="FF0000"/>
              </w:rPr>
              <w:t>submitText="确认修改"</w:t>
            </w:r>
            <w:r>
              <w:t>&gt;</w:t>
            </w:r>
          </w:p>
          <w:p w:rsidR="00C3781E" w:rsidRDefault="00C3781E" w:rsidP="00C3781E">
            <w:r>
              <w:t xml:space="preserve">    &lt;el-form :model="form" ref="formRef" :rules="rules" label-width="auto"</w:t>
            </w:r>
          </w:p>
          <w:p w:rsidR="00C3781E" w:rsidRDefault="00C3781E" w:rsidP="00C3781E">
            <w:r>
              <w:t xml:space="preserve">         style="max-width: 600px; margin: 1em auto;"&gt;</w:t>
            </w:r>
          </w:p>
          <w:p w:rsidR="00C3781E" w:rsidRDefault="00C3781E" w:rsidP="00C3781E">
            <w:r>
              <w:t xml:space="preserve">         &lt;el-form-item label="旧密码1" prop="oldPwd"&gt;</w:t>
            </w:r>
          </w:p>
          <w:p w:rsidR="00C3781E" w:rsidRDefault="00C3781E" w:rsidP="00C3781E">
            <w:r>
              <w:t xml:space="preserve">              &lt;el-input v-model="form.oldPwd"&gt;&lt;/el-input&gt;</w:t>
            </w:r>
          </w:p>
          <w:p w:rsidR="00C3781E" w:rsidRDefault="00C3781E" w:rsidP="00C3781E">
            <w:r>
              <w:lastRenderedPageBreak/>
              <w:t xml:space="preserve">         &lt;/el-form-item&gt;</w:t>
            </w:r>
          </w:p>
          <w:p w:rsidR="00C3781E" w:rsidRDefault="00C3781E" w:rsidP="00C3781E">
            <w:r>
              <w:t xml:space="preserve">     &lt;/el-form&gt;</w:t>
            </w:r>
          </w:p>
          <w:p w:rsidR="00C3781E" w:rsidRDefault="00C3781E" w:rsidP="00C3781E">
            <w:r>
              <w:t>&lt;/form-drawer&gt;</w:t>
            </w:r>
          </w:p>
          <w:p w:rsidR="00C3781E" w:rsidRDefault="00C3781E" w:rsidP="00C3781E"/>
          <w:p w:rsidR="00C3781E" w:rsidRDefault="00C3781E" w:rsidP="00C3781E">
            <w:r>
              <w:t>const formDrawerRef = ref(null)</w:t>
            </w:r>
          </w:p>
          <w:p w:rsidR="00C3781E" w:rsidRDefault="00C3781E" w:rsidP="00C3781E">
            <w:r>
              <w:t>const handleModifyPassword = () =&gt; {</w:t>
            </w:r>
          </w:p>
          <w:p w:rsidR="00C3781E" w:rsidRPr="00C3781E" w:rsidRDefault="00C3781E" w:rsidP="00C3781E">
            <w:pPr>
              <w:rPr>
                <w:color w:val="5B9BD5" w:themeColor="accent1"/>
              </w:rPr>
            </w:pPr>
            <w:r>
              <w:tab/>
            </w:r>
            <w:r w:rsidRPr="00C3781E">
              <w:rPr>
                <w:color w:val="5B9BD5" w:themeColor="accent1"/>
              </w:rPr>
              <w:t>formDrawerRef.value.open()</w:t>
            </w:r>
          </w:p>
          <w:p w:rsidR="00D33071" w:rsidRDefault="00C3781E" w:rsidP="00C3781E">
            <w:r>
              <w:t>}</w:t>
            </w:r>
          </w:p>
          <w:p w:rsidR="00C3781E" w:rsidRDefault="00C3781E" w:rsidP="00C3781E"/>
          <w:p w:rsidR="00D33071" w:rsidRPr="00D33071" w:rsidRDefault="00C3781E" w:rsidP="00874BE0">
            <w:proofErr w:type="gramStart"/>
            <w:r w:rsidRPr="00C3781E">
              <w:t>const</w:t>
            </w:r>
            <w:proofErr w:type="gramEnd"/>
            <w:r w:rsidRPr="00C3781E">
              <w:t xml:space="preserve"> </w:t>
            </w:r>
            <w:r w:rsidRPr="00C3781E">
              <w:rPr>
                <w:color w:val="92D050"/>
              </w:rPr>
              <w:t xml:space="preserve">onUpatePwdSubmit </w:t>
            </w:r>
            <w:r w:rsidRPr="00C3781E">
              <w:t>= () =&gt; {</w:t>
            </w:r>
            <w:r>
              <w:t xml:space="preserve"> //….}</w:t>
            </w:r>
          </w:p>
        </w:tc>
      </w:tr>
    </w:tbl>
    <w:p w:rsidR="00E52563" w:rsidRPr="00874BE0" w:rsidRDefault="006651F3" w:rsidP="00874BE0">
      <w:r>
        <w:rPr>
          <w:rFonts w:hint="eastAsia"/>
        </w:rPr>
        <w:lastRenderedPageBreak/>
        <w:t>这块整体的代码，要记住。很有代表性。</w:t>
      </w:r>
    </w:p>
    <w:p w:rsidR="00E52563" w:rsidRDefault="00E52563"/>
    <w:p w:rsidR="00E52563" w:rsidRDefault="00E52563"/>
    <w:p w:rsidR="00E52563" w:rsidRDefault="00E52563"/>
    <w:p w:rsidR="00E52563" w:rsidRDefault="007C07CB">
      <w:r>
        <w:rPr>
          <w:rFonts w:hint="eastAsia"/>
        </w:rPr>
        <w:t>4</w:t>
      </w:r>
      <w:r w:rsidR="002F34BC">
        <w:t>.5</w:t>
      </w:r>
      <w:proofErr w:type="gramStart"/>
      <w:r>
        <w:rPr>
          <w:rFonts w:hint="eastAsia"/>
        </w:rPr>
        <w:t>侧边栏菜单</w:t>
      </w:r>
      <w:proofErr w:type="gram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C07CB" w:rsidTr="007C07CB">
        <w:tc>
          <w:tcPr>
            <w:tcW w:w="8296" w:type="dxa"/>
          </w:tcPr>
          <w:p w:rsidR="005A7436" w:rsidRDefault="00414291">
            <w:r>
              <w:rPr>
                <w:rFonts w:hint="eastAsia"/>
              </w:rPr>
              <w:t>1</w:t>
            </w:r>
            <w:r>
              <w:t>.</w:t>
            </w:r>
            <w:r w:rsidR="005A7436">
              <w:rPr>
                <w:rFonts w:hint="eastAsia"/>
              </w:rPr>
              <w:t>只有一级菜单(只使用el</w:t>
            </w:r>
            <w:r w:rsidR="005A7436">
              <w:t>-sub</w:t>
            </w:r>
            <w:r w:rsidR="005A7436">
              <w:rPr>
                <w:rFonts w:hint="eastAsia"/>
              </w:rPr>
              <w:t>-menu)</w:t>
            </w:r>
          </w:p>
          <w:p w:rsidR="005A7436" w:rsidRPr="005A7436" w:rsidRDefault="005A7436" w:rsidP="005A743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5A743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menu</w:t>
            </w:r>
            <w:r w:rsidRPr="005A743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5A743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ass</w:t>
            </w:r>
            <w:r w:rsidRPr="005A743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5A743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my-menu"</w:t>
            </w:r>
            <w:r w:rsidRPr="005A743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@</w:t>
            </w:r>
            <w:r w:rsidRPr="005A743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open</w:t>
            </w:r>
            <w:r w:rsidRPr="005A743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 w:rsidRPr="005A743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andleOpen</w:t>
            </w:r>
            <w:r w:rsidRPr="005A743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" @</w:t>
            </w:r>
            <w:r w:rsidRPr="005A743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ose</w:t>
            </w:r>
            <w:r w:rsidRPr="005A743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 w:rsidRPr="005A743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andleClose</w:t>
            </w:r>
            <w:r w:rsidRPr="005A743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"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5A7436" w:rsidRPr="005A7436" w:rsidRDefault="005A7436" w:rsidP="005A743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5A743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sub-menu</w:t>
            </w:r>
            <w:r w:rsidRPr="005A743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5A743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ndex</w:t>
            </w:r>
            <w:r w:rsidRPr="005A743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5A743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1"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5A7436" w:rsidRPr="005A7436" w:rsidRDefault="005A7436" w:rsidP="005A743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5A743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 w:rsidRPr="005A743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#</w:t>
            </w:r>
            <w:r w:rsidRPr="005A743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itle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5A7436" w:rsidRPr="005A7436" w:rsidRDefault="005A7436" w:rsidP="005A743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5A743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pan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 w:rsidRPr="005A743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only</w:t>
            </w:r>
            <w:proofErr w:type="gramStart"/>
            <w:r w:rsidRPr="005A743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一级啦</w:t>
            </w:r>
            <w:proofErr w:type="gramEnd"/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5A743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pan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5A7436" w:rsidRPr="005A7436" w:rsidRDefault="005A7436" w:rsidP="005A743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5A743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5A7436" w:rsidRPr="005A7436" w:rsidRDefault="005A7436" w:rsidP="005A743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5A743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sub-menu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5A7436" w:rsidRPr="005A7436" w:rsidRDefault="005A7436" w:rsidP="005A743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5A743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menu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5A7436" w:rsidRDefault="005A7436">
            <w:r>
              <w:rPr>
                <w:noProof/>
              </w:rPr>
              <w:drawing>
                <wp:inline distT="0" distB="0" distL="0" distR="0" wp14:anchorId="6A9676D6" wp14:editId="75E64BB1">
                  <wp:extent cx="3048000" cy="771525"/>
                  <wp:effectExtent l="0" t="0" r="0" b="9525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07CB" w:rsidRDefault="00F26050">
            <w:r>
              <w:t>2</w:t>
            </w:r>
            <w:r w:rsidR="007C07CB">
              <w:t>.</w:t>
            </w:r>
            <w:r w:rsidR="007C07CB">
              <w:rPr>
                <w:rFonts w:hint="eastAsia"/>
              </w:rPr>
              <w:t>二级菜单</w:t>
            </w:r>
          </w:p>
          <w:p w:rsidR="002C3052" w:rsidRPr="002C3052" w:rsidRDefault="002C3052" w:rsidP="002C3052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2C3052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menu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2C3052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ass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2C3052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my-menu"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@</w:t>
            </w:r>
            <w:r w:rsidRPr="002C3052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open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 w:rsidRPr="002C3052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andleOpen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" @</w:t>
            </w:r>
            <w:r w:rsidRPr="002C3052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ose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 w:rsidRPr="002C3052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andleClose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"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2C3052" w:rsidRPr="002C3052" w:rsidRDefault="002C3052" w:rsidP="002C3052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2C3052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el-sub-menu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2C3052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ndex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2C3052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1"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2C3052" w:rsidRPr="002C3052" w:rsidRDefault="002C3052" w:rsidP="002C3052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2C3052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#</w:t>
            </w:r>
            <w:r w:rsidRPr="002C3052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itle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2C3052" w:rsidRPr="002C3052" w:rsidRDefault="002C3052" w:rsidP="002C3052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2C3052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pan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proofErr w:type="gramStart"/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一级啦</w:t>
            </w:r>
            <w:proofErr w:type="gramEnd"/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2C3052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pan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2C3052" w:rsidRPr="002C3052" w:rsidRDefault="002C3052" w:rsidP="002C3052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2C3052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2C3052" w:rsidRPr="002C3052" w:rsidRDefault="002C3052" w:rsidP="002C3052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  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2C3052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el-menu-item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2C3052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ndex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2C3052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1-4-1"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二级啦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2C3052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menu-item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2C3052" w:rsidRPr="002C3052" w:rsidRDefault="002C3052" w:rsidP="002C3052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2C3052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sub-menu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2C3052" w:rsidRPr="002C3052" w:rsidRDefault="002C3052" w:rsidP="002C3052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2C3052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menu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7C07CB" w:rsidRPr="002C3052" w:rsidRDefault="002C3052">
            <w:r>
              <w:rPr>
                <w:noProof/>
              </w:rPr>
              <w:drawing>
                <wp:inline distT="0" distB="0" distL="0" distR="0" wp14:anchorId="4450875C" wp14:editId="7BAB1544">
                  <wp:extent cx="2447925" cy="1295493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6871" cy="1300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07CB" w:rsidRDefault="007C07CB"/>
          <w:p w:rsidR="007C07CB" w:rsidRDefault="00F26050">
            <w:r>
              <w:lastRenderedPageBreak/>
              <w:t>3</w:t>
            </w:r>
            <w:r w:rsidR="007C07CB">
              <w:t>.</w:t>
            </w:r>
            <w:r w:rsidR="007C07CB">
              <w:rPr>
                <w:rFonts w:hint="eastAsia"/>
              </w:rPr>
              <w:t>三级菜单</w:t>
            </w:r>
          </w:p>
          <w:p w:rsidR="00C64C4A" w:rsidRPr="00C64C4A" w:rsidRDefault="00C64C4A" w:rsidP="00C64C4A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C64C4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menu</w:t>
            </w:r>
            <w:r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C64C4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ass</w:t>
            </w:r>
            <w:r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C64C4A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my-menu"</w:t>
            </w:r>
            <w:r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@</w:t>
            </w:r>
            <w:r w:rsidRPr="00C64C4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open</w:t>
            </w:r>
            <w:r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 w:rsidRPr="00C64C4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andleOpen</w:t>
            </w:r>
            <w:r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" @</w:t>
            </w:r>
            <w:r w:rsidRPr="00C64C4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ose</w:t>
            </w:r>
            <w:r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 w:rsidRPr="00C64C4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andleClose</w:t>
            </w:r>
            <w:r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"</w:t>
            </w:r>
            <w:r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C64C4A" w:rsidRPr="00C64C4A" w:rsidRDefault="002C3052" w:rsidP="00C64C4A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="00C64C4A" w:rsidRPr="00C64C4A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el-sub-menu</w:t>
            </w:r>
            <w:r w:rsidR="00C64C4A"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="00C64C4A" w:rsidRPr="00C64C4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ndex</w:t>
            </w:r>
            <w:r w:rsidR="00C64C4A"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="00C64C4A" w:rsidRPr="00C64C4A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1"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C64C4A" w:rsidRPr="00C64C4A" w:rsidRDefault="002C3052" w:rsidP="00C64C4A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="00C64C4A" w:rsidRPr="00C64C4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 w:rsidR="00C64C4A"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#</w:t>
            </w:r>
            <w:r w:rsidR="00C64C4A" w:rsidRPr="00C64C4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itle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&lt;</w:t>
            </w:r>
            <w:r w:rsidR="00C64C4A" w:rsidRPr="00C64C4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pan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 w:rsidR="00C64C4A"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一级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="00C64C4A" w:rsidRPr="00C64C4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pan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&lt;/</w:t>
            </w:r>
            <w:r w:rsidR="00C64C4A" w:rsidRPr="00C64C4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C64C4A" w:rsidRPr="00C64C4A" w:rsidRDefault="002C3052" w:rsidP="00C64C4A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="00C64C4A" w:rsidRPr="00C64C4A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el-sub-menu</w:t>
            </w:r>
            <w:r w:rsidR="00C64C4A"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="00C64C4A" w:rsidRPr="00C64C4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ndex</w:t>
            </w:r>
            <w:r w:rsidR="00C64C4A"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="00C64C4A" w:rsidRPr="00C64C4A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1-4"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C64C4A" w:rsidRPr="00C64C4A" w:rsidRDefault="002C3052" w:rsidP="00C64C4A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="00C64C4A" w:rsidRPr="00C64C4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 w:rsidR="00C64C4A"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#</w:t>
            </w:r>
            <w:r w:rsidR="00C64C4A" w:rsidRPr="00C64C4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itle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 w:rsidR="00C64C4A"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二级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="00C64C4A" w:rsidRPr="00C64C4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C64C4A" w:rsidRPr="00C64C4A" w:rsidRDefault="00C64C4A" w:rsidP="00C64C4A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</w:t>
            </w:r>
            <w:r w:rsid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</w:t>
            </w:r>
            <w:r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C64C4A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el-menu-item</w:t>
            </w:r>
            <w:r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C64C4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ndex</w:t>
            </w:r>
            <w:r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C64C4A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1-4-1"</w:t>
            </w:r>
            <w:r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三级</w:t>
            </w:r>
            <w:r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C64C4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menu-item</w:t>
            </w:r>
            <w:r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C64C4A" w:rsidRPr="00C64C4A" w:rsidRDefault="002C3052" w:rsidP="00C64C4A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="00C64C4A" w:rsidRPr="00C64C4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sub-menu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C64C4A" w:rsidRPr="00C64C4A" w:rsidRDefault="002C3052" w:rsidP="00C64C4A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="00C64C4A" w:rsidRPr="00C64C4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sub-menu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C64C4A" w:rsidRPr="00C64C4A" w:rsidRDefault="00C64C4A" w:rsidP="00C64C4A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C64C4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menu</w:t>
            </w:r>
            <w:r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7C07CB" w:rsidRDefault="002C3052">
            <w:r>
              <w:rPr>
                <w:noProof/>
              </w:rPr>
              <w:drawing>
                <wp:inline distT="0" distB="0" distL="0" distR="0" wp14:anchorId="3506E261" wp14:editId="1CF1533F">
                  <wp:extent cx="3000375" cy="1838325"/>
                  <wp:effectExtent l="0" t="0" r="9525" b="952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375" cy="183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07CB" w:rsidRDefault="007C07CB"/>
        </w:tc>
      </w:tr>
    </w:tbl>
    <w:p w:rsidR="00414291" w:rsidRDefault="002C3052">
      <w:r>
        <w:rPr>
          <w:rFonts w:hint="eastAsia"/>
        </w:rPr>
        <w:lastRenderedPageBreak/>
        <w:t>总结：</w:t>
      </w:r>
    </w:p>
    <w:p w:rsidR="002C3052" w:rsidRDefault="002C3052" w:rsidP="00414291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用e</w:t>
      </w:r>
      <w:r>
        <w:t>l</w:t>
      </w:r>
      <w:r>
        <w:rPr>
          <w:rFonts w:hint="eastAsia"/>
        </w:rPr>
        <w:t>-sub</w:t>
      </w:r>
      <w:r>
        <w:t>-men</w:t>
      </w:r>
      <w:r>
        <w:rPr>
          <w:rFonts w:hint="eastAsia"/>
        </w:rPr>
        <w:t>u表示子菜单，其尾部有箭头标志； 用e</w:t>
      </w:r>
      <w:r>
        <w:t>l-</w:t>
      </w:r>
      <w:r>
        <w:rPr>
          <w:rFonts w:hint="eastAsia"/>
        </w:rPr>
        <w:t>menu</w:t>
      </w:r>
      <w:r>
        <w:t>-item</w:t>
      </w:r>
      <w:r>
        <w:rPr>
          <w:rFonts w:hint="eastAsia"/>
        </w:rPr>
        <w:t>表示是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底层的菜单，其尾部没有箭头标志</w:t>
      </w:r>
      <w:r w:rsidR="005A7436">
        <w:rPr>
          <w:rFonts w:hint="eastAsia"/>
        </w:rPr>
        <w:t>。</w:t>
      </w:r>
    </w:p>
    <w:p w:rsidR="00414291" w:rsidRDefault="00414291" w:rsidP="00414291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如果需要在菜单出增加图标，在&lt;template</w:t>
      </w:r>
      <w:r>
        <w:t xml:space="preserve"> #</w:t>
      </w:r>
      <w:r>
        <w:rPr>
          <w:rFonts w:hint="eastAsia"/>
        </w:rPr>
        <w:t>title</w:t>
      </w:r>
      <w:r>
        <w:t>&gt;</w:t>
      </w:r>
      <w:r>
        <w:rPr>
          <w:rFonts w:hint="eastAsia"/>
        </w:rPr>
        <w:t>中添加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901A8" w:rsidTr="00D901A8">
        <w:tc>
          <w:tcPr>
            <w:tcW w:w="8296" w:type="dxa"/>
          </w:tcPr>
          <w:p w:rsidR="00D901A8" w:rsidRDefault="00D901A8" w:rsidP="00D901A8">
            <w:r>
              <w:t>&lt;el-menu-item index="1-4-1"&gt;</w:t>
            </w:r>
          </w:p>
          <w:p w:rsidR="00D901A8" w:rsidRDefault="00D901A8" w:rsidP="00D901A8">
            <w:r>
              <w:t xml:space="preserve">       &lt;</w:t>
            </w:r>
            <w:r w:rsidRPr="00D901A8">
              <w:rPr>
                <w:b/>
              </w:rPr>
              <w:t>template</w:t>
            </w:r>
            <w:r>
              <w:t xml:space="preserve"> #title&gt;</w:t>
            </w:r>
          </w:p>
          <w:p w:rsidR="00D901A8" w:rsidRPr="00D901A8" w:rsidRDefault="00D901A8" w:rsidP="00D901A8">
            <w:pPr>
              <w:rPr>
                <w:b/>
              </w:rPr>
            </w:pPr>
            <w:r>
              <w:t xml:space="preserve">            </w:t>
            </w:r>
            <w:r w:rsidRPr="00D901A8">
              <w:rPr>
                <w:b/>
              </w:rPr>
              <w:t>&lt;el-icon&gt;</w:t>
            </w:r>
            <w:r w:rsidRPr="00D901A8">
              <w:rPr>
                <w:rFonts w:hint="eastAsia"/>
                <w:b/>
              </w:rPr>
              <w:t xml:space="preserve"> </w:t>
            </w:r>
            <w:r w:rsidRPr="00D901A8">
              <w:rPr>
                <w:b/>
              </w:rPr>
              <w:t>&lt;location /&gt;</w:t>
            </w:r>
            <w:r w:rsidRPr="00D901A8">
              <w:rPr>
                <w:rFonts w:hint="eastAsia"/>
                <w:b/>
              </w:rPr>
              <w:t xml:space="preserve"> </w:t>
            </w:r>
            <w:r w:rsidRPr="00D901A8">
              <w:rPr>
                <w:b/>
              </w:rPr>
              <w:t>&lt;/el-icon&gt;</w:t>
            </w:r>
          </w:p>
          <w:p w:rsidR="00D901A8" w:rsidRDefault="00D901A8" w:rsidP="00D901A8">
            <w:r>
              <w:t xml:space="preserve">             &lt;span&gt;items One&lt;/span&gt;</w:t>
            </w:r>
          </w:p>
          <w:p w:rsidR="00D901A8" w:rsidRDefault="00D901A8" w:rsidP="00D901A8">
            <w:r>
              <w:t xml:space="preserve">        &lt;/template&gt;</w:t>
            </w:r>
          </w:p>
          <w:p w:rsidR="00D901A8" w:rsidRDefault="00D901A8" w:rsidP="00D901A8">
            <w:r>
              <w:t>&lt;/el-menu-item&gt;</w:t>
            </w:r>
          </w:p>
        </w:tc>
      </w:tr>
    </w:tbl>
    <w:p w:rsidR="00D901A8" w:rsidRDefault="00D901A8" w:rsidP="00D901A8"/>
    <w:p w:rsidR="00414291" w:rsidRDefault="00414291" w:rsidP="004F508D"/>
    <w:p w:rsidR="00E52563" w:rsidRDefault="002F34BC" w:rsidP="002F34BC">
      <w:pPr>
        <w:pStyle w:val="a8"/>
        <w:numPr>
          <w:ilvl w:val="1"/>
          <w:numId w:val="1"/>
        </w:numPr>
        <w:ind w:firstLineChars="0"/>
      </w:pPr>
      <w:r>
        <w:rPr>
          <w:rFonts w:hint="eastAsia"/>
        </w:rPr>
        <w:t>使用v-for、v-if构建菜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F34BC" w:rsidTr="002F34BC">
        <w:tc>
          <w:tcPr>
            <w:tcW w:w="8296" w:type="dxa"/>
          </w:tcPr>
          <w:p w:rsidR="002F34BC" w:rsidRDefault="002F34BC" w:rsidP="002F34BC">
            <w:pPr>
              <w:pStyle w:val="a8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使用template标签，它</w:t>
            </w:r>
            <w:r w:rsidRPr="002F34BC">
              <w:rPr>
                <w:rFonts w:hint="eastAsia"/>
              </w:rPr>
              <w:t>是一个</w:t>
            </w:r>
            <w:r w:rsidRPr="002F34BC">
              <w:t xml:space="preserve"> 不会被渲染成 DOM 的占位标签</w:t>
            </w:r>
            <w:r>
              <w:rPr>
                <w:rFonts w:hint="eastAsia"/>
              </w:rPr>
              <w:t>，方便操作。</w:t>
            </w:r>
          </w:p>
          <w:p w:rsidR="002F34BC" w:rsidRDefault="002F34BC" w:rsidP="002F34BC">
            <w:r>
              <w:rPr>
                <w:noProof/>
              </w:rPr>
              <w:lastRenderedPageBreak/>
              <w:drawing>
                <wp:inline distT="0" distB="0" distL="0" distR="0" wp14:anchorId="6F867BB2" wp14:editId="2EAFD0C2">
                  <wp:extent cx="5274310" cy="3543935"/>
                  <wp:effectExtent l="0" t="0" r="254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543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34BC" w:rsidTr="002F34BC">
        <w:tc>
          <w:tcPr>
            <w:tcW w:w="8296" w:type="dxa"/>
          </w:tcPr>
          <w:p w:rsidR="002F34BC" w:rsidRDefault="002F34BC" w:rsidP="006E4B32">
            <w:r>
              <w:rPr>
                <w:rFonts w:hint="eastAsia"/>
              </w:rPr>
              <w:lastRenderedPageBreak/>
              <w:t>v</w:t>
            </w:r>
            <w:r>
              <w:t>-if</w:t>
            </w:r>
            <w:r>
              <w:rPr>
                <w:rFonts w:hint="eastAsia"/>
              </w:rPr>
              <w:t>判断是否是带子项的菜单，如果是的话，则用v</w:t>
            </w:r>
            <w:r>
              <w:t>-for</w:t>
            </w:r>
            <w:r w:rsidR="006E4B32">
              <w:rPr>
                <w:rFonts w:hint="eastAsia"/>
              </w:rPr>
              <w:t>渲染</w:t>
            </w:r>
            <w:r>
              <w:rPr>
                <w:rFonts w:hint="eastAsia"/>
              </w:rPr>
              <w:t>子项菜单(这里默认只有二级菜单</w:t>
            </w:r>
            <w:r>
              <w:t xml:space="preserve">), </w:t>
            </w:r>
            <w:r>
              <w:rPr>
                <w:rFonts w:hint="eastAsia"/>
              </w:rPr>
              <w:t>如果不是的话，那就走到v</w:t>
            </w:r>
            <w:r w:rsidR="006E4B32">
              <w:t>-else</w:t>
            </w:r>
            <w:r w:rsidR="006E4B32">
              <w:rPr>
                <w:rFonts w:hint="eastAsia"/>
              </w:rPr>
              <w:t>渲染不带子项的菜单</w:t>
            </w:r>
          </w:p>
        </w:tc>
      </w:tr>
    </w:tbl>
    <w:p w:rsidR="002F34BC" w:rsidRDefault="002F34BC" w:rsidP="002F34BC"/>
    <w:p w:rsidR="00E52563" w:rsidRDefault="00E52563"/>
    <w:p w:rsidR="00E52563" w:rsidRDefault="003B5299">
      <w:r>
        <w:rPr>
          <w:rFonts w:hint="eastAsia"/>
        </w:rPr>
        <w:t>4</w:t>
      </w:r>
      <w:r>
        <w:t>.6</w:t>
      </w:r>
      <w:r>
        <w:rPr>
          <w:rFonts w:hint="eastAsia"/>
        </w:rPr>
        <w:t>动态渲染图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B5299" w:rsidTr="003B5299">
        <w:tc>
          <w:tcPr>
            <w:tcW w:w="8296" w:type="dxa"/>
          </w:tcPr>
          <w:p w:rsidR="003B5299" w:rsidRDefault="003B5299">
            <w:r w:rsidRPr="003B5299">
              <w:t>&lt;component :is="xxx"&gt;</w:t>
            </w:r>
            <w:r>
              <w:rPr>
                <w:rFonts w:hint="eastAsia"/>
              </w:rPr>
              <w:t>， 它是</w:t>
            </w:r>
            <w:r w:rsidRPr="003B5299">
              <w:t>Vue 的动态组件语法</w:t>
            </w:r>
          </w:p>
          <w:p w:rsidR="003B5299" w:rsidRDefault="003B5299" w:rsidP="003B5299">
            <w:r>
              <w:t>xxx 可以是组件名字符串（如 'ElHomeFilled'）</w:t>
            </w:r>
          </w:p>
          <w:p w:rsidR="003B5299" w:rsidRDefault="003B5299" w:rsidP="003B5299">
            <w:r>
              <w:rPr>
                <w:rFonts w:hint="eastAsia"/>
              </w:rPr>
              <w:t>xxx或者可以是组件对象（如</w:t>
            </w:r>
            <w:r>
              <w:t xml:space="preserve"> import { HomeFilled } from '@element-plus/icons-vue'）</w:t>
            </w:r>
          </w:p>
          <w:p w:rsidR="003B5299" w:rsidRDefault="00BA6A5E">
            <w:r>
              <w:rPr>
                <w:rFonts w:hint="eastAsia"/>
              </w:rPr>
              <w:t>所以，</w:t>
            </w:r>
            <w:r w:rsidRPr="00BA6A5E">
              <w:t>&lt;component :is="HomeFilled" /&gt;</w:t>
            </w:r>
            <w:r>
              <w:rPr>
                <w:rFonts w:hint="eastAsia"/>
              </w:rPr>
              <w:t xml:space="preserve">，等价于 </w:t>
            </w:r>
            <w:r w:rsidRPr="00BA6A5E">
              <w:t>&lt;HomeFilled /&gt;</w:t>
            </w:r>
          </w:p>
          <w:p w:rsidR="00114E0E" w:rsidRDefault="00114E0E"/>
          <w:p w:rsidR="003B5299" w:rsidRDefault="003B5299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正确写法：</w:t>
            </w:r>
          </w:p>
          <w:p w:rsidR="003B5299" w:rsidRDefault="003B5299" w:rsidP="003B5299">
            <w:r>
              <w:t xml:space="preserve">&lt;el-icon&gt; </w:t>
            </w:r>
          </w:p>
          <w:p w:rsidR="003B5299" w:rsidRDefault="003B5299" w:rsidP="003B5299">
            <w:r>
              <w:t xml:space="preserve">  &lt;component :is="item.icon"&gt;&lt;/component&gt; </w:t>
            </w:r>
          </w:p>
          <w:p w:rsidR="003B5299" w:rsidRDefault="003B5299" w:rsidP="003B5299">
            <w:r>
              <w:t>&lt;/el-icon&gt;</w:t>
            </w:r>
          </w:p>
          <w:p w:rsidR="003B5299" w:rsidRDefault="003B5299" w:rsidP="003B5299"/>
          <w:p w:rsidR="003B5299" w:rsidRDefault="003B5299" w:rsidP="003B5299">
            <w:pPr>
              <w:pStyle w:val="a8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错误写法</w:t>
            </w:r>
          </w:p>
          <w:p w:rsidR="003B5299" w:rsidRDefault="003B5299" w:rsidP="003B5299">
            <w:r>
              <w:t>&lt;el-icon&gt;</w:t>
            </w:r>
          </w:p>
          <w:p w:rsidR="003B5299" w:rsidRDefault="003B5299" w:rsidP="003B5299">
            <w:r>
              <w:t xml:space="preserve">  {{ item.icon }}</w:t>
            </w:r>
          </w:p>
          <w:p w:rsidR="003B5299" w:rsidRDefault="003B5299" w:rsidP="003B5299">
            <w:r>
              <w:t>&lt;/el-icon&gt;</w:t>
            </w:r>
          </w:p>
          <w:p w:rsidR="003B5299" w:rsidRDefault="003B5299">
            <w:r w:rsidRPr="003B5299">
              <w:t>item.icon 是一个变量，不是一个模板标签，Vue 不会自动解析它为组件</w:t>
            </w:r>
          </w:p>
        </w:tc>
      </w:tr>
    </w:tbl>
    <w:p w:rsidR="003B5299" w:rsidRDefault="003B5299"/>
    <w:p w:rsidR="00E52563" w:rsidRDefault="00E52563"/>
    <w:p w:rsidR="00E52563" w:rsidRDefault="001C5BB9" w:rsidP="001C5BB9">
      <w:r>
        <w:rPr>
          <w:rFonts w:hint="eastAsia"/>
        </w:rPr>
        <w:t>4</w:t>
      </w:r>
      <w:r>
        <w:t>.7</w:t>
      </w:r>
      <w:r>
        <w:rPr>
          <w:rFonts w:hint="eastAsia"/>
        </w:rPr>
        <w:t>点击菜单进行路由跳转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C5BB9" w:rsidTr="001C5BB9">
        <w:tc>
          <w:tcPr>
            <w:tcW w:w="8296" w:type="dxa"/>
          </w:tcPr>
          <w:p w:rsidR="001C5BB9" w:rsidRDefault="001C5BB9" w:rsidP="001C5BB9">
            <w:r>
              <w:t>&lt;el-menu&gt;</w:t>
            </w:r>
            <w:r>
              <w:rPr>
                <w:rFonts w:hint="eastAsia"/>
              </w:rPr>
              <w:t>开启router模式：</w:t>
            </w:r>
            <w:r w:rsidRPr="001C5BB9">
              <w:rPr>
                <w:rFonts w:hint="eastAsia"/>
              </w:rPr>
              <w:t>启用该模式会在激活导航时以</w:t>
            </w:r>
            <w:r w:rsidRPr="001C5BB9">
              <w:t xml:space="preserve"> index 作为 path 进行路由跳转</w:t>
            </w:r>
            <w:r w:rsidR="00B6299C">
              <w:rPr>
                <w:rFonts w:hint="eastAsia"/>
              </w:rPr>
              <w:t>,</w:t>
            </w:r>
            <w:r w:rsidR="00B6299C">
              <w:t xml:space="preserve"> </w:t>
            </w:r>
            <w:r w:rsidRPr="001C5BB9">
              <w:t>使用 default-active 来设置加载时的激活项</w:t>
            </w:r>
            <w:r>
              <w:rPr>
                <w:rFonts w:hint="eastAsia"/>
              </w:rPr>
              <w:t>.</w:t>
            </w:r>
          </w:p>
          <w:p w:rsidR="001C5BB9" w:rsidRPr="00B6299C" w:rsidRDefault="001C5BB9" w:rsidP="001C5BB9"/>
          <w:p w:rsidR="001C5BB9" w:rsidRDefault="006312C1" w:rsidP="001C5BB9">
            <w:r>
              <w:rPr>
                <w:noProof/>
              </w:rPr>
              <w:lastRenderedPageBreak/>
              <w:drawing>
                <wp:inline distT="0" distB="0" distL="0" distR="0" wp14:anchorId="2752CE5F" wp14:editId="53DF4A7B">
                  <wp:extent cx="5274310" cy="2534920"/>
                  <wp:effectExtent l="0" t="0" r="254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534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5BB9" w:rsidRDefault="001C5BB9" w:rsidP="001C5BB9"/>
    <w:p w:rsidR="001C5BB9" w:rsidRDefault="001C5BB9" w:rsidP="001C5BB9"/>
    <w:p w:rsidR="00E52563" w:rsidRDefault="00E52563"/>
    <w:p w:rsidR="00E52563" w:rsidRDefault="00E52563"/>
    <w:p w:rsidR="00D97368" w:rsidRDefault="00D97368">
      <w:r>
        <w:rPr>
          <w:rFonts w:hint="eastAsia"/>
        </w:rPr>
        <w:t>4</w:t>
      </w:r>
      <w:r>
        <w:t>.8</w:t>
      </w:r>
      <w:r>
        <w:rPr>
          <w:rFonts w:hint="eastAsia"/>
        </w:rPr>
        <w:t>展开/折叠菜单栏(通过设置 菜单栏宽度实现</w:t>
      </w:r>
      <w: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516A8" w:rsidTr="00D516A8">
        <w:tc>
          <w:tcPr>
            <w:tcW w:w="8296" w:type="dxa"/>
          </w:tcPr>
          <w:p w:rsidR="00D516A8" w:rsidRDefault="00E265D5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摆脱父元素宽度影响.</w:t>
            </w:r>
          </w:p>
          <w:p w:rsidR="00E265D5" w:rsidRDefault="00E265D5" w:rsidP="00E265D5">
            <w:proofErr w:type="gramStart"/>
            <w:r>
              <w:t>&lt;!--</w:t>
            </w:r>
            <w:proofErr w:type="gramEnd"/>
            <w:r>
              <w:t xml:space="preserve"> 设置宽度为auto，则宽度会根据global-aside子内容自适应. el-aside原先默认的宽度</w:t>
            </w:r>
            <w:r>
              <w:rPr>
                <w:rFonts w:hint="eastAsia"/>
              </w:rPr>
              <w:t>2</w:t>
            </w:r>
            <w:r>
              <w:t>00px就是无效了 --&gt;</w:t>
            </w:r>
          </w:p>
          <w:p w:rsidR="00E265D5" w:rsidRDefault="00E265D5" w:rsidP="00E265D5">
            <w:r>
              <w:t xml:space="preserve">   &lt;el-aside </w:t>
            </w:r>
            <w:r w:rsidRPr="00E265D5">
              <w:rPr>
                <w:b/>
              </w:rPr>
              <w:t>width="auto"</w:t>
            </w:r>
            <w:r>
              <w:t>&gt;&lt;global-aside&gt;&lt;/global-aside&gt;&lt;/el-aside&gt;</w:t>
            </w:r>
          </w:p>
          <w:p w:rsidR="00E265D5" w:rsidRDefault="00E265D5" w:rsidP="00E265D5"/>
          <w:p w:rsidR="0043737B" w:rsidRDefault="00E96483" w:rsidP="0043737B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展开、折叠click事件</w:t>
            </w:r>
            <w:r w:rsidR="00F30368">
              <w:rPr>
                <w:rFonts w:hint="eastAsia"/>
              </w:rPr>
              <w:t>，更改菜单栏宽度</w:t>
            </w:r>
          </w:p>
          <w:p w:rsidR="00E96483" w:rsidRDefault="00E96483" w:rsidP="0043737B">
            <w:r w:rsidRPr="00E96483">
              <w:t>&lt;el-icon class="g-h-l-icon g-h-l-fold" @click="modifyMenuWidth"&gt;</w:t>
            </w:r>
          </w:p>
          <w:p w:rsidR="00E96483" w:rsidRDefault="00E96483" w:rsidP="00E96483">
            <w:r>
              <w:t>const modifyMenuWidth = () =&gt; {</w:t>
            </w:r>
          </w:p>
          <w:p w:rsidR="00E96483" w:rsidRDefault="00E96483" w:rsidP="00E96483">
            <w:r>
              <w:t xml:space="preserve">   </w:t>
            </w:r>
            <w:r w:rsidRPr="00E76091">
              <w:rPr>
                <w:b/>
              </w:rPr>
              <w:t xml:space="preserve"> store.commit</w:t>
            </w:r>
            <w:r>
              <w:t>("changeAsideWidth")</w:t>
            </w:r>
          </w:p>
          <w:p w:rsidR="0043737B" w:rsidRDefault="00E96483" w:rsidP="00E96483">
            <w:r>
              <w:t>}</w:t>
            </w:r>
          </w:p>
          <w:p w:rsidR="00E96483" w:rsidRDefault="00E96483" w:rsidP="00E96483"/>
          <w:p w:rsidR="004A072E" w:rsidRPr="004A072E" w:rsidRDefault="004A072E" w:rsidP="004A072E">
            <w:pPr>
              <w:rPr>
                <w:rFonts w:ascii="Helvetica" w:hAnsi="Helvetica" w:cs="Helvetica"/>
                <w:color w:val="303133"/>
                <w:szCs w:val="21"/>
                <w:shd w:val="clear" w:color="auto" w:fill="FFFFFF"/>
              </w:rPr>
            </w:pPr>
            <w:r>
              <w:rPr>
                <w:rFonts w:hint="eastAsia"/>
              </w:rPr>
              <w:t>3</w:t>
            </w:r>
            <w:r>
              <w:t>.1</w:t>
            </w:r>
            <w:r w:rsidR="00D50394">
              <w:rPr>
                <w:rFonts w:hint="eastAsia"/>
              </w:rPr>
              <w:t>根据宽度值，</w:t>
            </w:r>
            <w:r>
              <w:rPr>
                <w:rFonts w:hint="eastAsia"/>
              </w:rPr>
              <w:t xml:space="preserve">设置 </w:t>
            </w:r>
            <w:r w:rsidRPr="004A072E">
              <w:rPr>
                <w:rFonts w:ascii="Helvetica" w:hAnsi="Helvetica" w:cs="Helvetica"/>
                <w:color w:val="303133"/>
                <w:szCs w:val="21"/>
                <w:shd w:val="clear" w:color="auto" w:fill="FFFFFF"/>
              </w:rPr>
              <w:t>是否水平折叠收起菜单</w:t>
            </w:r>
          </w:p>
          <w:p w:rsidR="004A072E" w:rsidRDefault="004A072E" w:rsidP="004A072E">
            <w:r w:rsidRPr="006D0CF7">
              <w:t>&lt;el-menu :collapse="collapse" &gt;</w:t>
            </w:r>
          </w:p>
          <w:p w:rsidR="004A072E" w:rsidRDefault="004A072E" w:rsidP="004A072E">
            <w:r>
              <w:t>const collapse = computed(() =&gt; {</w:t>
            </w:r>
          </w:p>
          <w:p w:rsidR="004A072E" w:rsidRDefault="004A072E" w:rsidP="004A072E">
            <w:r>
              <w:t xml:space="preserve">    </w:t>
            </w:r>
            <w:r w:rsidRPr="008F36DE">
              <w:rPr>
                <w:b/>
              </w:rPr>
              <w:t>return</w:t>
            </w:r>
            <w:r>
              <w:t xml:space="preserve"> !(store.state.asideCurWidth == "300px")</w:t>
            </w:r>
          </w:p>
          <w:p w:rsidR="004A072E" w:rsidRDefault="004A072E" w:rsidP="004A072E">
            <w:r>
              <w:t>})</w:t>
            </w:r>
          </w:p>
          <w:p w:rsidR="004A072E" w:rsidRPr="00E96483" w:rsidRDefault="004A072E" w:rsidP="004A072E"/>
          <w:p w:rsidR="00E265D5" w:rsidRDefault="004A072E" w:rsidP="006D0CF7">
            <w:r>
              <w:t>3.2</w:t>
            </w:r>
            <w:r w:rsidR="006D0CF7">
              <w:t>.</w:t>
            </w:r>
            <w:r w:rsidR="00E265D5">
              <w:rPr>
                <w:rFonts w:hint="eastAsia"/>
              </w:rPr>
              <w:t>动态添加样式</w:t>
            </w:r>
            <w:r>
              <w:rPr>
                <w:rFonts w:hint="eastAsia"/>
              </w:rPr>
              <w:t>（修改菜单栏宽度）</w:t>
            </w:r>
          </w:p>
          <w:p w:rsidR="00E265D5" w:rsidRDefault="00E265D5" w:rsidP="00E265D5">
            <w:r w:rsidRPr="00E265D5">
              <w:t>&lt;div :style="appendStyle"&gt;</w:t>
            </w:r>
          </w:p>
          <w:p w:rsidR="00E265D5" w:rsidRDefault="00E265D5" w:rsidP="00E265D5"/>
          <w:p w:rsidR="00E265D5" w:rsidRDefault="00E265D5" w:rsidP="00E265D5">
            <w:r>
              <w:t>const appendStyle = computed(() =&gt; {</w:t>
            </w:r>
          </w:p>
          <w:p w:rsidR="00E265D5" w:rsidRDefault="00E265D5" w:rsidP="00E265D5">
            <w:r>
              <w:t xml:space="preserve">    </w:t>
            </w:r>
            <w:r w:rsidRPr="00F63315">
              <w:rPr>
                <w:b/>
              </w:rPr>
              <w:t>return</w:t>
            </w:r>
            <w:r>
              <w:t xml:space="preserve"> {</w:t>
            </w:r>
          </w:p>
          <w:p w:rsidR="00E265D5" w:rsidRDefault="00E265D5" w:rsidP="00E265D5">
            <w:r>
              <w:t xml:space="preserve">        </w:t>
            </w:r>
            <w:r w:rsidRPr="00F63315">
              <w:rPr>
                <w:b/>
              </w:rPr>
              <w:t>width: store.state.asideCurWidth</w:t>
            </w:r>
            <w:r>
              <w:t>,</w:t>
            </w:r>
          </w:p>
          <w:p w:rsidR="00E265D5" w:rsidRDefault="00E265D5" w:rsidP="00E265D5">
            <w:r>
              <w:t xml:space="preserve">        transition: 'all 0.2s',</w:t>
            </w:r>
          </w:p>
          <w:p w:rsidR="00E265D5" w:rsidRDefault="00E265D5" w:rsidP="00E265D5">
            <w:r>
              <w:t xml:space="preserve">        // 隐藏水平滚动条</w:t>
            </w:r>
            <w:r w:rsidR="00D50394">
              <w:rPr>
                <w:rFonts w:hint="eastAsia"/>
              </w:rPr>
              <w:t>（当元素内容超过父元素宽度，水平</w:t>
            </w:r>
            <w:r w:rsidR="009E74B7">
              <w:rPr>
                <w:rFonts w:hint="eastAsia"/>
              </w:rPr>
              <w:t>方向</w:t>
            </w:r>
            <w:r w:rsidR="00D50394">
              <w:rPr>
                <w:rFonts w:hint="eastAsia"/>
              </w:rPr>
              <w:t>会出现滚动条）</w:t>
            </w:r>
          </w:p>
          <w:p w:rsidR="00E265D5" w:rsidRDefault="00E265D5" w:rsidP="00E265D5">
            <w:r>
              <w:t xml:space="preserve">        // 在动态计算css时，overflow-x则需要用驼峰命名法</w:t>
            </w:r>
          </w:p>
          <w:p w:rsidR="00E265D5" w:rsidRDefault="00E265D5" w:rsidP="00E265D5">
            <w:r>
              <w:lastRenderedPageBreak/>
              <w:t xml:space="preserve">        overflowX: 'hidden'</w:t>
            </w:r>
          </w:p>
          <w:p w:rsidR="00E265D5" w:rsidRDefault="00E265D5" w:rsidP="00E265D5">
            <w:r>
              <w:t xml:space="preserve">    }</w:t>
            </w:r>
          </w:p>
          <w:p w:rsidR="0043737B" w:rsidRPr="00E265D5" w:rsidRDefault="00B67E1A" w:rsidP="0043737B">
            <w:r>
              <w:t>})</w:t>
            </w:r>
          </w:p>
        </w:tc>
      </w:tr>
    </w:tbl>
    <w:p w:rsidR="00D516A8" w:rsidRDefault="00B67E1A">
      <w:r>
        <w:rPr>
          <w:rFonts w:hint="eastAsia"/>
        </w:rPr>
        <w:lastRenderedPageBreak/>
        <w:t>注： 摆脱父元素样式控制，还有以下方法：</w:t>
      </w:r>
    </w:p>
    <w:p w:rsidR="00B67E1A" w:rsidRDefault="005572E9" w:rsidP="00B67E1A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将样式直接写在</w:t>
      </w:r>
      <w:r w:rsidR="00B67E1A">
        <w:rPr>
          <w:rFonts w:hint="eastAsia"/>
        </w:rPr>
        <w:t>父元素上</w:t>
      </w:r>
    </w:p>
    <w:p w:rsidR="00B67E1A" w:rsidRDefault="00B67E1A" w:rsidP="00B67E1A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子元素设置为fixed定位，脱离了文档流，那么也肯定脱离了父元素的影响</w:t>
      </w:r>
    </w:p>
    <w:p w:rsidR="00E52563" w:rsidRDefault="00E52563"/>
    <w:p w:rsidR="00E52563" w:rsidRDefault="00E52563"/>
    <w:p w:rsidR="00E52563" w:rsidRDefault="00E52563"/>
    <w:p w:rsidR="00E52563" w:rsidRDefault="00C473C3">
      <w:r>
        <w:rPr>
          <w:rFonts w:hint="eastAsia"/>
        </w:rPr>
        <w:t>4</w:t>
      </w:r>
      <w:r>
        <w:t xml:space="preserve">.9 </w:t>
      </w:r>
      <w:r w:rsidRPr="00C473C3">
        <w:rPr>
          <w:rFonts w:hint="eastAsia"/>
        </w:rPr>
        <w:t>刷新页面时，</w:t>
      </w:r>
      <w:r w:rsidR="002B1D52">
        <w:rPr>
          <w:rFonts w:hint="eastAsia"/>
        </w:rPr>
        <w:t>页面当前</w:t>
      </w:r>
      <w:r w:rsidRPr="00C473C3">
        <w:rPr>
          <w:rFonts w:hint="eastAsia"/>
        </w:rPr>
        <w:t>路由和菜单关联，自动激活指定的菜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473C3" w:rsidTr="00C473C3">
        <w:tc>
          <w:tcPr>
            <w:tcW w:w="8296" w:type="dxa"/>
          </w:tcPr>
          <w:p w:rsidR="00C473C3" w:rsidRDefault="00C473C3">
            <w:r w:rsidRPr="00C473C3">
              <w:t>&lt;el-menu :default-active="defaultActive" &gt;</w:t>
            </w:r>
          </w:p>
          <w:p w:rsidR="00C473C3" w:rsidRDefault="00C473C3"/>
          <w:p w:rsidR="00C473C3" w:rsidRDefault="00C473C3" w:rsidP="00C473C3">
            <w:r>
              <w:t>import {useRoute} from 'vue-router'</w:t>
            </w:r>
          </w:p>
          <w:p w:rsidR="00C473C3" w:rsidRDefault="00C473C3" w:rsidP="00C473C3">
            <w:r>
              <w:t>const routes = useRoute()</w:t>
            </w:r>
          </w:p>
          <w:p w:rsidR="00C473C3" w:rsidRDefault="00C473C3" w:rsidP="00C473C3">
            <w:r>
              <w:t>const defaultActive = computed(() =&gt;{</w:t>
            </w:r>
          </w:p>
          <w:p w:rsidR="00C473C3" w:rsidRDefault="00C473C3" w:rsidP="00C473C3">
            <w:r>
              <w:t xml:space="preserve">    return routes.path</w:t>
            </w:r>
          </w:p>
          <w:p w:rsidR="00C473C3" w:rsidRDefault="00C473C3" w:rsidP="00C473C3">
            <w:r>
              <w:t>})</w:t>
            </w:r>
          </w:p>
        </w:tc>
      </w:tr>
    </w:tbl>
    <w:p w:rsidR="00E52563" w:rsidRDefault="00F27504">
      <w:r>
        <w:rPr>
          <w:rFonts w:hint="eastAsia"/>
        </w:rPr>
        <w:t>r</w:t>
      </w:r>
      <w:r>
        <w:t>outer</w:t>
      </w:r>
      <w:r>
        <w:rPr>
          <w:rFonts w:hint="eastAsia"/>
        </w:rPr>
        <w:t>和route的区别：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"/>
        <w:gridCol w:w="66"/>
        <w:gridCol w:w="6577"/>
      </w:tblGrid>
      <w:tr w:rsidR="00F27504" w:rsidRPr="00F27504" w:rsidTr="00F2750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7504" w:rsidRPr="00F27504" w:rsidRDefault="00F27504" w:rsidP="00F2750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27504">
              <w:rPr>
                <w:rFonts w:ascii="宋体" w:eastAsia="宋体" w:hAnsi="宋体" w:cs="宋体"/>
                <w:kern w:val="0"/>
                <w:sz w:val="24"/>
                <w:szCs w:val="24"/>
              </w:rPr>
              <w:t>useRouter()</w:t>
            </w:r>
          </w:p>
        </w:tc>
        <w:tc>
          <w:tcPr>
            <w:tcW w:w="0" w:type="auto"/>
          </w:tcPr>
          <w:p w:rsidR="00F27504" w:rsidRPr="00F27504" w:rsidRDefault="00F27504" w:rsidP="00F2750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F27504" w:rsidRPr="00F27504" w:rsidRDefault="00F27504" w:rsidP="00F2750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27504">
              <w:rPr>
                <w:rFonts w:ascii="宋体" w:eastAsia="宋体" w:hAnsi="宋体" w:cs="宋体"/>
                <w:kern w:val="0"/>
                <w:sz w:val="24"/>
                <w:szCs w:val="24"/>
              </w:rPr>
              <w:t>获取</w:t>
            </w:r>
            <w:r w:rsidRPr="002603F5">
              <w:rPr>
                <w:rFonts w:ascii="宋体" w:eastAsia="宋体" w:hAnsi="宋体" w:cs="宋体"/>
                <w:b/>
                <w:bCs/>
                <w:color w:val="FF0000"/>
                <w:kern w:val="0"/>
                <w:sz w:val="24"/>
                <w:szCs w:val="24"/>
              </w:rPr>
              <w:t>路由实例</w:t>
            </w:r>
            <w:r w:rsidRPr="00F27504">
              <w:rPr>
                <w:rFonts w:ascii="宋体" w:eastAsia="宋体" w:hAnsi="宋体" w:cs="宋体"/>
                <w:kern w:val="0"/>
                <w:sz w:val="24"/>
                <w:szCs w:val="24"/>
              </w:rPr>
              <w:t>对象，用来</w:t>
            </w:r>
            <w:r w:rsidRPr="00F27504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编程式导航（</w:t>
            </w:r>
            <w:r w:rsidRPr="002603F5">
              <w:rPr>
                <w:rFonts w:ascii="宋体" w:eastAsia="宋体" w:hAnsi="宋体" w:cs="宋体"/>
                <w:b/>
                <w:bCs/>
                <w:color w:val="FF0000"/>
                <w:kern w:val="0"/>
                <w:sz w:val="24"/>
                <w:szCs w:val="24"/>
              </w:rPr>
              <w:t>跳转</w:t>
            </w:r>
            <w:r w:rsidRPr="00F27504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）</w:t>
            </w:r>
            <w:r w:rsidR="00A56F61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、获取路由表</w:t>
            </w:r>
          </w:p>
        </w:tc>
      </w:tr>
      <w:tr w:rsidR="00F27504" w:rsidRPr="00F27504" w:rsidTr="00F2750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7504" w:rsidRPr="00F27504" w:rsidRDefault="00F27504" w:rsidP="00F2750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27504">
              <w:rPr>
                <w:rFonts w:ascii="宋体" w:eastAsia="宋体" w:hAnsi="宋体" w:cs="宋体"/>
                <w:kern w:val="0"/>
                <w:sz w:val="24"/>
                <w:szCs w:val="24"/>
              </w:rPr>
              <w:t>useRoute()</w:t>
            </w:r>
          </w:p>
        </w:tc>
        <w:tc>
          <w:tcPr>
            <w:tcW w:w="0" w:type="auto"/>
          </w:tcPr>
          <w:p w:rsidR="00F27504" w:rsidRPr="00F27504" w:rsidRDefault="00F27504" w:rsidP="00F2750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F27504" w:rsidRPr="00F27504" w:rsidRDefault="00F27504" w:rsidP="00F2750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27504">
              <w:rPr>
                <w:rFonts w:ascii="宋体" w:eastAsia="宋体" w:hAnsi="宋体" w:cs="宋体"/>
                <w:kern w:val="0"/>
                <w:sz w:val="24"/>
                <w:szCs w:val="24"/>
              </w:rPr>
              <w:t>获取</w:t>
            </w:r>
            <w:r w:rsidRPr="00A56F61">
              <w:rPr>
                <w:rFonts w:ascii="宋体" w:eastAsia="宋体" w:hAnsi="宋体" w:cs="宋体"/>
                <w:b/>
                <w:bCs/>
                <w:color w:val="FF0000"/>
                <w:kern w:val="0"/>
                <w:sz w:val="24"/>
                <w:szCs w:val="24"/>
              </w:rPr>
              <w:t>当前</w:t>
            </w:r>
            <w:r w:rsidRPr="002603F5">
              <w:rPr>
                <w:rFonts w:ascii="宋体" w:eastAsia="宋体" w:hAnsi="宋体" w:cs="宋体"/>
                <w:b/>
                <w:bCs/>
                <w:color w:val="4472C4" w:themeColor="accent5"/>
                <w:kern w:val="0"/>
                <w:sz w:val="24"/>
                <w:szCs w:val="24"/>
              </w:rPr>
              <w:t>路由信息</w:t>
            </w:r>
            <w:r w:rsidRPr="00F27504">
              <w:rPr>
                <w:rFonts w:ascii="宋体" w:eastAsia="宋体" w:hAnsi="宋体" w:cs="宋体"/>
                <w:kern w:val="0"/>
                <w:sz w:val="24"/>
                <w:szCs w:val="24"/>
              </w:rPr>
              <w:t>对象，用来</w:t>
            </w:r>
            <w:r w:rsidRPr="00F27504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读取</w:t>
            </w:r>
            <w:r w:rsidRPr="002603F5">
              <w:rPr>
                <w:rFonts w:ascii="宋体" w:eastAsia="宋体" w:hAnsi="宋体" w:cs="宋体"/>
                <w:b/>
                <w:bCs/>
                <w:color w:val="4472C4" w:themeColor="accent5"/>
                <w:kern w:val="0"/>
                <w:sz w:val="24"/>
                <w:szCs w:val="24"/>
              </w:rPr>
              <w:t>当前路径</w:t>
            </w:r>
            <w:r w:rsidRPr="00F27504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、参数、query 等</w:t>
            </w:r>
          </w:p>
        </w:tc>
      </w:tr>
    </w:tbl>
    <w:p w:rsidR="00E52563" w:rsidRPr="00F27504" w:rsidRDefault="00E52563"/>
    <w:p w:rsidR="00E52563" w:rsidRDefault="00E52563"/>
    <w:p w:rsidR="00E52563" w:rsidRDefault="00E52563"/>
    <w:p w:rsidR="00E52563" w:rsidRDefault="00EB647F">
      <w:r>
        <w:rPr>
          <w:rFonts w:hint="eastAsia"/>
        </w:rPr>
        <w:t>4</w:t>
      </w:r>
      <w:r>
        <w:t>.10</w:t>
      </w:r>
      <w:r>
        <w:rPr>
          <w:rFonts w:hint="eastAsia"/>
        </w:rPr>
        <w:t>动态路由</w:t>
      </w:r>
    </w:p>
    <w:p w:rsidR="00EB647F" w:rsidRDefault="00EB647F">
      <w:r>
        <w:rPr>
          <w:rFonts w:hint="eastAsia"/>
        </w:rPr>
        <w:t>1</w:t>
      </w:r>
      <w:r>
        <w:t>.动态路由是指：</w:t>
      </w:r>
      <w:r>
        <w:rPr>
          <w:rStyle w:val="ab"/>
        </w:rPr>
        <w:t>根据程序运行时的逻辑，动态添加、删除或修改路由规则</w:t>
      </w:r>
      <w:r>
        <w:t xml:space="preserve">，而不是一开始就把所有路由都写死在 </w:t>
      </w:r>
      <w:r>
        <w:rPr>
          <w:rStyle w:val="HTML"/>
        </w:rPr>
        <w:t>routes.js</w:t>
      </w:r>
      <w:r>
        <w:t xml:space="preserve"> 里。</w:t>
      </w:r>
    </w:p>
    <w:p w:rsidR="00EB647F" w:rsidRDefault="00EB647F">
      <w:r>
        <w:rPr>
          <w:rFonts w:hint="eastAsia"/>
        </w:rPr>
        <w:t>2</w:t>
      </w:r>
      <w:r>
        <w:t>.</w:t>
      </w:r>
      <w:r>
        <w:rPr>
          <w:rFonts w:hint="eastAsia"/>
        </w:rPr>
        <w:t>目的： 达到权限控制的目的，</w:t>
      </w:r>
      <w:r>
        <w:t>登录后动态加载对应路由（菜单 = 路由）</w:t>
      </w:r>
      <w:r>
        <w:rPr>
          <w:rFonts w:hint="eastAsia"/>
        </w:rPr>
        <w:t>，</w:t>
      </w:r>
      <w:r w:rsidRPr="00EB647F">
        <w:rPr>
          <w:rFonts w:hint="eastAsia"/>
        </w:rPr>
        <w:t>不同用户加载不同路由</w:t>
      </w:r>
      <w:r>
        <w:rPr>
          <w:rFonts w:hint="eastAsia"/>
        </w:rPr>
        <w:t>。</w:t>
      </w:r>
      <w:r>
        <w:t>用户 A 登录 → 只能访问后台管理、商品页</w:t>
      </w:r>
      <w:r>
        <w:rPr>
          <w:rFonts w:hint="eastAsia"/>
        </w:rPr>
        <w:t>，</w:t>
      </w:r>
      <w:r>
        <w:t>用户 B 登录 → 可以访问订单、统计、系统设置</w:t>
      </w:r>
      <w:r>
        <w:rPr>
          <w:rFonts w:hint="eastAsia"/>
        </w:rPr>
        <w:t>。</w:t>
      </w:r>
    </w:p>
    <w:p w:rsidR="004D0C57" w:rsidRDefault="004D0C57">
      <w:pPr>
        <w:rPr>
          <w:rFonts w:hint="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B647F" w:rsidTr="00EB647F">
        <w:tc>
          <w:tcPr>
            <w:tcW w:w="8296" w:type="dxa"/>
          </w:tcPr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</w:t>
            </w:r>
            <w:r w:rsidR="004D0C57" w:rsidRPr="004D0C57">
              <w:rPr>
                <w:rFonts w:ascii="Consolas" w:eastAsia="宋体" w:hAnsi="Consolas" w:cs="宋体" w:hint="eastAsia"/>
                <w:b/>
                <w:color w:val="6A9955"/>
                <w:kern w:val="0"/>
                <w:szCs w:val="21"/>
              </w:rPr>
              <w:t>第一步</w:t>
            </w:r>
            <w:r w:rsidR="004D0C57"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：</w:t>
            </w:r>
            <w:r w:rsidRPr="00EB64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定义静态路由表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EB647F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s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EB647F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[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{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ame: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EB64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login"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: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EB64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/login"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EB64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EB64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因为是哈希模式。所以用</w:t>
            </w:r>
            <w:r w:rsidRPr="00EB64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host:port/#/login</w:t>
            </w:r>
            <w:r w:rsidRPr="00EB64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访问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mponent: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yLoginView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ta: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itle: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EB64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 w:rsidRPr="00EB64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登录页</w:t>
            </w:r>
            <w:r w:rsidRPr="00EB64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}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 ,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{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ame: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EB64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layoutIndex"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  </w:t>
            </w:r>
            <w:r w:rsidRPr="00EB64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EB64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动态的路由全部放在它的</w:t>
            </w:r>
            <w:r w:rsidRPr="00EB64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children</w:t>
            </w:r>
            <w:r w:rsidRPr="00EB64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内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: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EB64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/"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lastRenderedPageBreak/>
              <w:t xml:space="preserve">        </w:t>
            </w:r>
            <w:r w:rsidRPr="00EB647F">
              <w:rPr>
                <w:rFonts w:ascii="Consolas" w:eastAsia="宋体" w:hAnsi="Consolas" w:cs="宋体"/>
                <w:color w:val="4EC9B0"/>
                <w:kern w:val="0"/>
                <w:szCs w:val="21"/>
              </w:rPr>
              <w:t>component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: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layoutIndex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hildren: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[]    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,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{ 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proofErr w:type="gramStart"/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</w:t>
            </w:r>
            <w:proofErr w:type="gramEnd"/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: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EB64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/:pathMatch(.*)*'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ame: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EB64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NotFound'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mponent: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otFound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,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]</w:t>
            </w:r>
          </w:p>
          <w:p w:rsidR="00EB647F" w:rsidRDefault="00EB647F"/>
          <w:p w:rsidR="003D68ED" w:rsidRDefault="003D68ED"/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</w:t>
            </w:r>
            <w:r w:rsidR="004D0C57">
              <w:rPr>
                <w:rFonts w:ascii="Consolas" w:eastAsia="宋体" w:hAnsi="Consolas" w:cs="宋体" w:hint="eastAsia"/>
                <w:b/>
                <w:color w:val="6A9955"/>
                <w:kern w:val="0"/>
                <w:szCs w:val="21"/>
              </w:rPr>
              <w:t>第二</w:t>
            </w:r>
            <w:r w:rsidR="004D0C57" w:rsidRPr="004D0C57">
              <w:rPr>
                <w:rFonts w:ascii="Consolas" w:eastAsia="宋体" w:hAnsi="Consolas" w:cs="宋体" w:hint="eastAsia"/>
                <w:b/>
                <w:color w:val="6A9955"/>
                <w:kern w:val="0"/>
                <w:szCs w:val="21"/>
              </w:rPr>
              <w:t>步</w:t>
            </w:r>
            <w:r w:rsidR="004D0C57"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：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根据菜单数据生成路由配置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generateRoutesFromMenu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[]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递归处理菜单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traverseMenu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Lis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3D68ED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!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Lis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||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!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Lis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length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) </w:t>
            </w:r>
            <w:r w:rsidRPr="003D68ED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[]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esul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[]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Lis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forEach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只处理状态为启用的菜单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3D68ED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tatu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!==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) </w:t>
            </w:r>
            <w:r w:rsidRPr="003D68ED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如果有前端路径，则创建路由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3D68ED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rontpath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: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rontpath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ame: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`menu-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${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d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}</w:t>
            </w:r>
            <w:r w:rsidRPr="003D68ED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`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ta: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itle: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am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con: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con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            }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        }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如果有前端文件路径，则动态导入组件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3D68ED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ront_file_path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使用动态导入（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Vite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的别名解析主要发生在构建时，所以用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~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是不行的，后端配置时里要使用绝对路径或者相对路径）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omponen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)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impor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* @vite-ignore */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ront_file_path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} </w:t>
            </w:r>
            <w:r w:rsidRPr="003D68ED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els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默认使用空白页面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lastRenderedPageBreak/>
              <w:t xml:space="preserve">                    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omponen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)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impor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D68ED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~/page/index.vue'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        }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sol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D68ED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push</w:t>
            </w:r>
            <w:r w:rsidRPr="003D68ED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动态路由</w:t>
            </w:r>
            <w:r w:rsidRPr="003D68ED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:"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esul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push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    }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处理子菜单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3D68ED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hild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&amp;&amp;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hild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length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childRoute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traverseMenu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hild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esul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push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..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childRoute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    }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})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3D68ED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esult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D68ED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traverseMenu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3D68ED" w:rsidRDefault="003D68ED"/>
          <w:p w:rsidR="003D68ED" w:rsidRDefault="003D68ED"/>
          <w:p w:rsidR="003D68ED" w:rsidRDefault="003D68ED"/>
          <w:p w:rsidR="004D0C57" w:rsidRDefault="004D0C57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第三步：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调用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Vue Router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的路由配置存储在内存中，页面刷新时，动态添加的路由会丢失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,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那么页面会出现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404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。解决的办法就是加个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hasLoadedRoutes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标志：页面刷新时，增加动态路由，设置已加载动态路由，再使用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replace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：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true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更新路由，最后出发重新导航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le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asLoadedRoute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als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r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beforeEach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async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o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rom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)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3.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如果有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token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且路由为空，加载动态路由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D68ED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&amp;&amp;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r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getRoute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.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find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out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out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am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==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layoutIndex'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hildren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length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==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0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&amp;&amp;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asLoadedRoute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==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als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3D68ED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awai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adDynamicRoute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标记动态路由已加载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(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一定要标记动态路由已加载，否则会无限重定向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)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*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当用户刷新页面时，这段代码会：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            1.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加载动态路由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            2.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返回相同的路径，触发重新导航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            3.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重新导航时，路由守卫再次执行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            4.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由于我们没有标记动态路由已加载，条件再次满足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            5.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再次返回相同路径，形成无限循环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*/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asLoadedRoute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rue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如果是刷新页面或直接访问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URL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，重新导航到当前页面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3D68ED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: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o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ullPath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place: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ru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返回相同的路径，触发重新导航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,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这会让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Vue Router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用新的路由配置重新匹配路由</w:t>
            </w:r>
            <w:r w:rsidR="00B271E0"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（即生效新路由）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 w:hint="eastAsia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CCCCCC"/>
                <w:kern w:val="0"/>
                <w:szCs w:val="21"/>
              </w:rPr>
              <w:t>})</w:t>
            </w:r>
          </w:p>
          <w:p w:rsidR="003D68ED" w:rsidRPr="003D68ED" w:rsidRDefault="003D68ED">
            <w:pPr>
              <w:rPr>
                <w:rFonts w:hint="eastAsia"/>
              </w:rPr>
            </w:pPr>
          </w:p>
        </w:tc>
      </w:tr>
    </w:tbl>
    <w:p w:rsidR="00EB647F" w:rsidRDefault="003D68ED">
      <w:pPr>
        <w:rPr>
          <w:rFonts w:hint="eastAsia"/>
        </w:rPr>
      </w:pPr>
      <w:r>
        <w:rPr>
          <w:rFonts w:hint="eastAsia"/>
        </w:rPr>
        <w:lastRenderedPageBreak/>
        <w:t xml:space="preserve">总结： </w:t>
      </w:r>
      <w:r>
        <w:t xml:space="preserve">1. </w:t>
      </w:r>
      <w:r>
        <w:rPr>
          <w:rFonts w:hint="eastAsia"/>
        </w:rPr>
        <w:t>刷新页面会导致动态路由失效，需要重新注册，结合</w:t>
      </w:r>
      <w:r w:rsidRPr="003D68ED">
        <w:t>hasLoadedRoutes</w:t>
      </w:r>
      <w:r>
        <w:rPr>
          <w:rFonts w:hint="eastAsia"/>
        </w:rPr>
        <w:t>标志和“</w:t>
      </w:r>
      <w:r w:rsidRPr="003D68ED">
        <w:t>{ path: to.fullPath, replace: true }</w:t>
      </w:r>
      <w:r>
        <w:rPr>
          <w:rFonts w:hint="eastAsia"/>
        </w:rPr>
        <w:t>“</w:t>
      </w:r>
      <w:r w:rsidR="001E538F">
        <w:rPr>
          <w:rFonts w:hint="eastAsia"/>
        </w:rPr>
        <w:t xml:space="preserve"> </w:t>
      </w:r>
      <w:r w:rsidR="001E538F">
        <w:t xml:space="preserve"> </w:t>
      </w:r>
      <w:r w:rsidR="001E538F">
        <w:rPr>
          <w:rFonts w:hint="eastAsia"/>
        </w:rPr>
        <w:t>【难理解</w:t>
      </w:r>
      <w:bookmarkStart w:id="0" w:name="_GoBack"/>
      <w:bookmarkEnd w:id="0"/>
      <w:r w:rsidR="001E538F">
        <w:rPr>
          <w:rFonts w:hint="eastAsia"/>
        </w:rPr>
        <w:t>】</w:t>
      </w:r>
    </w:p>
    <w:p w:rsidR="00E52563" w:rsidRDefault="00E52563"/>
    <w:p w:rsidR="00C97329" w:rsidRDefault="00C97329">
      <w:r>
        <w:rPr>
          <w:rFonts w:hint="eastAsia"/>
        </w:rPr>
        <w:t>需要后端支持:</w:t>
      </w:r>
      <w:r>
        <w:t xml:space="preserve"> </w:t>
      </w:r>
      <w:r>
        <w:rPr>
          <w:rFonts w:hint="eastAsia"/>
        </w:rPr>
        <w:t>菜单接口。菜单表如下：</w:t>
      </w:r>
    </w:p>
    <w:p w:rsidR="00EB647F" w:rsidRDefault="009121B7">
      <w:r>
        <w:rPr>
          <w:noProof/>
        </w:rPr>
        <w:drawing>
          <wp:inline distT="0" distB="0" distL="0" distR="0" wp14:anchorId="6CC56D93" wp14:editId="6913827B">
            <wp:extent cx="5274310" cy="607695"/>
            <wp:effectExtent l="0" t="0" r="2540" b="19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1B7" w:rsidRDefault="009121B7">
      <w:pPr>
        <w:rPr>
          <w:rFonts w:hint="eastAsia"/>
        </w:rPr>
      </w:pPr>
      <w:r>
        <w:rPr>
          <w:rFonts w:hint="eastAsia"/>
        </w:rPr>
        <w:t>比较设计好的地方：分段表示： id为1</w:t>
      </w:r>
      <w:r>
        <w:t>-10</w:t>
      </w:r>
      <w:r>
        <w:rPr>
          <w:rFonts w:hint="eastAsia"/>
        </w:rPr>
        <w:t xml:space="preserve">是一级菜单， </w:t>
      </w:r>
      <w:r>
        <w:t>10-19</w:t>
      </w:r>
      <w:r>
        <w:rPr>
          <w:rFonts w:hint="eastAsia"/>
        </w:rPr>
        <w:t>是二级菜单，2</w:t>
      </w:r>
      <w:r>
        <w:t>0-29</w:t>
      </w:r>
      <w:r>
        <w:rPr>
          <w:rFonts w:hint="eastAsia"/>
        </w:rPr>
        <w:t>又是另外一段二级菜单</w:t>
      </w:r>
      <w:r w:rsidR="00810128">
        <w:t xml:space="preserve">. </w:t>
      </w:r>
      <w:r w:rsidR="00810128">
        <w:rPr>
          <w:rFonts w:hint="eastAsia"/>
        </w:rPr>
        <w:t>【这里的rule</w:t>
      </w:r>
      <w:r w:rsidR="00810128">
        <w:t>_id</w:t>
      </w:r>
      <w:r w:rsidR="00810128">
        <w:rPr>
          <w:rFonts w:hint="eastAsia"/>
        </w:rPr>
        <w:t>就是parent</w:t>
      </w:r>
      <w:r w:rsidR="00810128">
        <w:t>_id</w:t>
      </w:r>
      <w:r w:rsidR="00810128">
        <w:rPr>
          <w:rFonts w:hint="eastAsia"/>
        </w:rPr>
        <w:t>】</w:t>
      </w:r>
    </w:p>
    <w:p w:rsidR="00EB647F" w:rsidRPr="00810128" w:rsidRDefault="00EB647F">
      <w:pPr>
        <w:rPr>
          <w:vertAlign w:val="subscript"/>
        </w:rPr>
      </w:pPr>
    </w:p>
    <w:p w:rsidR="00EB647F" w:rsidRDefault="001C2DD6">
      <w:r>
        <w:rPr>
          <w:rFonts w:hint="eastAsia"/>
        </w:rPr>
        <w:t>最后：上面通过将菜单数据放在后端配置，前端路由和菜单栏都是用的同一份数据，并且后端维护数据比较灵活。但是同时代码也比较麻烦。</w:t>
      </w:r>
      <w:r w:rsidR="009157D3">
        <w:rPr>
          <w:rFonts w:hint="eastAsia"/>
        </w:rPr>
        <w:t xml:space="preserve"> </w:t>
      </w:r>
      <w:r w:rsidR="009157D3">
        <w:t xml:space="preserve"> </w:t>
      </w:r>
      <w:r w:rsidR="009157D3" w:rsidRPr="00B15D86">
        <w:rPr>
          <w:rFonts w:hint="eastAsia"/>
          <w:b/>
        </w:rPr>
        <w:t>简化的做法</w:t>
      </w:r>
      <w:r w:rsidR="009157D3">
        <w:rPr>
          <w:rFonts w:hint="eastAsia"/>
        </w:rPr>
        <w:t>：前端配置</w:t>
      </w:r>
      <w:proofErr w:type="gramStart"/>
      <w:r w:rsidR="009157D3">
        <w:rPr>
          <w:rFonts w:hint="eastAsia"/>
        </w:rPr>
        <w:t>死所有</w:t>
      </w:r>
      <w:proofErr w:type="gramEnd"/>
      <w:r w:rsidR="009157D3">
        <w:rPr>
          <w:rFonts w:hint="eastAsia"/>
        </w:rPr>
        <w:t>的路由表,每个表中的meta配置权限信息，在生成菜单的时候，通过判断用户权限决定是否显示菜单。（潜在的风险：</w:t>
      </w:r>
      <w:r w:rsidR="001227D7">
        <w:t>虽然未在菜单中显示，但用户仍可通过手动输入地址访问这些路由，若无额外校验，可能导致越权访问。</w:t>
      </w:r>
      <w:r w:rsidR="009157D3">
        <w:rPr>
          <w:rFonts w:hint="eastAsia"/>
        </w:rPr>
        <w:t>）</w:t>
      </w:r>
      <w:r>
        <w:rPr>
          <w:rFonts w:hint="eastAsia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00F49" w:rsidTr="00300F49">
        <w:tc>
          <w:tcPr>
            <w:tcW w:w="8296" w:type="dxa"/>
          </w:tcPr>
          <w:p w:rsidR="0025707D" w:rsidRDefault="0025707D" w:rsidP="00300F49">
            <w:r>
              <w:rPr>
                <w:rFonts w:hint="eastAsia"/>
              </w:rPr>
              <w:t>/</w:t>
            </w:r>
            <w:r>
              <w:t xml:space="preserve">/ </w:t>
            </w:r>
            <w:r>
              <w:rPr>
                <w:rFonts w:hint="eastAsia"/>
              </w:rPr>
              <w:t>所有路由的定义</w:t>
            </w:r>
          </w:p>
          <w:p w:rsidR="00300F49" w:rsidRDefault="00300F49" w:rsidP="00300F49">
            <w:r>
              <w:t>const routes = [</w:t>
            </w:r>
          </w:p>
          <w:p w:rsidR="00300F49" w:rsidRDefault="00300F49" w:rsidP="00300F49">
            <w:r>
              <w:t xml:space="preserve">    {</w:t>
            </w:r>
          </w:p>
          <w:p w:rsidR="00300F49" w:rsidRDefault="00300F49" w:rsidP="00300F49">
            <w:r>
              <w:t xml:space="preserve">        name: "layoutIndex",</w:t>
            </w:r>
          </w:p>
          <w:p w:rsidR="00300F49" w:rsidRDefault="00300F49" w:rsidP="00300F49">
            <w:r>
              <w:t xml:space="preserve">        path: "/", </w:t>
            </w:r>
          </w:p>
          <w:p w:rsidR="00300F49" w:rsidRDefault="00300F49" w:rsidP="00300F49">
            <w:r>
              <w:t xml:space="preserve">        component: layoutIndex,</w:t>
            </w:r>
          </w:p>
          <w:p w:rsidR="00300F49" w:rsidRDefault="00300F49" w:rsidP="00300F49">
            <w:r>
              <w:t xml:space="preserve">        children: [{</w:t>
            </w:r>
          </w:p>
          <w:p w:rsidR="00300F49" w:rsidRDefault="00300F49" w:rsidP="00300F49">
            <w:r>
              <w:t xml:space="preserve">            name: "index",</w:t>
            </w:r>
          </w:p>
          <w:p w:rsidR="00300F49" w:rsidRDefault="00300F49" w:rsidP="00300F49">
            <w:r>
              <w:t xml:space="preserve">            path: "/", // 因为是哈希模式。所以用host:port/#/login访问</w:t>
            </w:r>
          </w:p>
          <w:p w:rsidR="00300F49" w:rsidRDefault="00300F49" w:rsidP="00300F49">
            <w:r>
              <w:t xml:space="preserve">            component: myIndexView,</w:t>
            </w:r>
          </w:p>
          <w:p w:rsidR="00300F49" w:rsidRDefault="00300F49" w:rsidP="00300F49">
            <w:r>
              <w:t xml:space="preserve">            meta: {</w:t>
            </w:r>
          </w:p>
          <w:p w:rsidR="00300F49" w:rsidRDefault="00300F49" w:rsidP="00300F49">
            <w:r>
              <w:t xml:space="preserve">                title: "首页"</w:t>
            </w:r>
          </w:p>
          <w:p w:rsidR="00300F49" w:rsidRPr="00300F49" w:rsidRDefault="00300F49" w:rsidP="00300F49">
            <w:pPr>
              <w:rPr>
                <w:rFonts w:hint="eastAsia"/>
                <w:b/>
              </w:rPr>
            </w:pPr>
            <w:r w:rsidRPr="00300F49">
              <w:rPr>
                <w:b/>
              </w:rPr>
              <w:t xml:space="preserve">         </w:t>
            </w:r>
            <w:r w:rsidRPr="00300F49">
              <w:rPr>
                <w:b/>
                <w:color w:val="FF0000"/>
              </w:rPr>
              <w:t xml:space="preserve">       permission: [‘admin’, ‘normal’]</w:t>
            </w:r>
          </w:p>
          <w:p w:rsidR="00300F49" w:rsidRDefault="00300F49" w:rsidP="00300F49">
            <w:r>
              <w:t xml:space="preserve">            }</w:t>
            </w:r>
          </w:p>
          <w:p w:rsidR="00300F49" w:rsidRDefault="00300F49" w:rsidP="00300F49">
            <w:r>
              <w:t xml:space="preserve">        }]</w:t>
            </w:r>
          </w:p>
          <w:p w:rsidR="00300F49" w:rsidRDefault="00300F49" w:rsidP="00300F49">
            <w:pPr>
              <w:ind w:firstLine="420"/>
            </w:pPr>
            <w:r>
              <w:t>}]</w:t>
            </w:r>
          </w:p>
          <w:p w:rsidR="00300F49" w:rsidRDefault="0025707D" w:rsidP="00300F49">
            <w:pPr>
              <w:rPr>
                <w:rFonts w:hint="eastAsia"/>
              </w:rPr>
            </w:pPr>
            <w:r>
              <w:rPr>
                <w:rFonts w:hint="eastAsia"/>
              </w:rPr>
              <w:t>/</w:t>
            </w:r>
            <w:r>
              <w:t xml:space="preserve">/ </w:t>
            </w:r>
            <w:r>
              <w:rPr>
                <w:rFonts w:hint="eastAsia"/>
              </w:rPr>
              <w:t>菜单栏展示</w:t>
            </w:r>
          </w:p>
          <w:p w:rsidR="00E718F0" w:rsidRDefault="00E718F0" w:rsidP="00E718F0">
            <w:r>
              <w:t>&lt;el-sub-menu</w:t>
            </w:r>
            <w:r w:rsidRPr="00E718F0">
              <w:rPr>
                <w:b/>
                <w:color w:val="FF0000"/>
              </w:rPr>
              <w:t xml:space="preserve"> v-if="userRole in item.permission" </w:t>
            </w:r>
            <w:r>
              <w:t>:index="item.frontpath"&gt;</w:t>
            </w:r>
          </w:p>
          <w:p w:rsidR="00E718F0" w:rsidRDefault="00E718F0" w:rsidP="00E718F0">
            <w:r>
              <w:t xml:space="preserve">    &lt;template #title&gt;</w:t>
            </w:r>
          </w:p>
          <w:p w:rsidR="00E718F0" w:rsidRDefault="00E718F0" w:rsidP="00E718F0">
            <w:r>
              <w:t xml:space="preserve">        &lt;el-icon&gt;</w:t>
            </w:r>
          </w:p>
          <w:p w:rsidR="00E718F0" w:rsidRDefault="00E718F0" w:rsidP="00E718F0">
            <w:r>
              <w:t xml:space="preserve">            &lt;component :is="item.icon"&gt;&lt;/component&gt;</w:t>
            </w:r>
          </w:p>
          <w:p w:rsidR="00E718F0" w:rsidRDefault="00E718F0" w:rsidP="00E718F0">
            <w:r>
              <w:t xml:space="preserve">        &lt;/el-icon&gt;</w:t>
            </w:r>
          </w:p>
          <w:p w:rsidR="00E718F0" w:rsidRDefault="00E718F0" w:rsidP="00E718F0">
            <w:r>
              <w:t xml:space="preserve">        &lt;span&gt;{{ item.name }}&lt;/span&gt;</w:t>
            </w:r>
          </w:p>
          <w:p w:rsidR="00E718F0" w:rsidRDefault="00E718F0" w:rsidP="00E718F0">
            <w:r>
              <w:t xml:space="preserve">    &lt;/template&gt;</w:t>
            </w:r>
          </w:p>
          <w:p w:rsidR="00300F49" w:rsidRDefault="00E718F0" w:rsidP="00E718F0">
            <w:pPr>
              <w:rPr>
                <w:rFonts w:hint="eastAsia"/>
              </w:rPr>
            </w:pPr>
            <w:r>
              <w:t>&lt;/el-sub-menu&gt;</w:t>
            </w:r>
          </w:p>
        </w:tc>
      </w:tr>
    </w:tbl>
    <w:p w:rsidR="00B15D86" w:rsidRDefault="00B15D86"/>
    <w:p w:rsidR="00B15D86" w:rsidRDefault="00B15D86">
      <w:pPr>
        <w:rPr>
          <w:rFonts w:hint="eastAsia"/>
        </w:rPr>
      </w:pPr>
    </w:p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Pr="00EB647F" w:rsidRDefault="00EB647F">
      <w:pPr>
        <w:rPr>
          <w:rFonts w:hint="eastAsia"/>
        </w:rPr>
      </w:pPr>
    </w:p>
    <w:p w:rsidR="00E52563" w:rsidRDefault="00E52563"/>
    <w:p w:rsidR="00193A10" w:rsidRDefault="00193A10"/>
    <w:p w:rsidR="00193A10" w:rsidRDefault="00193A10"/>
    <w:p w:rsidR="00193A10" w:rsidRDefault="00193A10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79420D" w:rsidRDefault="0079420D"/>
    <w:p w:rsidR="0079420D" w:rsidRDefault="00C65B51">
      <w:r>
        <w:rPr>
          <w:rFonts w:hint="eastAsia"/>
        </w:rPr>
        <w:t>参考文档：</w:t>
      </w:r>
    </w:p>
    <w:p w:rsidR="00C65B51" w:rsidRDefault="00C65B51">
      <w:proofErr w:type="gramStart"/>
      <w:r>
        <w:rPr>
          <w:rFonts w:hint="eastAsia"/>
        </w:rPr>
        <w:t>v</w:t>
      </w:r>
      <w:r>
        <w:t>ue-router</w:t>
      </w:r>
      <w:proofErr w:type="gramEnd"/>
      <w:r>
        <w:t xml:space="preserve">: </w:t>
      </w:r>
      <w:hyperlink r:id="rId22" w:history="1">
        <w:r w:rsidRPr="005B06BE">
          <w:rPr>
            <w:rStyle w:val="a9"/>
          </w:rPr>
          <w:t>https://router.vuejs.org/zh/</w:t>
        </w:r>
      </w:hyperlink>
    </w:p>
    <w:p w:rsidR="00C65B51" w:rsidRDefault="00C65B51">
      <w:proofErr w:type="gramStart"/>
      <w:r>
        <w:t>vuex</w:t>
      </w:r>
      <w:proofErr w:type="gramEnd"/>
      <w:r>
        <w:t xml:space="preserve">:  </w:t>
      </w:r>
      <w:r w:rsidRPr="00C65B51">
        <w:t>https://vuex.vuejs.org/zh/guide/</w:t>
      </w:r>
    </w:p>
    <w:p w:rsidR="00C65B51" w:rsidRDefault="00C65B51">
      <w:r>
        <w:t xml:space="preserve">vue3:  </w:t>
      </w:r>
      <w:r w:rsidRPr="00C65B51">
        <w:t>https://cn.vuejs.org/guide/introduction</w:t>
      </w:r>
    </w:p>
    <w:p w:rsidR="00C65B51" w:rsidRDefault="00C65B51"/>
    <w:p w:rsidR="00C65B51" w:rsidRDefault="00C65B51"/>
    <w:p w:rsidR="0079420D" w:rsidRDefault="0079420D"/>
    <w:p w:rsidR="0079420D" w:rsidRDefault="0079420D">
      <w:pPr>
        <w:rPr>
          <w:b/>
        </w:rPr>
      </w:pPr>
      <w:r w:rsidRPr="0079420D">
        <w:rPr>
          <w:rFonts w:hint="eastAsia"/>
          <w:b/>
        </w:rPr>
        <w:t>其他</w:t>
      </w:r>
      <w:r>
        <w:rPr>
          <w:rFonts w:hint="eastAsia"/>
          <w:b/>
        </w:rPr>
        <w:t>：</w:t>
      </w:r>
    </w:p>
    <w:p w:rsidR="0079420D" w:rsidRPr="0079420D" w:rsidRDefault="0079420D" w:rsidP="0079420D">
      <w:pPr>
        <w:rPr>
          <w:b/>
        </w:rPr>
      </w:pPr>
    </w:p>
    <w:p w:rsidR="0079420D" w:rsidRPr="0079420D" w:rsidRDefault="0079420D" w:rsidP="0079420D">
      <w:r>
        <w:rPr>
          <w:rFonts w:hint="eastAsia"/>
        </w:rPr>
        <w:t>1</w:t>
      </w:r>
      <w:r>
        <w:t>.</w:t>
      </w:r>
      <w:r w:rsidRPr="0079420D">
        <w:rPr>
          <w:rFonts w:hint="eastAsia"/>
        </w:rPr>
        <w:t>如果</w:t>
      </w:r>
      <w:r w:rsidRPr="0079420D">
        <w:t>store目录下有一个index.js</w:t>
      </w:r>
      <w:r w:rsidR="006B297A">
        <w:t>文件</w:t>
      </w:r>
      <w:r w:rsidRPr="0079420D">
        <w:t>，那么其他vue文件可以用下面简写的格式：</w:t>
      </w:r>
    </w:p>
    <w:p w:rsidR="0079420D" w:rsidRPr="0079420D" w:rsidRDefault="0079420D" w:rsidP="0079420D">
      <w:proofErr w:type="gramStart"/>
      <w:r w:rsidRPr="0079420D">
        <w:t>import</w:t>
      </w:r>
      <w:proofErr w:type="gramEnd"/>
      <w:r w:rsidRPr="0079420D">
        <w:t xml:space="preserve"> {store} from '~/store'</w:t>
      </w:r>
    </w:p>
    <w:p w:rsidR="0079420D" w:rsidRPr="0079420D" w:rsidRDefault="0079420D" w:rsidP="0079420D">
      <w:r w:rsidRPr="0079420D">
        <w:rPr>
          <w:rFonts w:hint="eastAsia"/>
        </w:rPr>
        <w:t>而不必</w:t>
      </w:r>
    </w:p>
    <w:p w:rsidR="0079420D" w:rsidRDefault="0079420D" w:rsidP="0079420D">
      <w:proofErr w:type="gramStart"/>
      <w:r w:rsidRPr="0079420D">
        <w:lastRenderedPageBreak/>
        <w:t>import</w:t>
      </w:r>
      <w:proofErr w:type="gramEnd"/>
      <w:r w:rsidRPr="0079420D">
        <w:t xml:space="preserve"> {store} from '~/store/index.js'</w:t>
      </w:r>
    </w:p>
    <w:p w:rsidR="0079420D" w:rsidRDefault="0079420D" w:rsidP="0079420D"/>
    <w:p w:rsidR="006B297A" w:rsidRDefault="006B297A" w:rsidP="0079420D"/>
    <w:p w:rsidR="0079420D" w:rsidRDefault="0079420D" w:rsidP="0079420D"/>
    <w:p w:rsidR="0079420D" w:rsidRDefault="0079420D" w:rsidP="0079420D">
      <w:r>
        <w:t>2.</w:t>
      </w:r>
      <w:r w:rsidR="004169F4">
        <w:t xml:space="preserve"> </w:t>
      </w:r>
      <w:r w:rsidR="004169F4">
        <w:rPr>
          <w:rFonts w:hint="eastAsia"/>
        </w:rPr>
        <w:t>element</w:t>
      </w:r>
      <w:r w:rsidR="004169F4">
        <w:t>-plus</w:t>
      </w:r>
      <w:r w:rsidR="004169F4">
        <w:rPr>
          <w:rFonts w:hint="eastAsia"/>
        </w:rPr>
        <w:t>的所有内容在i</w:t>
      </w:r>
      <w:r w:rsidR="004169F4">
        <w:t>d=</w:t>
      </w:r>
      <w:r w:rsidR="004169F4">
        <w:rPr>
          <w:rFonts w:hint="eastAsia"/>
        </w:rPr>
        <w:t>“app”中，它仅次于b</w:t>
      </w:r>
      <w:r w:rsidR="004169F4">
        <w:t>ody</w:t>
      </w:r>
      <w:r w:rsidR="004169F4">
        <w:rPr>
          <w:rFonts w:hint="eastAsia"/>
        </w:rPr>
        <w:t>下面。</w:t>
      </w:r>
    </w:p>
    <w:p w:rsidR="004169F4" w:rsidRDefault="004169F4" w:rsidP="0079420D">
      <w:r>
        <w:rPr>
          <w:noProof/>
        </w:rPr>
        <w:drawing>
          <wp:inline distT="0" distB="0" distL="0" distR="0" wp14:anchorId="77D5E896" wp14:editId="568D168B">
            <wp:extent cx="2990850" cy="12001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9F4" w:rsidRDefault="004169F4" w:rsidP="0079420D">
      <w:r>
        <w:rPr>
          <w:noProof/>
        </w:rPr>
        <w:drawing>
          <wp:inline distT="0" distB="0" distL="0" distR="0" wp14:anchorId="4135C2A0" wp14:editId="3790E45B">
            <wp:extent cx="4292198" cy="22479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99047" cy="2251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6DB" w:rsidRDefault="003356DB" w:rsidP="0079420D"/>
    <w:p w:rsidR="003356DB" w:rsidRDefault="003356DB" w:rsidP="0079420D"/>
    <w:p w:rsidR="003356DB" w:rsidRDefault="003356DB" w:rsidP="003356DB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重点关注这3块东西（调试很有用）</w:t>
      </w:r>
    </w:p>
    <w:p w:rsidR="003356DB" w:rsidRDefault="003356DB" w:rsidP="003356DB">
      <w:r>
        <w:rPr>
          <w:noProof/>
        </w:rPr>
        <w:lastRenderedPageBreak/>
        <w:drawing>
          <wp:inline distT="0" distB="0" distL="0" distR="0" wp14:anchorId="295A86FB" wp14:editId="1AFFA63B">
            <wp:extent cx="5274310" cy="619442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9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6DB" w:rsidRDefault="003356DB" w:rsidP="003356DB">
      <w:r>
        <w:rPr>
          <w:rFonts w:hint="eastAsia"/>
        </w:rPr>
        <w:t>第一块： 可以在页面指定看某个元素的信息。在页面选择一个元素后，可以查看它的标签名等等</w:t>
      </w:r>
    </w:p>
    <w:p w:rsidR="003356DB" w:rsidRDefault="003356DB" w:rsidP="003356DB">
      <w:r>
        <w:rPr>
          <w:rFonts w:hint="eastAsia"/>
        </w:rPr>
        <w:t>第二块： styles， 可以看标签的css</w:t>
      </w:r>
    </w:p>
    <w:p w:rsidR="003356DB" w:rsidRDefault="003356DB" w:rsidP="003356DB">
      <w:r>
        <w:rPr>
          <w:rFonts w:hint="eastAsia"/>
        </w:rPr>
        <w:t>第三块： 盒子模型，看宽度、高度、padding、margin等</w:t>
      </w:r>
    </w:p>
    <w:p w:rsidR="003356DB" w:rsidRDefault="003356DB" w:rsidP="003356DB"/>
    <w:p w:rsidR="003356DB" w:rsidRDefault="003356DB" w:rsidP="003356DB"/>
    <w:p w:rsidR="003356DB" w:rsidRDefault="00F04A8C" w:rsidP="00214F88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为什么全局设置</w:t>
      </w:r>
      <w:r>
        <w:t>box-sizing</w:t>
      </w:r>
      <w:r>
        <w:rPr>
          <w:rFonts w:hint="eastAsia"/>
        </w:rPr>
        <w:t>：</w:t>
      </w:r>
      <w:r w:rsidRPr="00F04A8C">
        <w:t>border-box</w:t>
      </w:r>
      <w:r>
        <w:rPr>
          <w:rFonts w:hint="eastAsia"/>
        </w:rPr>
        <w:t>？</w:t>
      </w:r>
    </w:p>
    <w:p w:rsidR="00214F88" w:rsidRDefault="00214F88" w:rsidP="00214F88">
      <w:pPr>
        <w:pStyle w:val="aa"/>
      </w:pPr>
      <w:r>
        <w:rPr>
          <w:rStyle w:val="HTML"/>
        </w:rPr>
        <w:t>box-sizing: border-box</w:t>
      </w:r>
      <w:r>
        <w:t xml:space="preserve"> 是 CSS 中一个非常重要的属性值，它决定了 </w:t>
      </w:r>
      <w:r>
        <w:rPr>
          <w:rStyle w:val="ab"/>
        </w:rPr>
        <w:t>元素的宽高是如何计算的</w:t>
      </w:r>
      <w:r>
        <w:t>。</w:t>
      </w:r>
    </w:p>
    <w:p w:rsidR="00214F88" w:rsidRDefault="00EB647F" w:rsidP="00214F88">
      <w:r>
        <w:pict>
          <v:rect id="_x0000_i1025" style="width:0;height:1.5pt" o:hralign="center" o:hrstd="t" o:hr="t" fillcolor="#a0a0a0" stroked="f"/>
        </w:pict>
      </w:r>
      <w:r w:rsidR="00214F88">
        <w:lastRenderedPageBreak/>
        <w:t>一、默认行为（</w:t>
      </w:r>
      <w:r w:rsidR="00214F88">
        <w:rPr>
          <w:rStyle w:val="HTML"/>
        </w:rPr>
        <w:t>content-box</w:t>
      </w:r>
      <w:r w:rsidR="00214F88">
        <w:t>）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>box-sizing: content-box; /* 默认值 */</w:t>
      </w:r>
    </w:p>
    <w:p w:rsidR="00214F88" w:rsidRDefault="00214F88" w:rsidP="00214F88">
      <w:pPr>
        <w:pStyle w:val="HTML0"/>
        <w:rPr>
          <w:rStyle w:val="HTML"/>
        </w:rPr>
      </w:pPr>
    </w:p>
    <w:p w:rsidR="00214F88" w:rsidRDefault="00214F88" w:rsidP="00214F88">
      <w:pPr>
        <w:pStyle w:val="HTML0"/>
        <w:rPr>
          <w:rStyle w:val="HTML"/>
        </w:rPr>
      </w:pPr>
      <w:r>
        <w:t>宽高计算方式：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>元素的总宽度 = content 宽度 + padding + border</w:t>
      </w:r>
    </w:p>
    <w:p w:rsidR="00214F88" w:rsidRDefault="00214F88" w:rsidP="00214F88">
      <w:pPr>
        <w:pStyle w:val="HTML0"/>
        <w:rPr>
          <w:rStyle w:val="HTML"/>
        </w:rPr>
      </w:pP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  <w:rFonts w:hint="eastAsia"/>
        </w:rPr>
        <w:t>例：</w:t>
      </w:r>
    </w:p>
    <w:p w:rsidR="00214F88" w:rsidRDefault="00214F88" w:rsidP="00214F88">
      <w:pPr>
        <w:pStyle w:val="HTML0"/>
        <w:rPr>
          <w:rStyle w:val="HTML"/>
        </w:rPr>
      </w:pPr>
      <w:proofErr w:type="gramStart"/>
      <w:r>
        <w:rPr>
          <w:rStyle w:val="HTML"/>
        </w:rPr>
        <w:t>div</w:t>
      </w:r>
      <w:proofErr w:type="gramEnd"/>
      <w:r>
        <w:rPr>
          <w:rStyle w:val="HTML"/>
        </w:rPr>
        <w:t xml:space="preserve"> {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 xml:space="preserve">  </w:t>
      </w:r>
      <w:proofErr w:type="gramStart"/>
      <w:r>
        <w:rPr>
          <w:rStyle w:val="HTML"/>
        </w:rPr>
        <w:t>width</w:t>
      </w:r>
      <w:proofErr w:type="gramEnd"/>
      <w:r>
        <w:rPr>
          <w:rStyle w:val="HTML"/>
        </w:rPr>
        <w:t>: 200px;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 xml:space="preserve">  </w:t>
      </w:r>
      <w:proofErr w:type="gramStart"/>
      <w:r>
        <w:rPr>
          <w:rStyle w:val="HTML"/>
        </w:rPr>
        <w:t>padding</w:t>
      </w:r>
      <w:proofErr w:type="gramEnd"/>
      <w:r>
        <w:rPr>
          <w:rStyle w:val="HTML"/>
        </w:rPr>
        <w:t>: 20px;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 xml:space="preserve">  </w:t>
      </w:r>
      <w:proofErr w:type="gramStart"/>
      <w:r>
        <w:rPr>
          <w:rStyle w:val="HTML"/>
        </w:rPr>
        <w:t>border</w:t>
      </w:r>
      <w:proofErr w:type="gramEnd"/>
      <w:r>
        <w:rPr>
          <w:rStyle w:val="HTML"/>
        </w:rPr>
        <w:t>: 10px solid black;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 xml:space="preserve">  </w:t>
      </w:r>
      <w:proofErr w:type="gramStart"/>
      <w:r>
        <w:rPr>
          <w:rStyle w:val="HTML"/>
        </w:rPr>
        <w:t>box-sizing</w:t>
      </w:r>
      <w:proofErr w:type="gramEnd"/>
      <w:r>
        <w:rPr>
          <w:rStyle w:val="HTML"/>
        </w:rPr>
        <w:t>: content-box;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>}</w:t>
      </w:r>
    </w:p>
    <w:p w:rsidR="00214F88" w:rsidRDefault="00214F88" w:rsidP="00214F88">
      <w:pPr>
        <w:pStyle w:val="aa"/>
        <w:rPr>
          <w:rStyle w:val="ab"/>
        </w:rPr>
      </w:pPr>
      <w:r>
        <w:t xml:space="preserve">实际占据宽度 = 200（内容） + 40（padding 左右） + 20（border 左右） = </w:t>
      </w:r>
      <w:r>
        <w:rPr>
          <w:rStyle w:val="ab"/>
        </w:rPr>
        <w:t>260px</w:t>
      </w:r>
    </w:p>
    <w:p w:rsidR="00214F88" w:rsidRDefault="00214F88" w:rsidP="00214F88">
      <w:pPr>
        <w:pStyle w:val="aa"/>
      </w:pPr>
      <w:r>
        <w:t>二、推荐用法（</w:t>
      </w:r>
      <w:r>
        <w:rPr>
          <w:rStyle w:val="HTML"/>
        </w:rPr>
        <w:t>border-box</w:t>
      </w:r>
      <w:r>
        <w:t>）</w:t>
      </w:r>
    </w:p>
    <w:p w:rsidR="00214F88" w:rsidRDefault="00214F88" w:rsidP="00214F88">
      <w:pPr>
        <w:pStyle w:val="HTML0"/>
        <w:rPr>
          <w:rStyle w:val="HTML"/>
        </w:rPr>
      </w:pPr>
      <w:proofErr w:type="gramStart"/>
      <w:r>
        <w:rPr>
          <w:rStyle w:val="HTML"/>
        </w:rPr>
        <w:t>box-sizing</w:t>
      </w:r>
      <w:proofErr w:type="gramEnd"/>
      <w:r>
        <w:rPr>
          <w:rStyle w:val="HTML"/>
        </w:rPr>
        <w:t>: border-box;</w:t>
      </w:r>
    </w:p>
    <w:p w:rsidR="00214F88" w:rsidRDefault="00214F88" w:rsidP="00214F88">
      <w:pPr>
        <w:pStyle w:val="HTML0"/>
      </w:pPr>
    </w:p>
    <w:p w:rsidR="00214F88" w:rsidRDefault="00214F88" w:rsidP="00214F88">
      <w:pPr>
        <w:pStyle w:val="HTML0"/>
      </w:pPr>
      <w:r>
        <w:t>宽高计算方式：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>元素的总宽度 = 设置的宽度（包括 padding 和 border）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>内容区宽度 = width - padding – border</w:t>
      </w:r>
    </w:p>
    <w:p w:rsidR="00214F88" w:rsidRDefault="00214F88" w:rsidP="00214F88">
      <w:pPr>
        <w:pStyle w:val="HTML0"/>
        <w:rPr>
          <w:rStyle w:val="HTML"/>
        </w:rPr>
      </w:pPr>
    </w:p>
    <w:p w:rsidR="00214F88" w:rsidRDefault="00214F88" w:rsidP="00214F88">
      <w:pPr>
        <w:pStyle w:val="HTML0"/>
      </w:pPr>
      <w:r>
        <w:rPr>
          <w:rStyle w:val="HTML"/>
          <w:rFonts w:hint="eastAsia"/>
        </w:rPr>
        <w:t>例：</w:t>
      </w:r>
    </w:p>
    <w:p w:rsidR="00214F88" w:rsidRDefault="00214F88" w:rsidP="00214F88">
      <w:pPr>
        <w:pStyle w:val="HTML0"/>
        <w:rPr>
          <w:rStyle w:val="HTML"/>
        </w:rPr>
      </w:pPr>
      <w:proofErr w:type="gramStart"/>
      <w:r>
        <w:rPr>
          <w:rStyle w:val="HTML"/>
        </w:rPr>
        <w:t>div</w:t>
      </w:r>
      <w:proofErr w:type="gramEnd"/>
      <w:r>
        <w:rPr>
          <w:rStyle w:val="HTML"/>
        </w:rPr>
        <w:t xml:space="preserve"> {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 xml:space="preserve">  </w:t>
      </w:r>
      <w:proofErr w:type="gramStart"/>
      <w:r>
        <w:rPr>
          <w:rStyle w:val="HTML"/>
        </w:rPr>
        <w:t>width</w:t>
      </w:r>
      <w:proofErr w:type="gramEnd"/>
      <w:r>
        <w:rPr>
          <w:rStyle w:val="HTML"/>
        </w:rPr>
        <w:t>: 200px;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 xml:space="preserve">  </w:t>
      </w:r>
      <w:proofErr w:type="gramStart"/>
      <w:r>
        <w:rPr>
          <w:rStyle w:val="HTML"/>
        </w:rPr>
        <w:t>padding</w:t>
      </w:r>
      <w:proofErr w:type="gramEnd"/>
      <w:r>
        <w:rPr>
          <w:rStyle w:val="HTML"/>
        </w:rPr>
        <w:t>: 20px;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 xml:space="preserve">  </w:t>
      </w:r>
      <w:proofErr w:type="gramStart"/>
      <w:r>
        <w:rPr>
          <w:rStyle w:val="HTML"/>
        </w:rPr>
        <w:t>border</w:t>
      </w:r>
      <w:proofErr w:type="gramEnd"/>
      <w:r>
        <w:rPr>
          <w:rStyle w:val="HTML"/>
        </w:rPr>
        <w:t>: 10px solid black;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 xml:space="preserve">  </w:t>
      </w:r>
      <w:proofErr w:type="gramStart"/>
      <w:r>
        <w:rPr>
          <w:rStyle w:val="HTML"/>
        </w:rPr>
        <w:t>box-sizing</w:t>
      </w:r>
      <w:proofErr w:type="gramEnd"/>
      <w:r>
        <w:rPr>
          <w:rStyle w:val="HTML"/>
        </w:rPr>
        <w:t>: border-box;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>}</w:t>
      </w:r>
    </w:p>
    <w:p w:rsidR="00214F88" w:rsidRDefault="00214F88" w:rsidP="00214F88">
      <w:pPr>
        <w:pStyle w:val="aa"/>
        <w:rPr>
          <w:rStyle w:val="ab"/>
        </w:rPr>
      </w:pPr>
      <w:r>
        <w:t xml:space="preserve">实际占据宽度 = 200px，内容区宽度 = 200 - 40 - 20 = </w:t>
      </w:r>
      <w:r>
        <w:rPr>
          <w:rStyle w:val="ab"/>
        </w:rPr>
        <w:t>140px</w:t>
      </w:r>
    </w:p>
    <w:p w:rsidR="00717D81" w:rsidRDefault="00D16BB3" w:rsidP="00214F88">
      <w:pPr>
        <w:pStyle w:val="aa"/>
      </w:pPr>
      <w:r>
        <w:rPr>
          <w:rStyle w:val="ab"/>
          <w:rFonts w:hint="eastAsia"/>
        </w:rPr>
        <w:t>三、</w:t>
      </w:r>
      <w:r w:rsidR="00717D81">
        <w:rPr>
          <w:rStyle w:val="ab"/>
          <w:rFonts w:hint="eastAsia"/>
        </w:rPr>
        <w:t>使用border</w:t>
      </w:r>
      <w:r w:rsidR="00717D81">
        <w:rPr>
          <w:rStyle w:val="ab"/>
        </w:rPr>
        <w:t>-box</w:t>
      </w:r>
      <w:r w:rsidR="00717D81">
        <w:rPr>
          <w:rStyle w:val="ab"/>
          <w:rFonts w:hint="eastAsia"/>
        </w:rPr>
        <w:t>的原因:</w:t>
      </w:r>
    </w:p>
    <w:p w:rsidR="00214F88" w:rsidRDefault="00214F88" w:rsidP="00214F88">
      <w:pPr>
        <w:pStyle w:val="aa"/>
        <w:numPr>
          <w:ilvl w:val="0"/>
          <w:numId w:val="7"/>
        </w:numPr>
      </w:pPr>
      <w:r>
        <w:rPr>
          <w:rStyle w:val="ab"/>
        </w:rPr>
        <w:t>更符合直觉</w:t>
      </w:r>
      <w:r>
        <w:t>：设置宽度后，不会因 padding 和 border 撑大盒子。</w:t>
      </w:r>
    </w:p>
    <w:p w:rsidR="00214F88" w:rsidRDefault="00214F88" w:rsidP="00214F88">
      <w:pPr>
        <w:pStyle w:val="aa"/>
        <w:numPr>
          <w:ilvl w:val="0"/>
          <w:numId w:val="7"/>
        </w:numPr>
      </w:pPr>
      <w:r>
        <w:rPr>
          <w:rStyle w:val="ab"/>
        </w:rPr>
        <w:t>布局更好控</w:t>
      </w:r>
      <w:r>
        <w:t>：尤其在响应式布局和栅格系统中，尺寸更容易统一。</w:t>
      </w:r>
    </w:p>
    <w:p w:rsidR="00717D81" w:rsidRPr="00D16BB3" w:rsidRDefault="00214F88" w:rsidP="00D16BB3">
      <w:pPr>
        <w:pStyle w:val="aa"/>
        <w:numPr>
          <w:ilvl w:val="0"/>
          <w:numId w:val="7"/>
        </w:numPr>
        <w:rPr>
          <w:rStyle w:val="HTML"/>
        </w:rPr>
      </w:pPr>
      <w:r>
        <w:rPr>
          <w:rStyle w:val="ab"/>
        </w:rPr>
        <w:t>避免盒子“溢出”容器</w:t>
      </w:r>
      <w:r>
        <w:t>的问题。</w:t>
      </w:r>
    </w:p>
    <w:p w:rsidR="00717D81" w:rsidRDefault="00717D81" w:rsidP="00214F88">
      <w:pPr>
        <w:pStyle w:val="HTML0"/>
        <w:rPr>
          <w:rStyle w:val="HTML"/>
        </w:rPr>
      </w:pPr>
    </w:p>
    <w:p w:rsidR="00717D81" w:rsidRDefault="00D16BB3" w:rsidP="00214F88">
      <w:pPr>
        <w:pStyle w:val="HTML0"/>
        <w:rPr>
          <w:rStyle w:val="HTML"/>
        </w:rPr>
      </w:pPr>
      <w:r>
        <w:rPr>
          <w:rStyle w:val="HTML"/>
          <w:rFonts w:hint="eastAsia"/>
        </w:rPr>
        <w:t>四、</w:t>
      </w:r>
      <w:r w:rsidR="00717D81">
        <w:rPr>
          <w:rStyle w:val="HTML"/>
          <w:rFonts w:hint="eastAsia"/>
        </w:rPr>
        <w:t>实践：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>* {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lastRenderedPageBreak/>
        <w:t xml:space="preserve">  </w:t>
      </w:r>
      <w:proofErr w:type="gramStart"/>
      <w:r>
        <w:rPr>
          <w:rStyle w:val="HTML"/>
        </w:rPr>
        <w:t>box-sizing</w:t>
      </w:r>
      <w:proofErr w:type="gramEnd"/>
      <w:r>
        <w:rPr>
          <w:rStyle w:val="HTML"/>
        </w:rPr>
        <w:t>: border-box;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>}</w:t>
      </w:r>
    </w:p>
    <w:p w:rsidR="00214F88" w:rsidRDefault="00214F88" w:rsidP="00214F88"/>
    <w:p w:rsidR="00CD15B3" w:rsidRDefault="00CD15B3" w:rsidP="00214F88"/>
    <w:p w:rsidR="00CD15B3" w:rsidRDefault="00CD15B3" w:rsidP="00CD15B3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使用compute计算属性时，一定要写return</w:t>
      </w:r>
    </w:p>
    <w:p w:rsidR="003656FA" w:rsidRDefault="003656FA" w:rsidP="003656FA"/>
    <w:p w:rsidR="003656FA" w:rsidRDefault="003656FA" w:rsidP="003656FA"/>
    <w:p w:rsidR="003656FA" w:rsidRDefault="003656FA" w:rsidP="003656FA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后台管理的系统路由表定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656FA" w:rsidTr="003656FA">
        <w:trPr>
          <w:trHeight w:val="8558"/>
        </w:trPr>
        <w:tc>
          <w:tcPr>
            <w:tcW w:w="8296" w:type="dxa"/>
          </w:tcPr>
          <w:p w:rsidR="003656FA" w:rsidRDefault="003656FA" w:rsidP="003656FA">
            <w:r>
              <w:t>const routes = [</w:t>
            </w:r>
          </w:p>
          <w:p w:rsidR="003656FA" w:rsidRDefault="003656FA" w:rsidP="003656FA">
            <w:r>
              <w:t xml:space="preserve">    {</w:t>
            </w:r>
          </w:p>
          <w:p w:rsidR="003656FA" w:rsidRDefault="003656FA" w:rsidP="003656FA">
            <w:r>
              <w:t xml:space="preserve">        name: "login",</w:t>
            </w:r>
          </w:p>
          <w:p w:rsidR="003656FA" w:rsidRDefault="003656FA" w:rsidP="003656FA">
            <w:r>
              <w:t xml:space="preserve">        path: "/login",</w:t>
            </w:r>
          </w:p>
          <w:p w:rsidR="003656FA" w:rsidRDefault="003656FA" w:rsidP="003656FA">
            <w:r>
              <w:t xml:space="preserve">        component: myLoginView,</w:t>
            </w:r>
          </w:p>
          <w:p w:rsidR="003656FA" w:rsidRDefault="003656FA" w:rsidP="003656FA">
            <w:r>
              <w:t xml:space="preserve">        meta: {</w:t>
            </w:r>
          </w:p>
          <w:p w:rsidR="003656FA" w:rsidRDefault="003656FA" w:rsidP="003656FA">
            <w:r>
              <w:t xml:space="preserve">            title: "登录页"</w:t>
            </w:r>
          </w:p>
          <w:p w:rsidR="003656FA" w:rsidRDefault="003656FA" w:rsidP="003656FA">
            <w:r>
              <w:t xml:space="preserve">        }</w:t>
            </w:r>
          </w:p>
          <w:p w:rsidR="003656FA" w:rsidRDefault="003656FA" w:rsidP="003656FA">
            <w:r>
              <w:t xml:space="preserve">    } ,</w:t>
            </w:r>
          </w:p>
          <w:p w:rsidR="003656FA" w:rsidRDefault="003656FA" w:rsidP="003656FA">
            <w:r>
              <w:t xml:space="preserve">    {</w:t>
            </w:r>
          </w:p>
          <w:p w:rsidR="003656FA" w:rsidRDefault="003656FA" w:rsidP="003656FA">
            <w:r>
              <w:t xml:space="preserve">        name: "layoutIndex",</w:t>
            </w:r>
          </w:p>
          <w:p w:rsidR="003656FA" w:rsidRDefault="003656FA" w:rsidP="003656FA">
            <w:r>
              <w:t xml:space="preserve">        </w:t>
            </w:r>
            <w:r w:rsidRPr="003656FA">
              <w:rPr>
                <w:b/>
                <w:color w:val="FF0000"/>
              </w:rPr>
              <w:t xml:space="preserve">path: "/",  </w:t>
            </w:r>
            <w:r>
              <w:t xml:space="preserve">   // 父路径</w:t>
            </w:r>
          </w:p>
          <w:p w:rsidR="003656FA" w:rsidRDefault="003656FA" w:rsidP="003656FA">
            <w:r>
              <w:t xml:space="preserve">        component: </w:t>
            </w:r>
            <w:r w:rsidR="00C13340">
              <w:rPr>
                <w:b/>
                <w:color w:val="FF0000"/>
              </w:rPr>
              <w:t>layoutCompontent</w:t>
            </w:r>
            <w:r>
              <w:t>,</w:t>
            </w:r>
          </w:p>
          <w:p w:rsidR="003656FA" w:rsidRDefault="003656FA" w:rsidP="003656FA">
            <w:r>
              <w:t xml:space="preserve">        children: [{</w:t>
            </w:r>
          </w:p>
          <w:p w:rsidR="003656FA" w:rsidRDefault="003656FA" w:rsidP="003656FA">
            <w:r>
              <w:t xml:space="preserve">            name: "index",</w:t>
            </w:r>
          </w:p>
          <w:p w:rsidR="003656FA" w:rsidRDefault="003656FA" w:rsidP="003656FA">
            <w:r>
              <w:t xml:space="preserve">            path: "/", </w:t>
            </w:r>
          </w:p>
          <w:p w:rsidR="003656FA" w:rsidRDefault="003656FA" w:rsidP="003656FA">
            <w:r>
              <w:t xml:space="preserve">            component: myIndexView,</w:t>
            </w:r>
          </w:p>
          <w:p w:rsidR="003656FA" w:rsidRDefault="003656FA" w:rsidP="003656FA">
            <w:r>
              <w:t xml:space="preserve">            meta: {</w:t>
            </w:r>
          </w:p>
          <w:p w:rsidR="003656FA" w:rsidRDefault="003656FA" w:rsidP="003656FA">
            <w:r>
              <w:t xml:space="preserve">                title: "首页"</w:t>
            </w:r>
          </w:p>
          <w:p w:rsidR="003656FA" w:rsidRDefault="003656FA" w:rsidP="003656FA">
            <w:r>
              <w:t xml:space="preserve">            }</w:t>
            </w:r>
          </w:p>
          <w:p w:rsidR="003656FA" w:rsidRDefault="003656FA" w:rsidP="003656FA">
            <w:r>
              <w:t xml:space="preserve">        },{</w:t>
            </w:r>
          </w:p>
          <w:p w:rsidR="003656FA" w:rsidRDefault="003656FA" w:rsidP="003656FA">
            <w:r>
              <w:t xml:space="preserve">            name: "goodsList",</w:t>
            </w:r>
          </w:p>
          <w:p w:rsidR="003656FA" w:rsidRPr="003656FA" w:rsidRDefault="003656FA" w:rsidP="003656FA">
            <w:pPr>
              <w:rPr>
                <w:b/>
              </w:rPr>
            </w:pPr>
            <w:r>
              <w:t xml:space="preserve">            </w:t>
            </w:r>
            <w:r w:rsidRPr="003656FA">
              <w:rPr>
                <w:b/>
                <w:color w:val="FF0000"/>
              </w:rPr>
              <w:t>path: "/goods/list",</w:t>
            </w:r>
            <w:r w:rsidRPr="003656FA">
              <w:rPr>
                <w:b/>
              </w:rPr>
              <w:t xml:space="preserve"> </w:t>
            </w:r>
          </w:p>
          <w:p w:rsidR="003656FA" w:rsidRDefault="003656FA" w:rsidP="003656FA">
            <w:r>
              <w:t xml:space="preserve">            component: GoodsList,</w:t>
            </w:r>
          </w:p>
          <w:p w:rsidR="003656FA" w:rsidRDefault="003656FA" w:rsidP="003656FA">
            <w:r>
              <w:t xml:space="preserve">            meta: {</w:t>
            </w:r>
          </w:p>
          <w:p w:rsidR="003656FA" w:rsidRDefault="003656FA" w:rsidP="003656FA">
            <w:r>
              <w:t xml:space="preserve">                title: "商品列表"</w:t>
            </w:r>
          </w:p>
          <w:p w:rsidR="003656FA" w:rsidRDefault="003656FA" w:rsidP="003656FA">
            <w:r>
              <w:t xml:space="preserve">            }</w:t>
            </w:r>
          </w:p>
          <w:p w:rsidR="003656FA" w:rsidRDefault="003656FA" w:rsidP="003656FA">
            <w:r>
              <w:t xml:space="preserve">        }</w:t>
            </w:r>
            <w:r>
              <w:rPr>
                <w:rFonts w:hint="eastAsia"/>
              </w:rPr>
              <w:t>,</w:t>
            </w:r>
            <w:r>
              <w:t>,{</w:t>
            </w:r>
          </w:p>
          <w:p w:rsidR="003656FA" w:rsidRDefault="003656FA" w:rsidP="003656FA">
            <w:r>
              <w:t xml:space="preserve">            name: "goodsList",</w:t>
            </w:r>
          </w:p>
          <w:p w:rsidR="003656FA" w:rsidRPr="003656FA" w:rsidRDefault="003656FA" w:rsidP="003656FA">
            <w:pPr>
              <w:rPr>
                <w:b/>
              </w:rPr>
            </w:pPr>
            <w:r>
              <w:t xml:space="preserve">            </w:t>
            </w:r>
            <w:r>
              <w:rPr>
                <w:b/>
                <w:color w:val="FF0000"/>
              </w:rPr>
              <w:t>path: "</w:t>
            </w:r>
            <w:r w:rsidRPr="003656FA">
              <w:rPr>
                <w:b/>
                <w:color w:val="FF0000"/>
              </w:rPr>
              <w:t>goods/</w:t>
            </w:r>
            <w:r>
              <w:rPr>
                <w:b/>
                <w:color w:val="FF0000"/>
              </w:rPr>
              <w:t>add</w:t>
            </w:r>
            <w:r w:rsidRPr="003656FA">
              <w:rPr>
                <w:b/>
                <w:color w:val="FF0000"/>
              </w:rPr>
              <w:t>",</w:t>
            </w:r>
            <w:r w:rsidRPr="003656FA">
              <w:rPr>
                <w:b/>
              </w:rPr>
              <w:t xml:space="preserve"> </w:t>
            </w:r>
          </w:p>
          <w:p w:rsidR="003656FA" w:rsidRDefault="003656FA" w:rsidP="003656FA">
            <w:r>
              <w:t xml:space="preserve">            component: GoodsList,</w:t>
            </w:r>
          </w:p>
          <w:p w:rsidR="003656FA" w:rsidRDefault="003656FA" w:rsidP="003656FA">
            <w:r>
              <w:t xml:space="preserve">            meta: {</w:t>
            </w:r>
          </w:p>
          <w:p w:rsidR="003656FA" w:rsidRDefault="003656FA" w:rsidP="003656FA">
            <w:r>
              <w:t xml:space="preserve">                title: "商品列表"</w:t>
            </w:r>
          </w:p>
          <w:p w:rsidR="003656FA" w:rsidRDefault="003656FA" w:rsidP="003656FA">
            <w:r>
              <w:t xml:space="preserve">            }</w:t>
            </w:r>
          </w:p>
          <w:p w:rsidR="003656FA" w:rsidRDefault="003656FA" w:rsidP="003656FA">
            <w:r>
              <w:t xml:space="preserve">        }</w:t>
            </w:r>
          </w:p>
          <w:p w:rsidR="003656FA" w:rsidRDefault="003656FA" w:rsidP="003656FA">
            <w:pPr>
              <w:ind w:firstLineChars="200" w:firstLine="420"/>
            </w:pPr>
            <w:r>
              <w:t>]</w:t>
            </w:r>
          </w:p>
          <w:p w:rsidR="003656FA" w:rsidRDefault="003656FA" w:rsidP="003656FA">
            <w:r>
              <w:lastRenderedPageBreak/>
              <w:t xml:space="preserve">    } </w:t>
            </w:r>
          </w:p>
          <w:p w:rsidR="003656FA" w:rsidRDefault="003656FA" w:rsidP="003656FA">
            <w:r>
              <w:t>]</w:t>
            </w:r>
          </w:p>
          <w:p w:rsidR="00C13340" w:rsidRDefault="00C13340" w:rsidP="003656FA"/>
          <w:p w:rsidR="00C13340" w:rsidRDefault="00C13340" w:rsidP="003656FA">
            <w:pPr>
              <w:rPr>
                <w:b/>
                <w:color w:val="000000" w:themeColor="text1"/>
              </w:rPr>
            </w:pPr>
            <w:r>
              <w:rPr>
                <w:b/>
                <w:color w:val="FF0000"/>
              </w:rPr>
              <w:t>layoutCompontent</w:t>
            </w:r>
            <w:r w:rsidRPr="00C13340">
              <w:rPr>
                <w:rFonts w:hint="eastAsia"/>
                <w:b/>
                <w:color w:val="000000" w:themeColor="text1"/>
              </w:rPr>
              <w:t>这个组件是全局布局页面，一般会包含header、</w:t>
            </w:r>
            <w:proofErr w:type="gramStart"/>
            <w:r w:rsidRPr="00C13340">
              <w:rPr>
                <w:rFonts w:hint="eastAsia"/>
                <w:b/>
                <w:color w:val="000000" w:themeColor="text1"/>
              </w:rPr>
              <w:t>侧边栏的</w:t>
            </w:r>
            <w:proofErr w:type="gramEnd"/>
            <w:r w:rsidRPr="00C13340">
              <w:rPr>
                <w:rFonts w:hint="eastAsia"/>
                <w:b/>
                <w:color w:val="000000" w:themeColor="text1"/>
              </w:rPr>
              <w:t>菜单、主内容区域。</w:t>
            </w:r>
            <w:r>
              <w:rPr>
                <w:b/>
                <w:color w:val="FF0000"/>
              </w:rPr>
              <w:t>path: "/"</w:t>
            </w:r>
            <w:r>
              <w:rPr>
                <w:rFonts w:hint="eastAsia"/>
                <w:b/>
                <w:color w:val="FF0000"/>
              </w:rPr>
              <w:t>是它的路径，</w:t>
            </w:r>
            <w:r w:rsidRPr="00C13340">
              <w:rPr>
                <w:rFonts w:hint="eastAsia"/>
                <w:b/>
                <w:color w:val="000000" w:themeColor="text1"/>
              </w:rPr>
              <w:t>因为它有children</w:t>
            </w:r>
            <w:r w:rsidRPr="00C13340">
              <w:rPr>
                <w:b/>
                <w:color w:val="000000" w:themeColor="text1"/>
              </w:rPr>
              <w:t xml:space="preserve">, </w:t>
            </w:r>
            <w:r w:rsidRPr="00C13340">
              <w:rPr>
                <w:rFonts w:hint="eastAsia"/>
                <w:b/>
                <w:color w:val="000000" w:themeColor="text1"/>
              </w:rPr>
              <w:t>所以它是父路径，对于chidren中最终路径的规则如下：</w:t>
            </w:r>
          </w:p>
          <w:p w:rsidR="00C13340" w:rsidRDefault="00C13340" w:rsidP="00C13340">
            <w:r>
              <w:rPr>
                <w:rFonts w:hint="eastAsia"/>
              </w:rPr>
              <w:t>路径前加</w:t>
            </w:r>
            <w:r>
              <w:t xml:space="preserve"> / 与不加 / 的区别：</w:t>
            </w:r>
          </w:p>
          <w:p w:rsidR="00C13340" w:rsidRDefault="00C13340" w:rsidP="00C13340">
            <w:pPr>
              <w:pStyle w:val="a8"/>
              <w:numPr>
                <w:ilvl w:val="0"/>
                <w:numId w:val="17"/>
              </w:numPr>
              <w:ind w:firstLineChars="0"/>
            </w:pPr>
            <w:r w:rsidRPr="003656FA">
              <w:rPr>
                <w:b/>
                <w:color w:val="FF0000"/>
              </w:rPr>
              <w:t>/goods/list</w:t>
            </w:r>
            <w:r>
              <w:t>：是绝对路径，不会自动拼接父路径</w:t>
            </w:r>
            <w:r>
              <w:rPr>
                <w:rFonts w:hint="eastAsia"/>
              </w:rPr>
              <w:t>，它本身就是最终的访问路径</w:t>
            </w:r>
          </w:p>
          <w:p w:rsidR="00C13340" w:rsidRDefault="00C13340" w:rsidP="00C13340">
            <w:pPr>
              <w:pStyle w:val="a8"/>
              <w:numPr>
                <w:ilvl w:val="0"/>
                <w:numId w:val="17"/>
              </w:numPr>
              <w:ind w:firstLineChars="0"/>
            </w:pPr>
            <w:r w:rsidRPr="00C13340">
              <w:rPr>
                <w:b/>
                <w:color w:val="FF0000"/>
              </w:rPr>
              <w:t>goods/add</w:t>
            </w:r>
            <w:r>
              <w:t>（没有 /）：是相对路径，会变成 /&lt;父路径&gt;/goods/add， 那最终路径是"//goods/add", vue-router会自动处理成合法路径，不能出现两个/,最终结果是： /goods/add</w:t>
            </w:r>
          </w:p>
          <w:p w:rsidR="00C13340" w:rsidRDefault="00C13340" w:rsidP="00C13340">
            <w:pPr>
              <w:pStyle w:val="a8"/>
              <w:ind w:left="360" w:firstLineChars="0" w:firstLine="0"/>
              <w:rPr>
                <w:b/>
                <w:color w:val="FF0000"/>
              </w:rPr>
            </w:pPr>
          </w:p>
          <w:p w:rsidR="00C13340" w:rsidRDefault="00C13340" w:rsidP="00C13340">
            <w:r>
              <w:rPr>
                <w:rFonts w:hint="eastAsia"/>
              </w:rPr>
              <w:t>练习题：</w:t>
            </w:r>
          </w:p>
          <w:p w:rsidR="00C13340" w:rsidRDefault="00C13340" w:rsidP="00C13340">
            <w:r>
              <w:t>{</w:t>
            </w:r>
          </w:p>
          <w:p w:rsidR="00C13340" w:rsidRDefault="00C13340" w:rsidP="00C13340">
            <w:r>
              <w:t xml:space="preserve">    path: '</w:t>
            </w:r>
            <w:r w:rsidRPr="004068D3">
              <w:rPr>
                <w:b/>
                <w:color w:val="FF0000"/>
              </w:rPr>
              <w:t>/admin</w:t>
            </w:r>
            <w:r>
              <w:t>',</w:t>
            </w:r>
            <w:r w:rsidR="00F65938">
              <w:t xml:space="preserve">  </w:t>
            </w:r>
            <w:r w:rsidR="00F65938">
              <w:rPr>
                <w:rFonts w:hint="eastAsia"/>
              </w:rPr>
              <w:t>/</w:t>
            </w:r>
            <w:r w:rsidR="00F65938">
              <w:t xml:space="preserve">/ </w:t>
            </w:r>
            <w:r w:rsidR="00F65938">
              <w:rPr>
                <w:rFonts w:hint="eastAsia"/>
              </w:rPr>
              <w:t xml:space="preserve">父路径是： </w:t>
            </w:r>
            <w:r w:rsidR="00F65938">
              <w:t>/admin</w:t>
            </w:r>
          </w:p>
          <w:p w:rsidR="00C13340" w:rsidRDefault="00C13340" w:rsidP="00C13340">
            <w:r>
              <w:t xml:space="preserve">    children: [</w:t>
            </w:r>
          </w:p>
          <w:p w:rsidR="00C13340" w:rsidRDefault="00C13340" w:rsidP="00C13340">
            <w:r>
              <w:t xml:space="preserve">        {</w:t>
            </w:r>
          </w:p>
          <w:p w:rsidR="00C13340" w:rsidRPr="00F65938" w:rsidRDefault="00C13340" w:rsidP="00C13340">
            <w:pPr>
              <w:rPr>
                <w:b/>
              </w:rPr>
            </w:pPr>
            <w:r>
              <w:t xml:space="preserve">            path: 'dashboard', // 相对路径</w:t>
            </w:r>
            <w:r w:rsidR="00F65938">
              <w:rPr>
                <w:rFonts w:hint="eastAsia"/>
              </w:rPr>
              <w:t>，</w:t>
            </w:r>
            <w:r w:rsidR="00F65938" w:rsidRPr="00F65938">
              <w:rPr>
                <w:rFonts w:hint="eastAsia"/>
                <w:b/>
              </w:rPr>
              <w:t>最终路径是:</w:t>
            </w:r>
            <w:r w:rsidR="00F65938" w:rsidRPr="00F65938">
              <w:rPr>
                <w:b/>
              </w:rPr>
              <w:t xml:space="preserve"> /admin/dashboard</w:t>
            </w:r>
          </w:p>
          <w:p w:rsidR="00C13340" w:rsidRDefault="00C13340" w:rsidP="00C13340">
            <w:r>
              <w:t xml:space="preserve">        },</w:t>
            </w:r>
          </w:p>
          <w:p w:rsidR="00C13340" w:rsidRDefault="00C13340" w:rsidP="00C13340">
            <w:r>
              <w:t xml:space="preserve">        {</w:t>
            </w:r>
          </w:p>
          <w:p w:rsidR="00C13340" w:rsidRPr="00F65938" w:rsidRDefault="00C13340" w:rsidP="00C13340">
            <w:pPr>
              <w:rPr>
                <w:b/>
              </w:rPr>
            </w:pPr>
            <w:r>
              <w:t xml:space="preserve">            path: '</w:t>
            </w:r>
            <w:r w:rsidRPr="00F65938">
              <w:rPr>
                <w:b/>
              </w:rPr>
              <w:t>/</w:t>
            </w:r>
            <w:r>
              <w:t>dashboard' // 绝对路径</w:t>
            </w:r>
            <w:r w:rsidR="00F65938">
              <w:rPr>
                <w:rFonts w:hint="eastAsia"/>
              </w:rPr>
              <w:t xml:space="preserve">, </w:t>
            </w:r>
            <w:r w:rsidR="00F65938" w:rsidRPr="00F65938">
              <w:rPr>
                <w:rFonts w:hint="eastAsia"/>
                <w:b/>
              </w:rPr>
              <w:t>最终路径是:</w:t>
            </w:r>
            <w:r w:rsidR="00F65938" w:rsidRPr="00F65938">
              <w:rPr>
                <w:b/>
              </w:rPr>
              <w:t xml:space="preserve"> /dashboard</w:t>
            </w:r>
          </w:p>
          <w:p w:rsidR="00C13340" w:rsidRDefault="00C13340" w:rsidP="00C13340">
            <w:r>
              <w:t xml:space="preserve">        }</w:t>
            </w:r>
          </w:p>
          <w:p w:rsidR="00C13340" w:rsidRDefault="00C13340" w:rsidP="00C13340">
            <w:r>
              <w:t xml:space="preserve">    ]</w:t>
            </w:r>
          </w:p>
          <w:p w:rsidR="00C13340" w:rsidRDefault="00C13340" w:rsidP="00C13340">
            <w:r>
              <w:t>}</w:t>
            </w:r>
          </w:p>
        </w:tc>
      </w:tr>
    </w:tbl>
    <w:p w:rsidR="003656FA" w:rsidRPr="00214F88" w:rsidRDefault="003656FA" w:rsidP="003656FA"/>
    <w:sectPr w:rsidR="003656FA" w:rsidRPr="00214F8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A09C3"/>
    <w:multiLevelType w:val="hybridMultilevel"/>
    <w:tmpl w:val="2CECC8B2"/>
    <w:lvl w:ilvl="0" w:tplc="C464E7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6D11B1"/>
    <w:multiLevelType w:val="hybridMultilevel"/>
    <w:tmpl w:val="CE9235FA"/>
    <w:lvl w:ilvl="0" w:tplc="9782FA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50617B"/>
    <w:multiLevelType w:val="multilevel"/>
    <w:tmpl w:val="E0387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413286"/>
    <w:multiLevelType w:val="hybridMultilevel"/>
    <w:tmpl w:val="870443B6"/>
    <w:lvl w:ilvl="0" w:tplc="CBB809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71505B8"/>
    <w:multiLevelType w:val="hybridMultilevel"/>
    <w:tmpl w:val="EBCA52C2"/>
    <w:lvl w:ilvl="0" w:tplc="BB4E3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3C55BF6"/>
    <w:multiLevelType w:val="multilevel"/>
    <w:tmpl w:val="85E66F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A7434A6"/>
    <w:multiLevelType w:val="hybridMultilevel"/>
    <w:tmpl w:val="6D6C3864"/>
    <w:lvl w:ilvl="0" w:tplc="FC0C06F0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1474697"/>
    <w:multiLevelType w:val="hybridMultilevel"/>
    <w:tmpl w:val="5CB02962"/>
    <w:lvl w:ilvl="0" w:tplc="D1E0285A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8976224"/>
    <w:multiLevelType w:val="hybridMultilevel"/>
    <w:tmpl w:val="D966BE42"/>
    <w:lvl w:ilvl="0" w:tplc="7AC0A0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F396280"/>
    <w:multiLevelType w:val="multilevel"/>
    <w:tmpl w:val="137CB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76A1D5E"/>
    <w:multiLevelType w:val="hybridMultilevel"/>
    <w:tmpl w:val="395CCCBE"/>
    <w:lvl w:ilvl="0" w:tplc="BB4E3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15932EB"/>
    <w:multiLevelType w:val="hybridMultilevel"/>
    <w:tmpl w:val="4FA8777E"/>
    <w:lvl w:ilvl="0" w:tplc="7C648C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24B0611"/>
    <w:multiLevelType w:val="hybridMultilevel"/>
    <w:tmpl w:val="7F0C519C"/>
    <w:lvl w:ilvl="0" w:tplc="BB4E3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7D7579B"/>
    <w:multiLevelType w:val="multilevel"/>
    <w:tmpl w:val="61824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9743AA5"/>
    <w:multiLevelType w:val="hybridMultilevel"/>
    <w:tmpl w:val="7F0C519C"/>
    <w:lvl w:ilvl="0" w:tplc="BB4E3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A350F25"/>
    <w:multiLevelType w:val="hybridMultilevel"/>
    <w:tmpl w:val="2CECC8B2"/>
    <w:lvl w:ilvl="0" w:tplc="C464E7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B2B7954"/>
    <w:multiLevelType w:val="hybridMultilevel"/>
    <w:tmpl w:val="AA6C6F0C"/>
    <w:lvl w:ilvl="0" w:tplc="DBAA9C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1"/>
  </w:num>
  <w:num w:numId="3">
    <w:abstractNumId w:val="9"/>
    <w:lvlOverride w:ilvl="0">
      <w:startOverride w:val="1"/>
    </w:lvlOverride>
  </w:num>
  <w:num w:numId="4">
    <w:abstractNumId w:val="2"/>
    <w:lvlOverride w:ilvl="0">
      <w:startOverride w:val="2"/>
    </w:lvlOverride>
  </w:num>
  <w:num w:numId="5">
    <w:abstractNumId w:val="8"/>
  </w:num>
  <w:num w:numId="6">
    <w:abstractNumId w:val="14"/>
  </w:num>
  <w:num w:numId="7">
    <w:abstractNumId w:val="13"/>
  </w:num>
  <w:num w:numId="8">
    <w:abstractNumId w:val="15"/>
  </w:num>
  <w:num w:numId="9">
    <w:abstractNumId w:val="1"/>
  </w:num>
  <w:num w:numId="10">
    <w:abstractNumId w:val="0"/>
  </w:num>
  <w:num w:numId="11">
    <w:abstractNumId w:val="3"/>
  </w:num>
  <w:num w:numId="12">
    <w:abstractNumId w:val="6"/>
  </w:num>
  <w:num w:numId="13">
    <w:abstractNumId w:val="7"/>
  </w:num>
  <w:num w:numId="14">
    <w:abstractNumId w:val="16"/>
  </w:num>
  <w:num w:numId="15">
    <w:abstractNumId w:val="12"/>
  </w:num>
  <w:num w:numId="16">
    <w:abstractNumId w:val="1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D10"/>
    <w:rsid w:val="00092E03"/>
    <w:rsid w:val="000B1B16"/>
    <w:rsid w:val="001101F9"/>
    <w:rsid w:val="00114E0E"/>
    <w:rsid w:val="001227D7"/>
    <w:rsid w:val="001234BD"/>
    <w:rsid w:val="00151FD1"/>
    <w:rsid w:val="00157646"/>
    <w:rsid w:val="00163885"/>
    <w:rsid w:val="0016464E"/>
    <w:rsid w:val="00186B63"/>
    <w:rsid w:val="00191E0F"/>
    <w:rsid w:val="00193A10"/>
    <w:rsid w:val="001B4762"/>
    <w:rsid w:val="001B7B19"/>
    <w:rsid w:val="001B7E03"/>
    <w:rsid w:val="001C2DD6"/>
    <w:rsid w:val="001C5BB9"/>
    <w:rsid w:val="001E538F"/>
    <w:rsid w:val="0021092D"/>
    <w:rsid w:val="00214F88"/>
    <w:rsid w:val="0021538A"/>
    <w:rsid w:val="00221FC1"/>
    <w:rsid w:val="00225C69"/>
    <w:rsid w:val="002412BF"/>
    <w:rsid w:val="0025707D"/>
    <w:rsid w:val="002603F5"/>
    <w:rsid w:val="00273C4E"/>
    <w:rsid w:val="002B1D52"/>
    <w:rsid w:val="002C1273"/>
    <w:rsid w:val="002C3052"/>
    <w:rsid w:val="002D5ECD"/>
    <w:rsid w:val="002F34BC"/>
    <w:rsid w:val="00300F49"/>
    <w:rsid w:val="00303397"/>
    <w:rsid w:val="003112A3"/>
    <w:rsid w:val="00315677"/>
    <w:rsid w:val="00332CEA"/>
    <w:rsid w:val="003356DB"/>
    <w:rsid w:val="0034353C"/>
    <w:rsid w:val="003549FE"/>
    <w:rsid w:val="0036322E"/>
    <w:rsid w:val="003656FA"/>
    <w:rsid w:val="00377AA9"/>
    <w:rsid w:val="003806F6"/>
    <w:rsid w:val="003B21C8"/>
    <w:rsid w:val="003B5299"/>
    <w:rsid w:val="003D68ED"/>
    <w:rsid w:val="003E208E"/>
    <w:rsid w:val="003E522B"/>
    <w:rsid w:val="004068D3"/>
    <w:rsid w:val="00414291"/>
    <w:rsid w:val="004169F4"/>
    <w:rsid w:val="00421E2E"/>
    <w:rsid w:val="00422D94"/>
    <w:rsid w:val="00434BD2"/>
    <w:rsid w:val="00436A1D"/>
    <w:rsid w:val="0043737B"/>
    <w:rsid w:val="004555B7"/>
    <w:rsid w:val="004721E3"/>
    <w:rsid w:val="00477D45"/>
    <w:rsid w:val="0048348C"/>
    <w:rsid w:val="004A072E"/>
    <w:rsid w:val="004B1DDF"/>
    <w:rsid w:val="004B3716"/>
    <w:rsid w:val="004D0C57"/>
    <w:rsid w:val="004D1C5B"/>
    <w:rsid w:val="004F499F"/>
    <w:rsid w:val="004F508D"/>
    <w:rsid w:val="0050089F"/>
    <w:rsid w:val="0050356F"/>
    <w:rsid w:val="005108ED"/>
    <w:rsid w:val="0053577C"/>
    <w:rsid w:val="00551DC3"/>
    <w:rsid w:val="005572E9"/>
    <w:rsid w:val="00566C65"/>
    <w:rsid w:val="005675F0"/>
    <w:rsid w:val="00571EB5"/>
    <w:rsid w:val="00574885"/>
    <w:rsid w:val="0057702E"/>
    <w:rsid w:val="005A7436"/>
    <w:rsid w:val="005B275F"/>
    <w:rsid w:val="005E3E13"/>
    <w:rsid w:val="00624368"/>
    <w:rsid w:val="00631120"/>
    <w:rsid w:val="006312C1"/>
    <w:rsid w:val="00636BBB"/>
    <w:rsid w:val="006412CF"/>
    <w:rsid w:val="00645D60"/>
    <w:rsid w:val="00647F1A"/>
    <w:rsid w:val="006651F3"/>
    <w:rsid w:val="006716AD"/>
    <w:rsid w:val="006B297A"/>
    <w:rsid w:val="006D0CF7"/>
    <w:rsid w:val="006D4AED"/>
    <w:rsid w:val="006E37ED"/>
    <w:rsid w:val="006E4B32"/>
    <w:rsid w:val="006E4D89"/>
    <w:rsid w:val="006F3C40"/>
    <w:rsid w:val="00712F7A"/>
    <w:rsid w:val="00717D81"/>
    <w:rsid w:val="00746F8C"/>
    <w:rsid w:val="007513DB"/>
    <w:rsid w:val="0079420D"/>
    <w:rsid w:val="007C07CB"/>
    <w:rsid w:val="007C7008"/>
    <w:rsid w:val="007E3092"/>
    <w:rsid w:val="007E78DB"/>
    <w:rsid w:val="00810128"/>
    <w:rsid w:val="0081565E"/>
    <w:rsid w:val="008235CE"/>
    <w:rsid w:val="008410D8"/>
    <w:rsid w:val="00842BD7"/>
    <w:rsid w:val="008477BC"/>
    <w:rsid w:val="0087272E"/>
    <w:rsid w:val="00874BE0"/>
    <w:rsid w:val="008A646B"/>
    <w:rsid w:val="008E4E0B"/>
    <w:rsid w:val="008F0949"/>
    <w:rsid w:val="008F36DE"/>
    <w:rsid w:val="008F5937"/>
    <w:rsid w:val="00906EE2"/>
    <w:rsid w:val="009121B7"/>
    <w:rsid w:val="00913947"/>
    <w:rsid w:val="009157D3"/>
    <w:rsid w:val="00921870"/>
    <w:rsid w:val="00930208"/>
    <w:rsid w:val="0094012A"/>
    <w:rsid w:val="0094058E"/>
    <w:rsid w:val="00946E05"/>
    <w:rsid w:val="00956DB7"/>
    <w:rsid w:val="0096266B"/>
    <w:rsid w:val="009633F5"/>
    <w:rsid w:val="009A63AF"/>
    <w:rsid w:val="009D6040"/>
    <w:rsid w:val="009E74B7"/>
    <w:rsid w:val="009F2C0F"/>
    <w:rsid w:val="00A21037"/>
    <w:rsid w:val="00A21BB5"/>
    <w:rsid w:val="00A5026F"/>
    <w:rsid w:val="00A56F61"/>
    <w:rsid w:val="00A7355F"/>
    <w:rsid w:val="00A9473B"/>
    <w:rsid w:val="00AD2A96"/>
    <w:rsid w:val="00B15D86"/>
    <w:rsid w:val="00B25C6A"/>
    <w:rsid w:val="00B271E0"/>
    <w:rsid w:val="00B36418"/>
    <w:rsid w:val="00B44C48"/>
    <w:rsid w:val="00B52617"/>
    <w:rsid w:val="00B60CC9"/>
    <w:rsid w:val="00B6227C"/>
    <w:rsid w:val="00B6299C"/>
    <w:rsid w:val="00B63797"/>
    <w:rsid w:val="00B67E1A"/>
    <w:rsid w:val="00B82ED4"/>
    <w:rsid w:val="00B861F2"/>
    <w:rsid w:val="00B86BF0"/>
    <w:rsid w:val="00B94663"/>
    <w:rsid w:val="00BA6A5E"/>
    <w:rsid w:val="00BC7F44"/>
    <w:rsid w:val="00BF75ED"/>
    <w:rsid w:val="00C13340"/>
    <w:rsid w:val="00C314FB"/>
    <w:rsid w:val="00C3781E"/>
    <w:rsid w:val="00C473C3"/>
    <w:rsid w:val="00C64C4A"/>
    <w:rsid w:val="00C65B51"/>
    <w:rsid w:val="00C73EA4"/>
    <w:rsid w:val="00C97329"/>
    <w:rsid w:val="00CA2607"/>
    <w:rsid w:val="00CA34A5"/>
    <w:rsid w:val="00CD15B3"/>
    <w:rsid w:val="00CE5C28"/>
    <w:rsid w:val="00CF6A17"/>
    <w:rsid w:val="00D13CF7"/>
    <w:rsid w:val="00D16BB3"/>
    <w:rsid w:val="00D253D1"/>
    <w:rsid w:val="00D33071"/>
    <w:rsid w:val="00D46A5F"/>
    <w:rsid w:val="00D47934"/>
    <w:rsid w:val="00D50394"/>
    <w:rsid w:val="00D516A8"/>
    <w:rsid w:val="00D82AED"/>
    <w:rsid w:val="00D901A8"/>
    <w:rsid w:val="00D97368"/>
    <w:rsid w:val="00DC445B"/>
    <w:rsid w:val="00DE4CD5"/>
    <w:rsid w:val="00E02F22"/>
    <w:rsid w:val="00E14778"/>
    <w:rsid w:val="00E15641"/>
    <w:rsid w:val="00E265D5"/>
    <w:rsid w:val="00E3003F"/>
    <w:rsid w:val="00E30314"/>
    <w:rsid w:val="00E5017F"/>
    <w:rsid w:val="00E50610"/>
    <w:rsid w:val="00E52563"/>
    <w:rsid w:val="00E60019"/>
    <w:rsid w:val="00E61933"/>
    <w:rsid w:val="00E718F0"/>
    <w:rsid w:val="00E738AE"/>
    <w:rsid w:val="00E76091"/>
    <w:rsid w:val="00E96483"/>
    <w:rsid w:val="00EA3184"/>
    <w:rsid w:val="00EB0B3E"/>
    <w:rsid w:val="00EB647F"/>
    <w:rsid w:val="00EC7FF4"/>
    <w:rsid w:val="00ED6D03"/>
    <w:rsid w:val="00EF6D8E"/>
    <w:rsid w:val="00F04A8C"/>
    <w:rsid w:val="00F12D10"/>
    <w:rsid w:val="00F20C64"/>
    <w:rsid w:val="00F26050"/>
    <w:rsid w:val="00F27504"/>
    <w:rsid w:val="00F30368"/>
    <w:rsid w:val="00F339BC"/>
    <w:rsid w:val="00F42BF3"/>
    <w:rsid w:val="00F43F79"/>
    <w:rsid w:val="00F47377"/>
    <w:rsid w:val="00F63315"/>
    <w:rsid w:val="00F65938"/>
    <w:rsid w:val="00FB45A9"/>
    <w:rsid w:val="00FD4DF2"/>
    <w:rsid w:val="0E7E253C"/>
    <w:rsid w:val="2F844A9B"/>
    <w:rsid w:val="48055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055F5F"/>
  <w15:docId w15:val="{679AACF8-AAF7-41B3-8163-D5CFC888B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qFormat/>
    <w:rPr>
      <w:rFonts w:ascii="宋体" w:eastAsia="宋体" w:hAnsi="宋体" w:cs="宋体"/>
      <w:sz w:val="24"/>
      <w:szCs w:val="24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0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line">
    <w:name w:val="line"/>
    <w:basedOn w:val="a0"/>
    <w:qFormat/>
  </w:style>
  <w:style w:type="character" w:styleId="a9">
    <w:name w:val="Hyperlink"/>
    <w:basedOn w:val="a0"/>
    <w:uiPriority w:val="99"/>
    <w:unhideWhenUsed/>
    <w:rsid w:val="00C65B51"/>
    <w:rPr>
      <w:color w:val="0563C1" w:themeColor="hyperlink"/>
      <w:u w:val="single"/>
    </w:rPr>
  </w:style>
  <w:style w:type="character" w:customStyle="1" w:styleId="fadeinm1hgl8">
    <w:name w:val="_fadein_m1hgl_8"/>
    <w:basedOn w:val="a0"/>
    <w:rsid w:val="00092E03"/>
  </w:style>
  <w:style w:type="character" w:customStyle="1" w:styleId="markdown-bold-text">
    <w:name w:val="markdown-bold-text"/>
    <w:basedOn w:val="a0"/>
    <w:rsid w:val="00225C69"/>
  </w:style>
  <w:style w:type="character" w:customStyle="1" w:styleId="markdown-inline-code">
    <w:name w:val="markdown-inline-code"/>
    <w:basedOn w:val="a0"/>
    <w:rsid w:val="00225C69"/>
  </w:style>
  <w:style w:type="paragraph" w:styleId="aa">
    <w:name w:val="Normal (Web)"/>
    <w:basedOn w:val="a"/>
    <w:uiPriority w:val="99"/>
    <w:unhideWhenUsed/>
    <w:rsid w:val="00214F8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b">
    <w:name w:val="Strong"/>
    <w:basedOn w:val="a0"/>
    <w:uiPriority w:val="22"/>
    <w:qFormat/>
    <w:rsid w:val="00214F88"/>
    <w:rPr>
      <w:b/>
      <w:bCs/>
    </w:rPr>
  </w:style>
  <w:style w:type="paragraph" w:styleId="HTML0">
    <w:name w:val="HTML Preformatted"/>
    <w:basedOn w:val="a"/>
    <w:link w:val="HTML1"/>
    <w:uiPriority w:val="99"/>
    <w:unhideWhenUsed/>
    <w:rsid w:val="00214F8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rsid w:val="00214F88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1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5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4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7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4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8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1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6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8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3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3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2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3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1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1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7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6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8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5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7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7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7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7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7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0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1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4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2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5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1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6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9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6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1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353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659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727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283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3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3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1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9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1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npmjs.com/" TargetMode="External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hyperlink" Target="https://router.vuejs.org/zh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11074-1A24-4A40-89F0-30C3F3E1B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9</TotalTime>
  <Pages>35</Pages>
  <Words>3702</Words>
  <Characters>21107</Characters>
  <Application>Microsoft Office Word</Application>
  <DocSecurity>0</DocSecurity>
  <Lines>175</Lines>
  <Paragraphs>49</Paragraphs>
  <ScaleCrop>false</ScaleCrop>
  <Company/>
  <LinksUpToDate>false</LinksUpToDate>
  <CharactersWithSpaces>24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翟连兴</dc:creator>
  <cp:lastModifiedBy>翟连兴</cp:lastModifiedBy>
  <cp:revision>312</cp:revision>
  <dcterms:created xsi:type="dcterms:W3CDTF">2025-02-27T13:11:00Z</dcterms:created>
  <dcterms:modified xsi:type="dcterms:W3CDTF">2025-06-25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Dk5MDAyYzMwODZkNTUwZGNiYjhkNGE1NGE5YTllOGMifQ==</vt:lpwstr>
  </property>
  <property fmtid="{D5CDD505-2E9C-101B-9397-08002B2CF9AE}" pid="3" name="KSOProductBuildVer">
    <vt:lpwstr>2052-12.1.0.21171</vt:lpwstr>
  </property>
  <property fmtid="{D5CDD505-2E9C-101B-9397-08002B2CF9AE}" pid="4" name="ICV">
    <vt:lpwstr>16C00C9A9C08464A98D6CBA134BDA9B8_12</vt:lpwstr>
  </property>
</Properties>
</file>